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3A" w:rsidRPr="005C7729" w:rsidRDefault="0088402D" w:rsidP="00A216C2">
      <w:pPr>
        <w:tabs>
          <w:tab w:val="left" w:pos="709"/>
        </w:tabs>
        <w:spacing w:line="240" w:lineRule="atLeast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 </w:t>
      </w:r>
      <w:r w:rsidR="00A14009">
        <w:rPr>
          <w:b/>
          <w:sz w:val="20"/>
        </w:rPr>
        <w:t xml:space="preserve"> </w:t>
      </w:r>
      <w:r w:rsidR="00730AEE" w:rsidRPr="005C7729">
        <w:rPr>
          <w:b/>
          <w:sz w:val="20"/>
        </w:rPr>
        <w:t xml:space="preserve"> </w:t>
      </w:r>
      <w:r w:rsidR="00FC6911" w:rsidRPr="005C7729">
        <w:rPr>
          <w:b/>
          <w:sz w:val="20"/>
        </w:rPr>
        <w:t xml:space="preserve"> </w:t>
      </w:r>
      <w:r w:rsidR="000A1CE7" w:rsidRPr="005C7729">
        <w:rPr>
          <w:b/>
          <w:sz w:val="20"/>
        </w:rPr>
        <w:t xml:space="preserve">    </w:t>
      </w:r>
      <w:r w:rsidR="00EC323A" w:rsidRPr="005C7729">
        <w:rPr>
          <w:b/>
          <w:sz w:val="20"/>
        </w:rPr>
        <w:t>Договор</w:t>
      </w:r>
      <w:r w:rsidR="0040456B">
        <w:rPr>
          <w:b/>
          <w:sz w:val="20"/>
        </w:rPr>
        <w:t xml:space="preserve"> на медицинское обслуживание</w:t>
      </w:r>
      <w:r w:rsidR="00EC323A" w:rsidRPr="005C7729">
        <w:rPr>
          <w:b/>
          <w:sz w:val="20"/>
        </w:rPr>
        <w:t xml:space="preserve"> № ______</w:t>
      </w:r>
    </w:p>
    <w:p w:rsidR="000A1CE7" w:rsidRPr="005C7729" w:rsidRDefault="000A1CE7" w:rsidP="00A216C2">
      <w:pPr>
        <w:tabs>
          <w:tab w:val="left" w:pos="709"/>
        </w:tabs>
        <w:spacing w:line="240" w:lineRule="atLeast"/>
        <w:jc w:val="right"/>
        <w:outlineLvl w:val="0"/>
        <w:rPr>
          <w:sz w:val="20"/>
        </w:rPr>
      </w:pPr>
    </w:p>
    <w:p w:rsidR="00A75E40" w:rsidRPr="005C7729" w:rsidRDefault="000A1CE7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>г.</w:t>
      </w:r>
      <w:r w:rsidR="00F37BCD" w:rsidRPr="005C7729">
        <w:rPr>
          <w:sz w:val="20"/>
        </w:rPr>
        <w:t xml:space="preserve"> </w:t>
      </w:r>
      <w:r w:rsidRPr="005C7729">
        <w:rPr>
          <w:sz w:val="20"/>
        </w:rPr>
        <w:t>Пермь</w:t>
      </w:r>
      <w:r w:rsidRPr="005C7729">
        <w:rPr>
          <w:b/>
          <w:sz w:val="20"/>
        </w:rPr>
        <w:t xml:space="preserve">                                                                                 </w:t>
      </w:r>
      <w:r w:rsidR="004D11EA" w:rsidRPr="005C7729">
        <w:rPr>
          <w:b/>
          <w:sz w:val="20"/>
        </w:rPr>
        <w:t xml:space="preserve">      </w:t>
      </w:r>
      <w:r w:rsidRPr="005C7729">
        <w:rPr>
          <w:b/>
          <w:sz w:val="20"/>
        </w:rPr>
        <w:t xml:space="preserve">       </w:t>
      </w:r>
      <w:r w:rsidR="000E6AAC" w:rsidRPr="005C7729">
        <w:rPr>
          <w:b/>
          <w:sz w:val="20"/>
        </w:rPr>
        <w:t xml:space="preserve">    </w:t>
      </w:r>
      <w:r w:rsidR="00C709B5" w:rsidRPr="005C7729">
        <w:rPr>
          <w:b/>
          <w:sz w:val="20"/>
        </w:rPr>
        <w:t xml:space="preserve"> </w:t>
      </w:r>
      <w:r w:rsidR="00D61E5A" w:rsidRPr="005C7729">
        <w:rPr>
          <w:b/>
          <w:sz w:val="20"/>
        </w:rPr>
        <w:t xml:space="preserve">               </w:t>
      </w:r>
      <w:r w:rsidR="00C709B5" w:rsidRPr="005C7729">
        <w:rPr>
          <w:b/>
          <w:sz w:val="20"/>
        </w:rPr>
        <w:t xml:space="preserve">  </w:t>
      </w:r>
      <w:r w:rsidRPr="005C7729">
        <w:rPr>
          <w:sz w:val="20"/>
        </w:rPr>
        <w:t>«</w:t>
      </w:r>
      <w:r w:rsidR="00445036" w:rsidRPr="005C7729">
        <w:rPr>
          <w:sz w:val="20"/>
        </w:rPr>
        <w:t>___</w:t>
      </w:r>
      <w:r w:rsidRPr="005C7729">
        <w:rPr>
          <w:sz w:val="20"/>
        </w:rPr>
        <w:t>»</w:t>
      </w:r>
      <w:r w:rsidR="00BB6EA7" w:rsidRPr="005C7729">
        <w:rPr>
          <w:sz w:val="20"/>
        </w:rPr>
        <w:t xml:space="preserve"> </w:t>
      </w:r>
      <w:r w:rsidR="00445036" w:rsidRPr="005C7729">
        <w:rPr>
          <w:sz w:val="20"/>
        </w:rPr>
        <w:t>___</w:t>
      </w:r>
      <w:r w:rsidR="000E6AAC" w:rsidRPr="005C7729">
        <w:rPr>
          <w:sz w:val="20"/>
        </w:rPr>
        <w:t>____</w:t>
      </w:r>
      <w:r w:rsidR="00445036" w:rsidRPr="005C7729">
        <w:rPr>
          <w:sz w:val="20"/>
        </w:rPr>
        <w:t>_______</w:t>
      </w:r>
      <w:r w:rsidR="00BB6EA7" w:rsidRPr="005C7729">
        <w:rPr>
          <w:sz w:val="20"/>
        </w:rPr>
        <w:t xml:space="preserve"> </w:t>
      </w:r>
      <w:r w:rsidR="00C1115F">
        <w:rPr>
          <w:sz w:val="20"/>
        </w:rPr>
        <w:t>2019</w:t>
      </w:r>
      <w:r w:rsidR="00FA1F3C" w:rsidRPr="005C7729">
        <w:rPr>
          <w:sz w:val="20"/>
        </w:rPr>
        <w:t xml:space="preserve"> </w:t>
      </w:r>
      <w:r w:rsidRPr="005C7729">
        <w:rPr>
          <w:sz w:val="20"/>
        </w:rPr>
        <w:t>г.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</w:p>
    <w:p w:rsidR="00210EAD" w:rsidRPr="005C7729" w:rsidRDefault="006623E6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ab/>
      </w:r>
      <w:r w:rsidR="00210EAD" w:rsidRPr="005C7729">
        <w:rPr>
          <w:sz w:val="20"/>
        </w:rPr>
        <w:t>Общество с ограниченной ответствен</w:t>
      </w:r>
      <w:r w:rsidR="00525731" w:rsidRPr="005C7729">
        <w:rPr>
          <w:sz w:val="20"/>
        </w:rPr>
        <w:t>ностью «</w:t>
      </w:r>
      <w:proofErr w:type="spellStart"/>
      <w:r w:rsidR="00422293">
        <w:rPr>
          <w:sz w:val="20"/>
        </w:rPr>
        <w:t>Благодар</w:t>
      </w:r>
      <w:proofErr w:type="spellEnd"/>
      <w:r w:rsidR="00210EAD" w:rsidRPr="005C7729">
        <w:rPr>
          <w:sz w:val="20"/>
        </w:rPr>
        <w:t>»,</w:t>
      </w:r>
      <w:r w:rsidR="009428AF" w:rsidRPr="005C7729">
        <w:rPr>
          <w:sz w:val="20"/>
        </w:rPr>
        <w:t xml:space="preserve"> далее </w:t>
      </w:r>
      <w:r w:rsidR="007973CC" w:rsidRPr="005C7729">
        <w:rPr>
          <w:sz w:val="20"/>
        </w:rPr>
        <w:t>Центр</w:t>
      </w:r>
      <w:r w:rsidR="009428AF" w:rsidRPr="005C7729">
        <w:rPr>
          <w:sz w:val="20"/>
        </w:rPr>
        <w:t>,</w:t>
      </w:r>
      <w:r w:rsidR="00EC323A" w:rsidRPr="005C7729">
        <w:rPr>
          <w:sz w:val="20"/>
        </w:rPr>
        <w:t xml:space="preserve"> именуемое в дальнейшем «И</w:t>
      </w:r>
      <w:r w:rsidRPr="005C7729">
        <w:rPr>
          <w:sz w:val="20"/>
        </w:rPr>
        <w:t xml:space="preserve">сполнитель», в лице директора </w:t>
      </w:r>
      <w:proofErr w:type="spellStart"/>
      <w:r w:rsidR="00422293">
        <w:rPr>
          <w:sz w:val="20"/>
        </w:rPr>
        <w:t>Р</w:t>
      </w:r>
      <w:r w:rsidR="00373B34" w:rsidRPr="005C7729">
        <w:rPr>
          <w:sz w:val="20"/>
        </w:rPr>
        <w:t>а</w:t>
      </w:r>
      <w:r w:rsidR="00422293">
        <w:rPr>
          <w:sz w:val="20"/>
        </w:rPr>
        <w:t>кинцева</w:t>
      </w:r>
      <w:proofErr w:type="spellEnd"/>
      <w:r w:rsidR="004E6EE4" w:rsidRPr="005C7729">
        <w:rPr>
          <w:sz w:val="20"/>
        </w:rPr>
        <w:t xml:space="preserve"> </w:t>
      </w:r>
      <w:r w:rsidR="00422293">
        <w:rPr>
          <w:sz w:val="20"/>
        </w:rPr>
        <w:t>Николая</w:t>
      </w:r>
      <w:r w:rsidR="004E6EE4" w:rsidRPr="005C7729">
        <w:rPr>
          <w:sz w:val="20"/>
        </w:rPr>
        <w:t xml:space="preserve"> </w:t>
      </w:r>
      <w:r w:rsidR="00422293">
        <w:rPr>
          <w:sz w:val="20"/>
        </w:rPr>
        <w:t>Геннадье</w:t>
      </w:r>
      <w:r w:rsidR="004E6EE4" w:rsidRPr="005C7729">
        <w:rPr>
          <w:sz w:val="20"/>
        </w:rPr>
        <w:t>вич</w:t>
      </w:r>
      <w:r w:rsidR="00373B34" w:rsidRPr="005C7729">
        <w:rPr>
          <w:sz w:val="20"/>
        </w:rPr>
        <w:t>а</w:t>
      </w:r>
      <w:r w:rsidRPr="005C7729">
        <w:rPr>
          <w:sz w:val="20"/>
        </w:rPr>
        <w:t>,</w:t>
      </w:r>
      <w:r w:rsidR="00EC323A" w:rsidRPr="005C7729">
        <w:rPr>
          <w:sz w:val="20"/>
        </w:rPr>
        <w:t xml:space="preserve"> действующего </w:t>
      </w:r>
      <w:r w:rsidRPr="005C7729">
        <w:rPr>
          <w:sz w:val="20"/>
        </w:rPr>
        <w:t xml:space="preserve">на основании </w:t>
      </w:r>
      <w:r w:rsidR="00422293">
        <w:rPr>
          <w:sz w:val="20"/>
        </w:rPr>
        <w:t>Устава</w:t>
      </w:r>
      <w:r w:rsidR="00F37BCD" w:rsidRPr="005C7729">
        <w:rPr>
          <w:sz w:val="20"/>
        </w:rPr>
        <w:t>,</w:t>
      </w:r>
      <w:r w:rsidR="008728F0" w:rsidRPr="005C7729">
        <w:rPr>
          <w:sz w:val="20"/>
        </w:rPr>
        <w:t xml:space="preserve"> с одной стороны, и гражданин</w:t>
      </w:r>
      <w:r w:rsidR="00F21F11" w:rsidRPr="005C7729">
        <w:rPr>
          <w:sz w:val="20"/>
        </w:rPr>
        <w:t>_________________________________________________________</w:t>
      </w:r>
      <w:r w:rsidR="0099768F">
        <w:rPr>
          <w:sz w:val="20"/>
        </w:rPr>
        <w:t>______________________________________</w:t>
      </w:r>
      <w:r w:rsidR="00F972CE" w:rsidRPr="005C7729">
        <w:rPr>
          <w:sz w:val="20"/>
        </w:rPr>
        <w:t xml:space="preserve"> </w:t>
      </w:r>
      <w:r w:rsidR="00210EAD" w:rsidRPr="005C7729">
        <w:rPr>
          <w:sz w:val="20"/>
        </w:rPr>
        <w:t xml:space="preserve"> </w:t>
      </w:r>
    </w:p>
    <w:p w:rsidR="000A6798" w:rsidRPr="005C7729" w:rsidRDefault="00F21F11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>___________________________</w:t>
      </w:r>
      <w:r w:rsidR="00FA4ECD" w:rsidRPr="005C7729">
        <w:rPr>
          <w:sz w:val="20"/>
        </w:rPr>
        <w:t>г.р.,</w:t>
      </w:r>
      <w:r w:rsidR="002D0897" w:rsidRPr="005C7729">
        <w:rPr>
          <w:sz w:val="20"/>
        </w:rPr>
        <w:t xml:space="preserve"> </w:t>
      </w:r>
      <w:r w:rsidR="00B317C4" w:rsidRPr="005C7729">
        <w:rPr>
          <w:sz w:val="20"/>
        </w:rPr>
        <w:t>паспорт</w:t>
      </w:r>
      <w:r w:rsidR="002E1F92" w:rsidRPr="005C7729">
        <w:rPr>
          <w:sz w:val="20"/>
        </w:rPr>
        <w:t xml:space="preserve"> РФ</w:t>
      </w:r>
      <w:r w:rsidR="00B317C4" w:rsidRPr="005C7729">
        <w:rPr>
          <w:sz w:val="20"/>
        </w:rPr>
        <w:t xml:space="preserve"> серии</w:t>
      </w:r>
      <w:r w:rsidRPr="005C7729">
        <w:rPr>
          <w:sz w:val="20"/>
        </w:rPr>
        <w:t>_________</w:t>
      </w:r>
      <w:r w:rsidR="00B317C4" w:rsidRPr="005C7729">
        <w:rPr>
          <w:sz w:val="20"/>
        </w:rPr>
        <w:t>№</w:t>
      </w:r>
      <w:r w:rsidRPr="005C7729">
        <w:rPr>
          <w:sz w:val="20"/>
        </w:rPr>
        <w:t>__________________</w:t>
      </w:r>
      <w:r w:rsidR="00B317C4" w:rsidRPr="005C7729">
        <w:rPr>
          <w:sz w:val="20"/>
        </w:rPr>
        <w:t>, выдан</w:t>
      </w:r>
      <w:r w:rsidRPr="005C7729">
        <w:rPr>
          <w:sz w:val="20"/>
        </w:rPr>
        <w:t>_____________________________________________</w:t>
      </w:r>
      <w:r w:rsidR="002D0897" w:rsidRPr="005C7729">
        <w:rPr>
          <w:sz w:val="20"/>
        </w:rPr>
        <w:t>___________</w:t>
      </w:r>
      <w:r w:rsidR="0099768F">
        <w:rPr>
          <w:sz w:val="20"/>
        </w:rPr>
        <w:t>_____________________</w:t>
      </w:r>
      <w:r w:rsidR="006F04E0">
        <w:rPr>
          <w:sz w:val="20"/>
        </w:rPr>
        <w:t>_____________________</w:t>
      </w:r>
      <w:r w:rsidR="00B317C4" w:rsidRPr="005C7729">
        <w:rPr>
          <w:sz w:val="20"/>
        </w:rPr>
        <w:t>, зарегистрирован по адресу:</w:t>
      </w:r>
      <w:r w:rsidRPr="005C7729">
        <w:rPr>
          <w:sz w:val="20"/>
        </w:rPr>
        <w:t>__________________________________________________________________________</w:t>
      </w:r>
      <w:r w:rsidR="00B317C4" w:rsidRPr="005C7729">
        <w:rPr>
          <w:sz w:val="20"/>
        </w:rPr>
        <w:t xml:space="preserve"> </w:t>
      </w:r>
      <w:r w:rsidR="00210EAD" w:rsidRPr="005C7729">
        <w:rPr>
          <w:sz w:val="20"/>
        </w:rPr>
        <w:t xml:space="preserve">                                                              </w:t>
      </w:r>
      <w:r w:rsidR="00977BE7" w:rsidRPr="005C7729">
        <w:rPr>
          <w:sz w:val="20"/>
        </w:rPr>
        <w:t xml:space="preserve">    </w:t>
      </w:r>
      <w:r w:rsidR="00210EAD" w:rsidRPr="005C7729">
        <w:rPr>
          <w:sz w:val="20"/>
        </w:rPr>
        <w:t xml:space="preserve"> 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 xml:space="preserve">именуемый в дальнейшем </w:t>
      </w:r>
      <w:r w:rsidR="00977BE7" w:rsidRPr="005C7729">
        <w:rPr>
          <w:sz w:val="20"/>
        </w:rPr>
        <w:t xml:space="preserve"> </w:t>
      </w:r>
      <w:r w:rsidRPr="005C7729">
        <w:rPr>
          <w:sz w:val="20"/>
        </w:rPr>
        <w:t>«</w:t>
      </w:r>
      <w:r w:rsidR="008C3645">
        <w:rPr>
          <w:sz w:val="20"/>
        </w:rPr>
        <w:t>Пациент</w:t>
      </w:r>
      <w:r w:rsidRPr="005C7729">
        <w:rPr>
          <w:sz w:val="20"/>
        </w:rPr>
        <w:t>», с другой стороны, заключили настоящий Договор</w:t>
      </w:r>
      <w:r w:rsidR="00977BE7" w:rsidRPr="005C7729">
        <w:rPr>
          <w:sz w:val="20"/>
        </w:rPr>
        <w:t xml:space="preserve"> </w:t>
      </w:r>
      <w:r w:rsidRPr="005C7729">
        <w:rPr>
          <w:sz w:val="20"/>
        </w:rPr>
        <w:t>о нижеследующем:</w:t>
      </w:r>
    </w:p>
    <w:p w:rsidR="00935F5E" w:rsidRPr="005C7729" w:rsidRDefault="00935F5E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</w:p>
    <w:p w:rsidR="00445036" w:rsidRPr="005C7729" w:rsidRDefault="00EC323A" w:rsidP="008E2488">
      <w:pPr>
        <w:tabs>
          <w:tab w:val="left" w:pos="709"/>
        </w:tabs>
        <w:spacing w:line="240" w:lineRule="atLeast"/>
        <w:jc w:val="center"/>
        <w:rPr>
          <w:sz w:val="20"/>
        </w:rPr>
      </w:pPr>
      <w:r w:rsidRPr="005C7729">
        <w:rPr>
          <w:b/>
          <w:sz w:val="20"/>
        </w:rPr>
        <w:t>1. ПРЕДМЕТ ДОГОВОРА</w:t>
      </w:r>
    </w:p>
    <w:p w:rsidR="00F37BCD" w:rsidRPr="005C7729" w:rsidRDefault="00D2046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1.1.</w:t>
      </w:r>
      <w:r w:rsidR="00F37BCD" w:rsidRPr="005C7729">
        <w:rPr>
          <w:sz w:val="20"/>
        </w:rPr>
        <w:t xml:space="preserve"> По настоящему Договору Исполнитель обязуется предоставить </w:t>
      </w:r>
      <w:r w:rsidR="008C3645">
        <w:rPr>
          <w:sz w:val="20"/>
        </w:rPr>
        <w:t>Пациент</w:t>
      </w:r>
      <w:r w:rsidR="00F37BCD" w:rsidRPr="005C7729">
        <w:rPr>
          <w:sz w:val="20"/>
        </w:rPr>
        <w:t xml:space="preserve">у </w:t>
      </w:r>
      <w:r w:rsidR="0040456B">
        <w:rPr>
          <w:sz w:val="20"/>
        </w:rPr>
        <w:t xml:space="preserve">медицинские </w:t>
      </w:r>
      <w:r w:rsidR="00053075" w:rsidRPr="005C7729">
        <w:rPr>
          <w:sz w:val="20"/>
        </w:rPr>
        <w:t>услуг</w:t>
      </w:r>
      <w:r w:rsidR="0040456B">
        <w:rPr>
          <w:sz w:val="20"/>
        </w:rPr>
        <w:t>и</w:t>
      </w:r>
      <w:r w:rsidR="00053075" w:rsidRPr="005C7729">
        <w:rPr>
          <w:sz w:val="20"/>
        </w:rPr>
        <w:t xml:space="preserve"> </w:t>
      </w:r>
      <w:r w:rsidR="00EE5F12" w:rsidRPr="005C7729">
        <w:rPr>
          <w:sz w:val="20"/>
        </w:rPr>
        <w:t xml:space="preserve">в </w:t>
      </w:r>
      <w:r w:rsidR="007973CC" w:rsidRPr="005C7729">
        <w:rPr>
          <w:sz w:val="20"/>
        </w:rPr>
        <w:t>Центр</w:t>
      </w:r>
      <w:r w:rsidR="00C15E6E" w:rsidRPr="005C7729">
        <w:rPr>
          <w:sz w:val="20"/>
        </w:rPr>
        <w:t>е</w:t>
      </w:r>
      <w:r w:rsidR="003B15EF" w:rsidRPr="005C7729">
        <w:rPr>
          <w:sz w:val="20"/>
        </w:rPr>
        <w:t xml:space="preserve"> (далее – Услуги)</w:t>
      </w:r>
      <w:r w:rsidR="00F37BCD" w:rsidRPr="005C7729">
        <w:rPr>
          <w:sz w:val="20"/>
        </w:rPr>
        <w:t>,</w:t>
      </w:r>
      <w:r w:rsidR="000A6798" w:rsidRPr="005C7729">
        <w:rPr>
          <w:sz w:val="20"/>
        </w:rPr>
        <w:t xml:space="preserve"> </w:t>
      </w:r>
      <w:proofErr w:type="gramStart"/>
      <w:r w:rsidR="000A6798" w:rsidRPr="005C7729">
        <w:rPr>
          <w:sz w:val="20"/>
        </w:rPr>
        <w:t>указанных</w:t>
      </w:r>
      <w:proofErr w:type="gramEnd"/>
      <w:r w:rsidR="000A6798" w:rsidRPr="005C7729">
        <w:rPr>
          <w:sz w:val="20"/>
        </w:rPr>
        <w:t xml:space="preserve"> в прил</w:t>
      </w:r>
      <w:r w:rsidR="00422293">
        <w:rPr>
          <w:sz w:val="20"/>
        </w:rPr>
        <w:t>ожении №2 к настоящему договору</w:t>
      </w:r>
      <w:r w:rsidR="000A6798" w:rsidRPr="005C7729">
        <w:rPr>
          <w:sz w:val="20"/>
        </w:rPr>
        <w:t>, которые являются неотъемлемой частью настоящего Договора</w:t>
      </w:r>
      <w:r w:rsidR="00501C7D" w:rsidRPr="005C7729">
        <w:rPr>
          <w:sz w:val="20"/>
        </w:rPr>
        <w:t>,</w:t>
      </w:r>
      <w:r w:rsidR="00F37BCD" w:rsidRPr="005C7729">
        <w:rPr>
          <w:sz w:val="20"/>
        </w:rPr>
        <w:t xml:space="preserve"> </w:t>
      </w:r>
      <w:r w:rsidR="00EE5F12" w:rsidRPr="005C7729">
        <w:rPr>
          <w:sz w:val="20"/>
        </w:rPr>
        <w:t xml:space="preserve">а </w:t>
      </w:r>
      <w:r w:rsidR="008C3645">
        <w:rPr>
          <w:sz w:val="20"/>
        </w:rPr>
        <w:t>Пациент</w:t>
      </w:r>
      <w:r w:rsidR="00EE5F12" w:rsidRPr="005C7729">
        <w:rPr>
          <w:sz w:val="20"/>
        </w:rPr>
        <w:t xml:space="preserve"> обязуется оплатить услуги в сроки и порядке установленные настоящим Договором.</w:t>
      </w:r>
    </w:p>
    <w:p w:rsidR="00EE5F12" w:rsidRPr="005C7729" w:rsidRDefault="00501C7D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1.2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</w:t>
      </w:r>
      <w:r w:rsidR="00EE5F12" w:rsidRPr="005C7729">
        <w:rPr>
          <w:sz w:val="20"/>
        </w:rPr>
        <w:t xml:space="preserve">принимается на </w:t>
      </w:r>
      <w:r w:rsidR="0040456B">
        <w:rPr>
          <w:sz w:val="20"/>
        </w:rPr>
        <w:t>медицинское обслуживание</w:t>
      </w:r>
      <w:r w:rsidR="0036061A" w:rsidRPr="005C7729">
        <w:rPr>
          <w:sz w:val="20"/>
        </w:rPr>
        <w:t xml:space="preserve"> </w:t>
      </w:r>
      <w:r w:rsidR="00F64BD1" w:rsidRPr="005C7729">
        <w:rPr>
          <w:sz w:val="20"/>
          <w:lang w:val="en-US"/>
        </w:rPr>
        <w:t>c</w:t>
      </w:r>
      <w:r w:rsidR="00F64BD1" w:rsidRPr="005C7729">
        <w:rPr>
          <w:sz w:val="20"/>
        </w:rPr>
        <w:t xml:space="preserve"> </w:t>
      </w:r>
      <w:r w:rsidR="00EE5F12" w:rsidRPr="005C7729">
        <w:rPr>
          <w:sz w:val="20"/>
        </w:rPr>
        <w:t>письменного заявления (Приложение №</w:t>
      </w:r>
      <w:r w:rsidR="002A01F4" w:rsidRPr="005C7729">
        <w:rPr>
          <w:sz w:val="20"/>
        </w:rPr>
        <w:t>1</w:t>
      </w:r>
      <w:r w:rsidR="00EE5F12" w:rsidRPr="005C7729">
        <w:rPr>
          <w:sz w:val="20"/>
        </w:rPr>
        <w:t xml:space="preserve">), в соответствии с принципом добровольности получения услуг.  </w:t>
      </w:r>
    </w:p>
    <w:p w:rsidR="00935F5E" w:rsidRPr="005C7729" w:rsidRDefault="00EE5F12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1.</w:t>
      </w:r>
      <w:r w:rsidR="00210EAD" w:rsidRPr="005C7729">
        <w:rPr>
          <w:sz w:val="20"/>
        </w:rPr>
        <w:t>3</w:t>
      </w:r>
      <w:r w:rsidRPr="005C7729">
        <w:rPr>
          <w:sz w:val="20"/>
        </w:rPr>
        <w:t xml:space="preserve">. </w:t>
      </w:r>
      <w:r w:rsidR="008C3645">
        <w:rPr>
          <w:sz w:val="20"/>
        </w:rPr>
        <w:t>Пациент</w:t>
      </w:r>
      <w:r w:rsidRPr="005C7729">
        <w:rPr>
          <w:sz w:val="20"/>
        </w:rPr>
        <w:t>у могут быть оказаны дополнительные</w:t>
      </w:r>
      <w:r w:rsidR="0049792A" w:rsidRPr="005C7729">
        <w:rPr>
          <w:sz w:val="20"/>
        </w:rPr>
        <w:t xml:space="preserve"> </w:t>
      </w:r>
      <w:r w:rsidR="004355FD" w:rsidRPr="005C7729">
        <w:rPr>
          <w:sz w:val="20"/>
        </w:rPr>
        <w:t>медицинские услуги</w:t>
      </w:r>
      <w:r w:rsidRPr="005C7729">
        <w:rPr>
          <w:sz w:val="20"/>
        </w:rPr>
        <w:t xml:space="preserve">, не предусмотренные </w:t>
      </w:r>
      <w:r w:rsidR="00F64BD1" w:rsidRPr="005C7729">
        <w:rPr>
          <w:sz w:val="20"/>
        </w:rPr>
        <w:t>настоящим договором</w:t>
      </w:r>
      <w:r w:rsidRPr="005C7729">
        <w:rPr>
          <w:sz w:val="20"/>
        </w:rPr>
        <w:t xml:space="preserve">, </w:t>
      </w:r>
      <w:r w:rsidR="00A921C6" w:rsidRPr="005C7729">
        <w:rPr>
          <w:sz w:val="20"/>
        </w:rPr>
        <w:t xml:space="preserve">за отдельную плату </w:t>
      </w:r>
      <w:r w:rsidRPr="005C7729">
        <w:rPr>
          <w:sz w:val="20"/>
        </w:rPr>
        <w:t xml:space="preserve">по отдельно заключенным </w:t>
      </w:r>
      <w:r w:rsidR="003C1E69">
        <w:rPr>
          <w:sz w:val="20"/>
        </w:rPr>
        <w:t>дополнительным соглашениям к настоящему договору</w:t>
      </w:r>
      <w:r w:rsidRPr="005C7729">
        <w:rPr>
          <w:sz w:val="20"/>
        </w:rPr>
        <w:t xml:space="preserve"> с </w:t>
      </w:r>
      <w:r w:rsidR="007973CC" w:rsidRPr="005C7729">
        <w:rPr>
          <w:sz w:val="20"/>
        </w:rPr>
        <w:t>Центр</w:t>
      </w:r>
      <w:r w:rsidR="00C15E6E" w:rsidRPr="005C7729">
        <w:rPr>
          <w:sz w:val="20"/>
        </w:rPr>
        <w:t>ом</w:t>
      </w:r>
      <w:r w:rsidRPr="005C7729">
        <w:rPr>
          <w:sz w:val="20"/>
        </w:rPr>
        <w:t>.</w:t>
      </w:r>
      <w:r w:rsidR="00A921C6" w:rsidRPr="005C7729">
        <w:rPr>
          <w:sz w:val="20"/>
        </w:rPr>
        <w:t xml:space="preserve"> Данные услуги согласовываются с </w:t>
      </w:r>
      <w:r w:rsidR="008C3645">
        <w:rPr>
          <w:sz w:val="20"/>
        </w:rPr>
        <w:t>Пациент</w:t>
      </w:r>
      <w:r w:rsidR="00A921C6" w:rsidRPr="005C7729">
        <w:rPr>
          <w:sz w:val="20"/>
        </w:rPr>
        <w:t>ом отдельно.</w:t>
      </w:r>
    </w:p>
    <w:p w:rsidR="00F37BCD" w:rsidRPr="005C7729" w:rsidRDefault="00EE5F12" w:rsidP="008E2488">
      <w:pPr>
        <w:tabs>
          <w:tab w:val="left" w:pos="709"/>
        </w:tabs>
        <w:spacing w:line="240" w:lineRule="atLeast"/>
        <w:jc w:val="center"/>
        <w:rPr>
          <w:sz w:val="20"/>
        </w:rPr>
      </w:pPr>
      <w:r w:rsidRPr="005C7729">
        <w:rPr>
          <w:b/>
          <w:sz w:val="20"/>
        </w:rPr>
        <w:t>2. СТОИМОСТЬ УСЛУГ И ПОРЯДОК ИХ ОПЛАТЫ</w:t>
      </w:r>
    </w:p>
    <w:p w:rsidR="00A921C6" w:rsidRPr="005C7729" w:rsidRDefault="00C709B5" w:rsidP="00A814BF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</w:t>
      </w:r>
      <w:r w:rsidR="00756EBB" w:rsidRPr="005C7729">
        <w:rPr>
          <w:sz w:val="20"/>
        </w:rPr>
        <w:t>.</w:t>
      </w:r>
      <w:r w:rsidR="00A921C6" w:rsidRPr="005C7729">
        <w:rPr>
          <w:sz w:val="20"/>
        </w:rPr>
        <w:t>1</w:t>
      </w:r>
      <w:r w:rsidR="00756EBB" w:rsidRPr="005C7729">
        <w:rPr>
          <w:sz w:val="20"/>
        </w:rPr>
        <w:t>. С</w:t>
      </w:r>
      <w:r w:rsidR="00EC323A" w:rsidRPr="005C7729">
        <w:rPr>
          <w:sz w:val="20"/>
        </w:rPr>
        <w:t>тоимость услуг</w:t>
      </w:r>
      <w:r w:rsidR="0036061A" w:rsidRPr="005C7729">
        <w:rPr>
          <w:sz w:val="20"/>
        </w:rPr>
        <w:t xml:space="preserve"> </w:t>
      </w:r>
      <w:r w:rsidR="00A814BF" w:rsidRPr="005C7729">
        <w:rPr>
          <w:sz w:val="20"/>
        </w:rPr>
        <w:t xml:space="preserve">по тарифу </w:t>
      </w:r>
      <w:r w:rsidR="00121AFE" w:rsidRPr="005C7729">
        <w:rPr>
          <w:sz w:val="20"/>
        </w:rPr>
        <w:t>_</w:t>
      </w:r>
      <w:r w:rsidR="00A814BF" w:rsidRPr="005C7729">
        <w:rPr>
          <w:sz w:val="20"/>
        </w:rPr>
        <w:t>_______  рублей  в сутки.</w:t>
      </w:r>
      <w:r w:rsidR="00455A1C" w:rsidRPr="005C7729">
        <w:rPr>
          <w:sz w:val="20"/>
        </w:rPr>
        <w:t xml:space="preserve"> Предоплата по настоящему договору составляет</w:t>
      </w:r>
      <w:proofErr w:type="gramStart"/>
      <w:r w:rsidR="00121AFE" w:rsidRPr="005C7729">
        <w:rPr>
          <w:sz w:val="20"/>
        </w:rPr>
        <w:t xml:space="preserve"> </w:t>
      </w:r>
      <w:r w:rsidR="00455A1C" w:rsidRPr="005C7729">
        <w:rPr>
          <w:sz w:val="20"/>
        </w:rPr>
        <w:t>______________________</w:t>
      </w:r>
      <w:r w:rsidR="003C1E69">
        <w:rPr>
          <w:sz w:val="20"/>
        </w:rPr>
        <w:t>(</w:t>
      </w:r>
      <w:r w:rsidR="00455A1C" w:rsidRPr="005C7729">
        <w:rPr>
          <w:sz w:val="20"/>
        </w:rPr>
        <w:t>_____________________________</w:t>
      </w:r>
      <w:r w:rsidR="0000697B" w:rsidRPr="005C7729">
        <w:rPr>
          <w:sz w:val="20"/>
        </w:rPr>
        <w:t>________________________________</w:t>
      </w:r>
      <w:r w:rsidR="003C1E69">
        <w:rPr>
          <w:sz w:val="20"/>
        </w:rPr>
        <w:t>)</w:t>
      </w:r>
      <w:bookmarkStart w:id="0" w:name="_GoBack"/>
      <w:bookmarkEnd w:id="0"/>
      <w:r w:rsidR="00121AFE" w:rsidRPr="005C7729">
        <w:rPr>
          <w:sz w:val="20"/>
        </w:rPr>
        <w:t xml:space="preserve">  </w:t>
      </w:r>
      <w:proofErr w:type="gramEnd"/>
      <w:r w:rsidR="00455A1C" w:rsidRPr="005C7729">
        <w:rPr>
          <w:sz w:val="20"/>
        </w:rPr>
        <w:t>рублей</w:t>
      </w:r>
      <w:r w:rsidR="0061467D" w:rsidRPr="005C7729">
        <w:rPr>
          <w:sz w:val="20"/>
        </w:rPr>
        <w:t>.</w:t>
      </w:r>
    </w:p>
    <w:p w:rsidR="00A62609" w:rsidRPr="005C7729" w:rsidRDefault="00C709B5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</w:t>
      </w:r>
      <w:r w:rsidR="00A921C6" w:rsidRPr="005C7729">
        <w:rPr>
          <w:sz w:val="20"/>
        </w:rPr>
        <w:t>.</w:t>
      </w:r>
      <w:r w:rsidR="009428AF" w:rsidRPr="005C7729">
        <w:rPr>
          <w:sz w:val="20"/>
        </w:rPr>
        <w:t>2</w:t>
      </w:r>
      <w:r w:rsidR="00A921C6" w:rsidRPr="005C7729">
        <w:rPr>
          <w:sz w:val="20"/>
        </w:rPr>
        <w:t>. Оказание услуг по настоящему Договору осуществляется по 100% предоплате.</w:t>
      </w:r>
      <w:r w:rsidR="00935F5E" w:rsidRPr="005C7729">
        <w:rPr>
          <w:sz w:val="20"/>
        </w:rPr>
        <w:t xml:space="preserve"> Днем списания денежных сре</w:t>
      </w:r>
      <w:proofErr w:type="gramStart"/>
      <w:r w:rsidR="00935F5E" w:rsidRPr="005C7729">
        <w:rPr>
          <w:sz w:val="20"/>
        </w:rPr>
        <w:t>дств сч</w:t>
      </w:r>
      <w:proofErr w:type="gramEnd"/>
      <w:r w:rsidR="00935F5E" w:rsidRPr="005C7729">
        <w:rPr>
          <w:sz w:val="20"/>
        </w:rPr>
        <w:t>итается</w:t>
      </w:r>
      <w:r w:rsidR="000A6798" w:rsidRPr="005C7729">
        <w:rPr>
          <w:sz w:val="20"/>
        </w:rPr>
        <w:t xml:space="preserve"> поступление данных средств на расчетный счет исполнителя. 100% предоплата оказания услуг является существенным условием настоящего Договора</w:t>
      </w:r>
      <w:r w:rsidR="00935F5E" w:rsidRPr="005C7729">
        <w:rPr>
          <w:sz w:val="20"/>
        </w:rPr>
        <w:t>.</w:t>
      </w:r>
    </w:p>
    <w:p w:rsidR="00EC323A" w:rsidRPr="005C7729" w:rsidRDefault="00C709B5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</w:t>
      </w:r>
      <w:r w:rsidR="00A62609" w:rsidRPr="005C7729">
        <w:rPr>
          <w:sz w:val="20"/>
        </w:rPr>
        <w:t>.</w:t>
      </w:r>
      <w:r w:rsidR="009428AF" w:rsidRPr="005C7729">
        <w:rPr>
          <w:sz w:val="20"/>
        </w:rPr>
        <w:t>3</w:t>
      </w:r>
      <w:r w:rsidR="00A62609" w:rsidRPr="005C7729">
        <w:rPr>
          <w:sz w:val="20"/>
        </w:rPr>
        <w:t>. Исполнитель имеет право изменить обусловленную настоящим Д</w:t>
      </w:r>
      <w:r w:rsidR="00111E9E" w:rsidRPr="005C7729">
        <w:rPr>
          <w:sz w:val="20"/>
        </w:rPr>
        <w:t>оговором су</w:t>
      </w:r>
      <w:r w:rsidR="00B33CBE" w:rsidRPr="005C7729">
        <w:rPr>
          <w:sz w:val="20"/>
        </w:rPr>
        <w:t>мму оплаты, предусмотренную п. 2</w:t>
      </w:r>
      <w:r w:rsidR="00111E9E" w:rsidRPr="005C7729">
        <w:rPr>
          <w:sz w:val="20"/>
        </w:rPr>
        <w:t>.1. настоящего Договора.</w:t>
      </w:r>
      <w:r w:rsidR="00A62609" w:rsidRPr="005C7729">
        <w:rPr>
          <w:sz w:val="20"/>
        </w:rPr>
        <w:t xml:space="preserve"> В случае измене</w:t>
      </w:r>
      <w:r w:rsidR="00111E9E" w:rsidRPr="005C7729">
        <w:rPr>
          <w:sz w:val="20"/>
        </w:rPr>
        <w:t xml:space="preserve">ния стоимости </w:t>
      </w:r>
      <w:r w:rsidRPr="005C7729">
        <w:rPr>
          <w:sz w:val="20"/>
        </w:rPr>
        <w:t xml:space="preserve">стационарного </w:t>
      </w:r>
      <w:r w:rsidR="00111E9E" w:rsidRPr="005C7729">
        <w:rPr>
          <w:sz w:val="20"/>
        </w:rPr>
        <w:t>социальн</w:t>
      </w:r>
      <w:r w:rsidRPr="005C7729">
        <w:rPr>
          <w:sz w:val="20"/>
        </w:rPr>
        <w:t>ого</w:t>
      </w:r>
      <w:r w:rsidR="00111E9E" w:rsidRPr="005C7729">
        <w:rPr>
          <w:sz w:val="20"/>
        </w:rPr>
        <w:t xml:space="preserve"> </w:t>
      </w:r>
      <w:r w:rsidRPr="005C7729">
        <w:rPr>
          <w:sz w:val="20"/>
        </w:rPr>
        <w:t>обслуживания</w:t>
      </w:r>
      <w:r w:rsidR="00A62609" w:rsidRPr="005C7729">
        <w:rPr>
          <w:sz w:val="20"/>
        </w:rPr>
        <w:t xml:space="preserve">, Исполнитель обязан  уведомить </w:t>
      </w:r>
      <w:r w:rsidR="008C3645">
        <w:rPr>
          <w:sz w:val="20"/>
        </w:rPr>
        <w:t>Пациент</w:t>
      </w:r>
      <w:r w:rsidR="00A62609" w:rsidRPr="005C7729">
        <w:rPr>
          <w:sz w:val="20"/>
        </w:rPr>
        <w:t>а в течен</w:t>
      </w:r>
      <w:r w:rsidR="004355FD" w:rsidRPr="005C7729">
        <w:rPr>
          <w:sz w:val="20"/>
        </w:rPr>
        <w:t>ие 5</w:t>
      </w:r>
      <w:r w:rsidR="00A62609" w:rsidRPr="005C7729">
        <w:rPr>
          <w:sz w:val="20"/>
        </w:rPr>
        <w:t xml:space="preserve"> рабочих дней со дня утверждения изменений.</w:t>
      </w:r>
      <w:r w:rsidR="00EC323A" w:rsidRPr="005C7729">
        <w:rPr>
          <w:sz w:val="20"/>
        </w:rPr>
        <w:t xml:space="preserve"> </w:t>
      </w:r>
      <w:r w:rsidR="00935F5E" w:rsidRPr="005C7729">
        <w:rPr>
          <w:sz w:val="20"/>
        </w:rPr>
        <w:t xml:space="preserve">Исполнитель вправе направить уведомление </w:t>
      </w:r>
      <w:r w:rsidR="008C3645">
        <w:rPr>
          <w:sz w:val="20"/>
        </w:rPr>
        <w:t>Пациент</w:t>
      </w:r>
      <w:r w:rsidR="00935F5E" w:rsidRPr="005C7729">
        <w:rPr>
          <w:sz w:val="20"/>
        </w:rPr>
        <w:t>у по средствам электронной связи на адрес электронной почты указанный в п. 9 настоящего Договора.</w:t>
      </w:r>
    </w:p>
    <w:p w:rsidR="0036061A" w:rsidRPr="005C7729" w:rsidRDefault="0036061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4 Расчетным периодом проживания  с на</w:t>
      </w:r>
      <w:r w:rsidR="002461E2" w:rsidRPr="005C7729">
        <w:rPr>
          <w:sz w:val="20"/>
        </w:rPr>
        <w:t>бором услуг является один месяц, либо другой оговоренный  срок.</w:t>
      </w:r>
    </w:p>
    <w:p w:rsidR="004355FD" w:rsidRPr="005C7729" w:rsidRDefault="004355FD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5 Предоплата вносится за весь расчетный период помесячно при долгосрочном договоре, день внесения предоплаты ____ число.</w:t>
      </w:r>
    </w:p>
    <w:p w:rsidR="00EC323A" w:rsidRPr="005C7729" w:rsidRDefault="004355FD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6</w:t>
      </w:r>
      <w:r w:rsidR="00242ACD" w:rsidRPr="005C7729">
        <w:rPr>
          <w:sz w:val="20"/>
        </w:rPr>
        <w:t xml:space="preserve"> Оплату по данному договору может вносить родственник </w:t>
      </w:r>
      <w:r w:rsidR="008C3645">
        <w:rPr>
          <w:sz w:val="20"/>
        </w:rPr>
        <w:t>Пациент</w:t>
      </w:r>
      <w:r w:rsidR="00242ACD" w:rsidRPr="005C7729">
        <w:rPr>
          <w:sz w:val="20"/>
        </w:rPr>
        <w:t>а</w:t>
      </w:r>
      <w:r w:rsidR="00AB4792">
        <w:rPr>
          <w:sz w:val="20"/>
        </w:rPr>
        <w:t xml:space="preserve"> согласно Приложению № 4</w:t>
      </w:r>
      <w:r w:rsidR="00625C5B" w:rsidRPr="005C7729">
        <w:rPr>
          <w:sz w:val="20"/>
        </w:rPr>
        <w:t>.</w:t>
      </w:r>
    </w:p>
    <w:p w:rsidR="0061467D" w:rsidRPr="005C7729" w:rsidRDefault="0061467D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2.7 Родственник </w:t>
      </w:r>
      <w:r w:rsidR="008C3645">
        <w:rPr>
          <w:sz w:val="20"/>
        </w:rPr>
        <w:t>Пациент</w:t>
      </w:r>
      <w:r w:rsidR="00E95FB0" w:rsidRPr="005C7729">
        <w:rPr>
          <w:sz w:val="20"/>
        </w:rPr>
        <w:t xml:space="preserve">а, либо </w:t>
      </w:r>
      <w:r w:rsidR="008C3645">
        <w:rPr>
          <w:sz w:val="20"/>
        </w:rPr>
        <w:t>Пациент</w:t>
      </w:r>
      <w:r w:rsidR="00E95FB0" w:rsidRPr="005C7729">
        <w:rPr>
          <w:sz w:val="20"/>
        </w:rPr>
        <w:t xml:space="preserve"> вносят залог _________(рублей), по которому «Исполнитель» обязан предоставить место </w:t>
      </w:r>
      <w:r w:rsidR="008C3645">
        <w:rPr>
          <w:sz w:val="20"/>
        </w:rPr>
        <w:t>Пациент</w:t>
      </w:r>
      <w:r w:rsidR="00E95FB0" w:rsidRPr="005C7729">
        <w:rPr>
          <w:sz w:val="20"/>
        </w:rPr>
        <w:t>у к определенной дате _____.</w:t>
      </w:r>
    </w:p>
    <w:p w:rsidR="00E95FB0" w:rsidRPr="005C7729" w:rsidRDefault="00E95FB0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8</w:t>
      </w:r>
      <w:proofErr w:type="gramStart"/>
      <w:r w:rsidRPr="005C7729">
        <w:rPr>
          <w:sz w:val="20"/>
        </w:rPr>
        <w:t xml:space="preserve"> В</w:t>
      </w:r>
      <w:proofErr w:type="gramEnd"/>
      <w:r w:rsidRPr="005C7729">
        <w:rPr>
          <w:sz w:val="20"/>
        </w:rPr>
        <w:t xml:space="preserve"> случае отказа «</w:t>
      </w:r>
      <w:r w:rsidR="008C3645">
        <w:rPr>
          <w:sz w:val="20"/>
        </w:rPr>
        <w:t>Пациент</w:t>
      </w:r>
      <w:r w:rsidRPr="005C7729">
        <w:rPr>
          <w:sz w:val="20"/>
        </w:rPr>
        <w:t>а» или его родственника от поступления в Центр на эту дату, залог «Исполнителем» «</w:t>
      </w:r>
      <w:r w:rsidR="008C3645">
        <w:rPr>
          <w:sz w:val="20"/>
        </w:rPr>
        <w:t>Пациент</w:t>
      </w:r>
      <w:r w:rsidRPr="005C7729">
        <w:rPr>
          <w:sz w:val="20"/>
        </w:rPr>
        <w:t>у» не возвращается, а учитывается как компенсация за понесенные убытки.</w:t>
      </w:r>
    </w:p>
    <w:p w:rsidR="00A62609" w:rsidRPr="005C7729" w:rsidRDefault="00EC323A" w:rsidP="00A216C2">
      <w:pPr>
        <w:tabs>
          <w:tab w:val="left" w:pos="709"/>
        </w:tabs>
        <w:spacing w:line="240" w:lineRule="atLeast"/>
        <w:ind w:firstLine="341"/>
        <w:jc w:val="center"/>
        <w:rPr>
          <w:b/>
          <w:sz w:val="20"/>
        </w:rPr>
      </w:pPr>
      <w:r w:rsidRPr="005C7729">
        <w:rPr>
          <w:b/>
          <w:sz w:val="20"/>
        </w:rPr>
        <w:t>3. ПРАВА И ОБЯЗАННОСТИ СТОРОН</w:t>
      </w:r>
    </w:p>
    <w:p w:rsidR="005E76C0" w:rsidRPr="005C7729" w:rsidRDefault="00EC323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обязуется:</w:t>
      </w:r>
    </w:p>
    <w:p w:rsidR="009428AF" w:rsidRPr="005C7729" w:rsidRDefault="00EC323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1. </w:t>
      </w:r>
      <w:r w:rsidR="00AD5FAD" w:rsidRPr="005C7729">
        <w:rPr>
          <w:sz w:val="20"/>
        </w:rPr>
        <w:t xml:space="preserve">Оплатить оказанные </w:t>
      </w:r>
      <w:r w:rsidR="008C3645">
        <w:rPr>
          <w:sz w:val="20"/>
        </w:rPr>
        <w:t>Пациент</w:t>
      </w:r>
      <w:r w:rsidR="00AD5FAD" w:rsidRPr="005C7729">
        <w:rPr>
          <w:sz w:val="20"/>
        </w:rPr>
        <w:t xml:space="preserve">у услуги </w:t>
      </w:r>
      <w:r w:rsidR="00935F5E" w:rsidRPr="005C7729">
        <w:rPr>
          <w:sz w:val="20"/>
        </w:rPr>
        <w:t xml:space="preserve">в сроки и на условиях </w:t>
      </w:r>
      <w:r w:rsidR="00AD5FAD" w:rsidRPr="005C7729">
        <w:rPr>
          <w:sz w:val="20"/>
        </w:rPr>
        <w:t xml:space="preserve">настоящего </w:t>
      </w:r>
      <w:r w:rsidR="00F64BD1" w:rsidRPr="005C7729">
        <w:rPr>
          <w:sz w:val="20"/>
        </w:rPr>
        <w:t>Договора</w:t>
      </w:r>
    </w:p>
    <w:p w:rsidR="005E76C0" w:rsidRPr="005C7729" w:rsidRDefault="00EC323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2. </w:t>
      </w:r>
      <w:r w:rsidR="005E76C0" w:rsidRPr="005C7729">
        <w:rPr>
          <w:sz w:val="20"/>
        </w:rPr>
        <w:t xml:space="preserve">В случае расторжения настоящего Договора по инициативе </w:t>
      </w:r>
      <w:r w:rsidR="008C3645">
        <w:rPr>
          <w:sz w:val="20"/>
        </w:rPr>
        <w:t>Пациент</w:t>
      </w:r>
      <w:r w:rsidR="00501C7D" w:rsidRPr="005C7729">
        <w:rPr>
          <w:sz w:val="20"/>
        </w:rPr>
        <w:t>а</w:t>
      </w:r>
      <w:r w:rsidR="005E76C0" w:rsidRPr="005C7729">
        <w:rPr>
          <w:sz w:val="20"/>
        </w:rPr>
        <w:t xml:space="preserve">, </w:t>
      </w:r>
      <w:r w:rsidR="00F64BD1" w:rsidRPr="005C7729">
        <w:rPr>
          <w:sz w:val="20"/>
        </w:rPr>
        <w:t>он</w:t>
      </w:r>
      <w:r w:rsidR="005E76C0" w:rsidRPr="005C7729">
        <w:rPr>
          <w:sz w:val="20"/>
        </w:rPr>
        <w:t xml:space="preserve"> обязан </w:t>
      </w:r>
      <w:r w:rsidR="00A24E09" w:rsidRPr="005C7729">
        <w:rPr>
          <w:sz w:val="20"/>
        </w:rPr>
        <w:t xml:space="preserve">незамедлительно </w:t>
      </w:r>
      <w:r w:rsidR="002461E2" w:rsidRPr="005C7729">
        <w:rPr>
          <w:sz w:val="20"/>
        </w:rPr>
        <w:t>в течени</w:t>
      </w:r>
      <w:proofErr w:type="gramStart"/>
      <w:r w:rsidR="002461E2" w:rsidRPr="005C7729">
        <w:rPr>
          <w:sz w:val="20"/>
        </w:rPr>
        <w:t>и</w:t>
      </w:r>
      <w:proofErr w:type="gramEnd"/>
      <w:r w:rsidR="002461E2" w:rsidRPr="005C7729">
        <w:rPr>
          <w:sz w:val="20"/>
        </w:rPr>
        <w:t xml:space="preserve"> календарного</w:t>
      </w:r>
      <w:r w:rsidR="00AD5FAD" w:rsidRPr="005C7729">
        <w:rPr>
          <w:sz w:val="20"/>
        </w:rPr>
        <w:t xml:space="preserve"> дня </w:t>
      </w:r>
      <w:r w:rsidR="00501C7D" w:rsidRPr="005C7729">
        <w:rPr>
          <w:sz w:val="20"/>
        </w:rPr>
        <w:t>покинуть</w:t>
      </w:r>
      <w:r w:rsidR="00AD5FAD" w:rsidRPr="005C7729">
        <w:rPr>
          <w:sz w:val="20"/>
        </w:rPr>
        <w:t xml:space="preserve"> </w:t>
      </w:r>
      <w:r w:rsidR="007973CC" w:rsidRPr="005C7729">
        <w:rPr>
          <w:sz w:val="20"/>
        </w:rPr>
        <w:t>Центр</w:t>
      </w:r>
      <w:r w:rsidR="00AD5FAD" w:rsidRPr="005C7729">
        <w:rPr>
          <w:sz w:val="20"/>
        </w:rPr>
        <w:t>.</w:t>
      </w:r>
      <w:r w:rsidR="00A24E09" w:rsidRPr="005C7729">
        <w:rPr>
          <w:sz w:val="20"/>
        </w:rPr>
        <w:t xml:space="preserve"> </w:t>
      </w:r>
    </w:p>
    <w:p w:rsidR="00ED3699" w:rsidRPr="005C7729" w:rsidRDefault="005E76C0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3. </w:t>
      </w:r>
      <w:r w:rsidR="008C3645">
        <w:rPr>
          <w:sz w:val="20"/>
        </w:rPr>
        <w:t>Пациент</w:t>
      </w:r>
      <w:r w:rsidR="000B1C5F" w:rsidRPr="005C7729">
        <w:rPr>
          <w:sz w:val="20"/>
        </w:rPr>
        <w:t xml:space="preserve"> обязан своевременно и за свой счет обеспечить </w:t>
      </w:r>
      <w:r w:rsidR="00501C7D" w:rsidRPr="005C7729">
        <w:rPr>
          <w:sz w:val="20"/>
        </w:rPr>
        <w:t>себя</w:t>
      </w:r>
      <w:r w:rsidR="000B1C5F" w:rsidRPr="005C7729">
        <w:rPr>
          <w:sz w:val="20"/>
        </w:rPr>
        <w:t xml:space="preserve"> необходимыми </w:t>
      </w:r>
      <w:r w:rsidR="00B5478B" w:rsidRPr="005C7729">
        <w:rPr>
          <w:sz w:val="20"/>
        </w:rPr>
        <w:t xml:space="preserve">техническими </w:t>
      </w:r>
      <w:r w:rsidR="000B1C5F" w:rsidRPr="005C7729">
        <w:rPr>
          <w:sz w:val="20"/>
        </w:rPr>
        <w:t xml:space="preserve">средствами </w:t>
      </w:r>
      <w:r w:rsidR="00B5478B" w:rsidRPr="005C7729">
        <w:rPr>
          <w:sz w:val="20"/>
        </w:rPr>
        <w:t xml:space="preserve">ухода и </w:t>
      </w:r>
      <w:r w:rsidR="008C3645">
        <w:rPr>
          <w:sz w:val="20"/>
        </w:rPr>
        <w:t>гигиены, а также</w:t>
      </w:r>
      <w:r w:rsidR="000B1C5F" w:rsidRPr="005C7729">
        <w:rPr>
          <w:sz w:val="20"/>
        </w:rPr>
        <w:t xml:space="preserve"> </w:t>
      </w:r>
      <w:r w:rsidR="000B1C5F" w:rsidRPr="008C3645">
        <w:rPr>
          <w:sz w:val="20"/>
          <w:u w:val="single"/>
        </w:rPr>
        <w:t>лекарственными препаратами</w:t>
      </w:r>
      <w:r w:rsidR="00ED3699" w:rsidRPr="005C7729">
        <w:rPr>
          <w:sz w:val="20"/>
        </w:rPr>
        <w:t>, которые не предусмотрены</w:t>
      </w:r>
      <w:r w:rsidR="009428AF" w:rsidRPr="005C7729">
        <w:rPr>
          <w:sz w:val="20"/>
        </w:rPr>
        <w:t xml:space="preserve">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ED3699" w:rsidRPr="005C7729">
        <w:rPr>
          <w:sz w:val="20"/>
        </w:rPr>
        <w:t>.</w:t>
      </w:r>
    </w:p>
    <w:p w:rsidR="00ED3699" w:rsidRPr="005C7729" w:rsidRDefault="00ED3699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4. </w:t>
      </w:r>
      <w:r w:rsidR="00501C7D" w:rsidRPr="005C7729">
        <w:rPr>
          <w:sz w:val="20"/>
        </w:rPr>
        <w:t xml:space="preserve">Родственники </w:t>
      </w:r>
      <w:r w:rsidR="008C3645">
        <w:rPr>
          <w:sz w:val="20"/>
        </w:rPr>
        <w:t>Пациент</w:t>
      </w:r>
      <w:r w:rsidR="00501C7D" w:rsidRPr="005C7729">
        <w:rPr>
          <w:sz w:val="20"/>
        </w:rPr>
        <w:t>а</w:t>
      </w:r>
      <w:r w:rsidRPr="005C7729">
        <w:rPr>
          <w:sz w:val="20"/>
        </w:rPr>
        <w:t xml:space="preserve"> обязан</w:t>
      </w:r>
      <w:r w:rsidR="00501C7D" w:rsidRPr="005C7729">
        <w:rPr>
          <w:sz w:val="20"/>
        </w:rPr>
        <w:t>ы соблюдать режим посещения</w:t>
      </w:r>
      <w:r w:rsidRPr="005C7729">
        <w:rPr>
          <w:sz w:val="20"/>
        </w:rPr>
        <w:t xml:space="preserve">, </w:t>
      </w:r>
      <w:r w:rsidR="00935F5E" w:rsidRPr="005C7729">
        <w:rPr>
          <w:sz w:val="20"/>
        </w:rPr>
        <w:t xml:space="preserve">установленный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935F5E" w:rsidRPr="005C7729">
        <w:rPr>
          <w:sz w:val="20"/>
        </w:rPr>
        <w:t>.</w:t>
      </w:r>
    </w:p>
    <w:p w:rsidR="004409FB" w:rsidRPr="005C7729" w:rsidRDefault="00ED3699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5. В случае смерти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, находящегося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Pr="005C7729">
        <w:rPr>
          <w:sz w:val="20"/>
        </w:rPr>
        <w:t xml:space="preserve">, </w:t>
      </w:r>
      <w:r w:rsidR="004252D8">
        <w:rPr>
          <w:sz w:val="20"/>
        </w:rPr>
        <w:t xml:space="preserve">эвакуация производится </w:t>
      </w:r>
      <w:r w:rsidR="00FC0B21" w:rsidRPr="005C7729">
        <w:rPr>
          <w:sz w:val="20"/>
        </w:rPr>
        <w:t>платно</w:t>
      </w:r>
      <w:r w:rsidR="004252D8">
        <w:rPr>
          <w:sz w:val="20"/>
        </w:rPr>
        <w:t xml:space="preserve"> в размере </w:t>
      </w:r>
      <w:r w:rsidR="00FB142D">
        <w:rPr>
          <w:sz w:val="20"/>
        </w:rPr>
        <w:t>30</w:t>
      </w:r>
      <w:r w:rsidR="004252D8">
        <w:rPr>
          <w:sz w:val="20"/>
        </w:rPr>
        <w:t>00 рублей.</w:t>
      </w:r>
    </w:p>
    <w:p w:rsidR="00992390" w:rsidRPr="005C7729" w:rsidRDefault="00992390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6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гарантирует отсутствие</w:t>
      </w:r>
      <w:r w:rsidR="00C959B5" w:rsidRPr="005C7729">
        <w:rPr>
          <w:sz w:val="20"/>
        </w:rPr>
        <w:t xml:space="preserve"> контагиозных</w:t>
      </w:r>
      <w:r w:rsidRPr="005C7729">
        <w:rPr>
          <w:sz w:val="20"/>
        </w:rPr>
        <w:t xml:space="preserve"> кожных, инфекционных, вирусных</w:t>
      </w:r>
      <w:r w:rsidR="00C959B5" w:rsidRPr="005C7729">
        <w:rPr>
          <w:sz w:val="20"/>
        </w:rPr>
        <w:t xml:space="preserve"> заболеваний</w:t>
      </w:r>
      <w:r w:rsidRPr="005C7729">
        <w:rPr>
          <w:sz w:val="20"/>
        </w:rPr>
        <w:t xml:space="preserve">, туберкулеза, </w:t>
      </w:r>
      <w:proofErr w:type="spellStart"/>
      <w:r w:rsidRPr="005C7729">
        <w:rPr>
          <w:sz w:val="20"/>
        </w:rPr>
        <w:t>предагонального</w:t>
      </w:r>
      <w:proofErr w:type="spellEnd"/>
      <w:r w:rsidRPr="005C7729">
        <w:rPr>
          <w:sz w:val="20"/>
        </w:rPr>
        <w:t xml:space="preserve"> состояния, </w:t>
      </w:r>
      <w:r w:rsidR="002461E2" w:rsidRPr="005C7729">
        <w:rPr>
          <w:sz w:val="20"/>
        </w:rPr>
        <w:t>а также иных забол</w:t>
      </w:r>
      <w:r w:rsidR="00AB4792">
        <w:rPr>
          <w:sz w:val="20"/>
        </w:rPr>
        <w:t>еваний указанных в Приложении № 3</w:t>
      </w:r>
      <w:r w:rsidR="002461E2" w:rsidRPr="005C7729">
        <w:rPr>
          <w:sz w:val="20"/>
        </w:rPr>
        <w:t xml:space="preserve"> к настоящему договору. П</w:t>
      </w:r>
      <w:r w:rsidRPr="005C7729">
        <w:rPr>
          <w:sz w:val="20"/>
        </w:rPr>
        <w:t xml:space="preserve">ри выявлении данных заболеваний в первые часы или дни пребывания в </w:t>
      </w:r>
      <w:r w:rsidR="006D2419">
        <w:rPr>
          <w:sz w:val="20"/>
        </w:rPr>
        <w:t>Цен</w:t>
      </w:r>
      <w:r w:rsidR="003C1E69">
        <w:rPr>
          <w:sz w:val="20"/>
        </w:rPr>
        <w:t>т</w:t>
      </w:r>
      <w:r w:rsidR="006D2419">
        <w:rPr>
          <w:sz w:val="20"/>
        </w:rPr>
        <w:t>ре</w:t>
      </w:r>
      <w:r w:rsidRPr="005C7729">
        <w:rPr>
          <w:sz w:val="20"/>
        </w:rPr>
        <w:t xml:space="preserve">,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обязуется </w:t>
      </w:r>
      <w:r w:rsidR="00656AB4" w:rsidRPr="005C7729">
        <w:rPr>
          <w:sz w:val="20"/>
        </w:rPr>
        <w:t>обратиться</w:t>
      </w:r>
      <w:r w:rsidRPr="005C7729">
        <w:rPr>
          <w:sz w:val="20"/>
        </w:rPr>
        <w:t xml:space="preserve"> в </w:t>
      </w:r>
      <w:proofErr w:type="spellStart"/>
      <w:r w:rsidRPr="005C7729">
        <w:rPr>
          <w:sz w:val="20"/>
        </w:rPr>
        <w:t>медучереждение</w:t>
      </w:r>
      <w:proofErr w:type="spellEnd"/>
      <w:r w:rsidRPr="005C7729">
        <w:rPr>
          <w:sz w:val="20"/>
        </w:rPr>
        <w:t xml:space="preserve"> и возместить затраты Исполнителю по обслуживанию в размере 2000 (две тысячи рублей)  рублей за каждый день проживания.</w:t>
      </w:r>
    </w:p>
    <w:p w:rsidR="002461E2" w:rsidRPr="005C7729" w:rsidRDefault="002461E2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3.1.7. В случае</w:t>
      </w:r>
      <w:proofErr w:type="gramStart"/>
      <w:r w:rsidRPr="005C7729">
        <w:rPr>
          <w:sz w:val="20"/>
        </w:rPr>
        <w:t>,</w:t>
      </w:r>
      <w:proofErr w:type="gramEnd"/>
      <w:r w:rsidRPr="005C7729">
        <w:rPr>
          <w:sz w:val="20"/>
        </w:rPr>
        <w:t xml:space="preserve"> если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является </w:t>
      </w:r>
      <w:r w:rsidR="00656AB4" w:rsidRPr="005C7729">
        <w:rPr>
          <w:sz w:val="20"/>
        </w:rPr>
        <w:t xml:space="preserve">недееспособным, </w:t>
      </w:r>
      <w:r w:rsidRPr="005C7729">
        <w:rPr>
          <w:sz w:val="20"/>
        </w:rPr>
        <w:t>опекун</w:t>
      </w:r>
      <w:r w:rsidR="00656AB4" w:rsidRPr="005C7729">
        <w:rPr>
          <w:sz w:val="20"/>
        </w:rPr>
        <w:t xml:space="preserve"> </w:t>
      </w:r>
      <w:r w:rsidR="008C3645">
        <w:rPr>
          <w:sz w:val="20"/>
        </w:rPr>
        <w:t>Пациент</w:t>
      </w:r>
      <w:r w:rsidR="00656AB4" w:rsidRPr="005C7729">
        <w:rPr>
          <w:sz w:val="20"/>
        </w:rPr>
        <w:t>а</w:t>
      </w:r>
      <w:r w:rsidRPr="005C7729">
        <w:rPr>
          <w:sz w:val="20"/>
        </w:rPr>
        <w:t xml:space="preserve"> обязуется предоставить Исполнителю Акт органа опеки и попечительства о назначении опекуна или Акт о временном назначении опекуна, а также решение суда о лишен</w:t>
      </w:r>
      <w:r w:rsidR="00E95FB0" w:rsidRPr="005C7729">
        <w:rPr>
          <w:sz w:val="20"/>
        </w:rPr>
        <w:t xml:space="preserve">ии </w:t>
      </w:r>
      <w:r w:rsidR="008C3645">
        <w:rPr>
          <w:sz w:val="20"/>
        </w:rPr>
        <w:t>Пациент</w:t>
      </w:r>
      <w:r w:rsidR="00E95FB0" w:rsidRPr="005C7729">
        <w:rPr>
          <w:sz w:val="20"/>
        </w:rPr>
        <w:t>а дееспособности, кроме этого разрешение органов опеки и попечительства на помещение недееспособному в Центр.</w:t>
      </w:r>
    </w:p>
    <w:p w:rsidR="005E76C0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вправе:</w:t>
      </w:r>
    </w:p>
    <w:p w:rsidR="005F414B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1. требовать от Исполнителя оказания услуг  согласно объему и качеству </w:t>
      </w:r>
    </w:p>
    <w:p w:rsidR="0071544B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2. получать достоверную информацию о </w:t>
      </w:r>
      <w:r w:rsidR="00656AB4" w:rsidRPr="005C7729">
        <w:rPr>
          <w:sz w:val="20"/>
        </w:rPr>
        <w:t>своем здоровье</w:t>
      </w:r>
      <w:r w:rsidRPr="005C7729">
        <w:rPr>
          <w:sz w:val="20"/>
        </w:rPr>
        <w:t>, а также о ходе оказания услуг, преду</w:t>
      </w:r>
      <w:r w:rsidR="00B5478B" w:rsidRPr="005C7729">
        <w:rPr>
          <w:sz w:val="20"/>
        </w:rPr>
        <w:t xml:space="preserve">смотренных настоящим Договором в установленные часы приёма </w:t>
      </w:r>
      <w:r w:rsidR="009428AF" w:rsidRPr="005C7729">
        <w:rPr>
          <w:sz w:val="20"/>
        </w:rPr>
        <w:t xml:space="preserve">директор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="00B5478B" w:rsidRPr="005C7729">
        <w:rPr>
          <w:sz w:val="20"/>
        </w:rPr>
        <w:t>.</w:t>
      </w:r>
    </w:p>
    <w:p w:rsidR="0071544B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3. отказаться от исполнения настоящего Договора досрочно при условии полной оплаты Исполнителю </w:t>
      </w:r>
      <w:r w:rsidR="00935F5E" w:rsidRPr="005C7729">
        <w:rPr>
          <w:sz w:val="20"/>
        </w:rPr>
        <w:t xml:space="preserve">фактически </w:t>
      </w:r>
      <w:r w:rsidRPr="005C7729">
        <w:rPr>
          <w:sz w:val="20"/>
        </w:rPr>
        <w:t xml:space="preserve">оказанных услуг </w:t>
      </w:r>
      <w:r w:rsidR="008C3645">
        <w:rPr>
          <w:sz w:val="20"/>
        </w:rPr>
        <w:t>Пациент</w:t>
      </w:r>
      <w:r w:rsidRPr="005C7729">
        <w:rPr>
          <w:sz w:val="20"/>
        </w:rPr>
        <w:t>у на день отказа.</w:t>
      </w:r>
    </w:p>
    <w:p w:rsidR="00140BD1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lastRenderedPageBreak/>
        <w:t xml:space="preserve">3.2.4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</w:t>
      </w:r>
      <w:r w:rsidR="00140BD1" w:rsidRPr="005C7729">
        <w:rPr>
          <w:sz w:val="20"/>
        </w:rPr>
        <w:t>вправе по собственной инициативе</w:t>
      </w:r>
      <w:r w:rsidR="00656AB4" w:rsidRPr="005C7729">
        <w:rPr>
          <w:sz w:val="20"/>
        </w:rPr>
        <w:t xml:space="preserve"> временно уходить</w:t>
      </w:r>
      <w:r w:rsidR="002E1F92" w:rsidRPr="005C7729">
        <w:rPr>
          <w:sz w:val="20"/>
        </w:rPr>
        <w:t xml:space="preserve"> из </w:t>
      </w:r>
      <w:r w:rsidR="007973CC" w:rsidRPr="005C7729">
        <w:rPr>
          <w:sz w:val="20"/>
        </w:rPr>
        <w:t>Центр</w:t>
      </w:r>
      <w:r w:rsidR="002E1F92" w:rsidRPr="005C7729">
        <w:rPr>
          <w:sz w:val="20"/>
        </w:rPr>
        <w:t>а</w:t>
      </w:r>
      <w:r w:rsidR="00140BD1" w:rsidRPr="005C7729">
        <w:rPr>
          <w:sz w:val="20"/>
        </w:rPr>
        <w:t>,</w:t>
      </w:r>
      <w:r w:rsidR="00015B14" w:rsidRPr="005C7729">
        <w:rPr>
          <w:sz w:val="20"/>
        </w:rPr>
        <w:t xml:space="preserve"> не расторгая настоящий Договор </w:t>
      </w:r>
      <w:proofErr w:type="gramStart"/>
      <w:r w:rsidR="00015B14" w:rsidRPr="005C7729">
        <w:rPr>
          <w:sz w:val="20"/>
        </w:rPr>
        <w:t xml:space="preserve">( </w:t>
      </w:r>
      <w:proofErr w:type="gramEnd"/>
      <w:r w:rsidR="00015B14" w:rsidRPr="005C7729">
        <w:rPr>
          <w:sz w:val="20"/>
        </w:rPr>
        <w:t xml:space="preserve">прогулки, парикмахерская, нотариус, МРТ и </w:t>
      </w:r>
      <w:r w:rsidR="002461E2" w:rsidRPr="005C7729">
        <w:rPr>
          <w:sz w:val="20"/>
        </w:rPr>
        <w:t>т.д.) предварительно уведомив об этом директора</w:t>
      </w:r>
      <w:r w:rsidR="00656AB4" w:rsidRPr="005C7729">
        <w:rPr>
          <w:sz w:val="20"/>
        </w:rPr>
        <w:t xml:space="preserve"> и только в сопровождении родственников.</w:t>
      </w:r>
    </w:p>
    <w:p w:rsidR="00FA66B3" w:rsidRPr="005C7729" w:rsidRDefault="00B10F34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3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обязан </w:t>
      </w:r>
      <w:r w:rsidR="00140BD1" w:rsidRPr="005C7729">
        <w:rPr>
          <w:sz w:val="20"/>
        </w:rPr>
        <w:t>соблюдать Правила в</w:t>
      </w:r>
      <w:r w:rsidR="003F6F81" w:rsidRPr="005C7729">
        <w:rPr>
          <w:sz w:val="20"/>
        </w:rPr>
        <w:t xml:space="preserve">нутреннего распорядк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="00140BD1" w:rsidRPr="005C7729">
        <w:rPr>
          <w:sz w:val="20"/>
        </w:rPr>
        <w:t>.</w:t>
      </w:r>
    </w:p>
    <w:p w:rsidR="00B10F34" w:rsidRPr="005C7729" w:rsidRDefault="00FA66B3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3.</w:t>
      </w:r>
      <w:r w:rsidR="00B10F34" w:rsidRPr="005C7729">
        <w:rPr>
          <w:sz w:val="20"/>
        </w:rPr>
        <w:t>4</w:t>
      </w:r>
      <w:r w:rsidRPr="005C7729">
        <w:rPr>
          <w:sz w:val="20"/>
        </w:rPr>
        <w:t xml:space="preserve">.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не вправе заниматься самовольной перепланиро</w:t>
      </w:r>
      <w:r w:rsidR="008C3645">
        <w:rPr>
          <w:sz w:val="20"/>
        </w:rPr>
        <w:t>вкой палаты</w:t>
      </w:r>
      <w:r w:rsidRPr="005C7729">
        <w:rPr>
          <w:sz w:val="20"/>
        </w:rPr>
        <w:t xml:space="preserve">, отведенной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у для проживания. В случае внесения </w:t>
      </w:r>
      <w:r w:rsidR="003F6F81" w:rsidRPr="005C7729">
        <w:rPr>
          <w:sz w:val="20"/>
        </w:rPr>
        <w:t xml:space="preserve">изменений в отведенной </w:t>
      </w:r>
      <w:r w:rsidR="008C3645">
        <w:rPr>
          <w:sz w:val="20"/>
        </w:rPr>
        <w:t>Пациент</w:t>
      </w:r>
      <w:r w:rsidR="003F6F81" w:rsidRPr="005C7729">
        <w:rPr>
          <w:sz w:val="20"/>
        </w:rPr>
        <w:t xml:space="preserve">у </w:t>
      </w:r>
      <w:r w:rsidR="008C3645">
        <w:rPr>
          <w:sz w:val="20"/>
        </w:rPr>
        <w:t>палате</w:t>
      </w:r>
      <w:r w:rsidRPr="005C7729">
        <w:rPr>
          <w:sz w:val="20"/>
        </w:rPr>
        <w:t xml:space="preserve">, Исполнитель вправе потребовать немедленного их устранения силами и средствами </w:t>
      </w:r>
      <w:r w:rsidR="008C3645">
        <w:rPr>
          <w:sz w:val="20"/>
        </w:rPr>
        <w:t>Пациент</w:t>
      </w:r>
      <w:r w:rsidR="002E1F92" w:rsidRPr="005C7729">
        <w:rPr>
          <w:sz w:val="20"/>
        </w:rPr>
        <w:t>а</w:t>
      </w:r>
      <w:r w:rsidR="008C3645">
        <w:rPr>
          <w:sz w:val="20"/>
        </w:rPr>
        <w:t>, либо его родственников.</w:t>
      </w:r>
      <w:r w:rsidRPr="005C7729">
        <w:rPr>
          <w:sz w:val="20"/>
        </w:rPr>
        <w:t xml:space="preserve"> </w:t>
      </w:r>
    </w:p>
    <w:p w:rsidR="00B10F34" w:rsidRPr="005C7729" w:rsidRDefault="00F036B8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3.</w:t>
      </w:r>
      <w:r w:rsidR="008C17C2" w:rsidRPr="005C7729">
        <w:rPr>
          <w:sz w:val="20"/>
        </w:rPr>
        <w:t>5</w:t>
      </w:r>
      <w:r w:rsidRPr="005C7729">
        <w:rPr>
          <w:sz w:val="20"/>
        </w:rPr>
        <w:t>. Исполнитель имеет право:</w:t>
      </w:r>
    </w:p>
    <w:p w:rsidR="00B5478B" w:rsidRPr="005C7729" w:rsidRDefault="00B5478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5.1. </w:t>
      </w:r>
      <w:r w:rsidR="007973CC" w:rsidRPr="005C7729">
        <w:rPr>
          <w:sz w:val="20"/>
        </w:rPr>
        <w:t>Центр</w:t>
      </w:r>
      <w:r w:rsidRPr="005C7729">
        <w:rPr>
          <w:sz w:val="20"/>
        </w:rPr>
        <w:t xml:space="preserve"> вправе подписывать Договор факсимильной подписью директора.</w:t>
      </w:r>
    </w:p>
    <w:p w:rsidR="00F036B8" w:rsidRPr="005C7729" w:rsidRDefault="00F036B8" w:rsidP="00A216C2">
      <w:pPr>
        <w:shd w:val="clear" w:color="auto" w:fill="FFFFFF"/>
        <w:spacing w:line="274" w:lineRule="exact"/>
        <w:ind w:left="14"/>
        <w:jc w:val="both"/>
        <w:rPr>
          <w:sz w:val="20"/>
        </w:rPr>
      </w:pPr>
      <w:r w:rsidRPr="005C7729">
        <w:rPr>
          <w:sz w:val="20"/>
        </w:rPr>
        <w:t>3.</w:t>
      </w:r>
      <w:r w:rsidR="008C17C2" w:rsidRPr="005C7729">
        <w:rPr>
          <w:sz w:val="20"/>
        </w:rPr>
        <w:t>5</w:t>
      </w:r>
      <w:r w:rsidR="00B5478B" w:rsidRPr="005C7729">
        <w:rPr>
          <w:sz w:val="20"/>
        </w:rPr>
        <w:t>.2</w:t>
      </w:r>
      <w:r w:rsidRPr="005C7729">
        <w:rPr>
          <w:sz w:val="20"/>
        </w:rPr>
        <w:t>. Осуществлять видеонаблюдение на всей территории Учреждения, включая комнаты</w:t>
      </w:r>
      <w:r w:rsidR="008C17C2" w:rsidRPr="005C7729">
        <w:rPr>
          <w:sz w:val="20"/>
        </w:rPr>
        <w:t xml:space="preserve"> </w:t>
      </w:r>
      <w:r w:rsidR="008C3645">
        <w:rPr>
          <w:sz w:val="20"/>
        </w:rPr>
        <w:t>Пациент</w:t>
      </w:r>
      <w:r w:rsidRPr="005C7729">
        <w:rPr>
          <w:sz w:val="20"/>
        </w:rPr>
        <w:t>ов с целью обеспечения сохранения их жизни и здоровья.</w:t>
      </w:r>
    </w:p>
    <w:p w:rsidR="00B5478B" w:rsidRPr="005C7729" w:rsidRDefault="00B5478B" w:rsidP="00A216C2">
      <w:pPr>
        <w:shd w:val="clear" w:color="auto" w:fill="FFFFFF"/>
        <w:spacing w:line="274" w:lineRule="exact"/>
        <w:ind w:left="14"/>
        <w:jc w:val="both"/>
        <w:rPr>
          <w:sz w:val="20"/>
        </w:rPr>
      </w:pPr>
      <w:r w:rsidRPr="005C7729">
        <w:rPr>
          <w:sz w:val="20"/>
        </w:rPr>
        <w:t xml:space="preserve">3.5.3. В случае нарушения условий настоящего Договора </w:t>
      </w:r>
      <w:r w:rsidR="007973CC" w:rsidRPr="005C7729">
        <w:rPr>
          <w:sz w:val="20"/>
        </w:rPr>
        <w:t>Центр</w:t>
      </w:r>
      <w:r w:rsidRPr="005C7729">
        <w:rPr>
          <w:sz w:val="20"/>
        </w:rPr>
        <w:t xml:space="preserve"> оставляет за собой право расторгнуть Договор в одностороннем порядке, уведомив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 за 5 календарных дней, и доставить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 по месту жительства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. Расходы по транспортировке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 устанавливаются Исполнителем в одностороннем порядке и в обязательном порядке возмещаются </w:t>
      </w:r>
      <w:r w:rsidR="008C3645">
        <w:rPr>
          <w:sz w:val="20"/>
        </w:rPr>
        <w:t>Пациент</w:t>
      </w:r>
      <w:r w:rsidRPr="005C7729">
        <w:rPr>
          <w:sz w:val="20"/>
        </w:rPr>
        <w:t>ом.</w:t>
      </w:r>
    </w:p>
    <w:p w:rsidR="00F036B8" w:rsidRPr="005C7729" w:rsidRDefault="008C17C2" w:rsidP="00A216C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7"/>
          <w:sz w:val="20"/>
        </w:rPr>
      </w:pPr>
      <w:r w:rsidRPr="005C7729">
        <w:rPr>
          <w:sz w:val="20"/>
        </w:rPr>
        <w:t>3.</w:t>
      </w:r>
      <w:r w:rsidR="00C709B5" w:rsidRPr="005C7729">
        <w:rPr>
          <w:sz w:val="20"/>
        </w:rPr>
        <w:t>5</w:t>
      </w:r>
      <w:r w:rsidRPr="005C7729">
        <w:rPr>
          <w:sz w:val="20"/>
        </w:rPr>
        <w:t>.</w:t>
      </w:r>
      <w:r w:rsidR="00E16F60">
        <w:rPr>
          <w:sz w:val="20"/>
        </w:rPr>
        <w:t>4</w:t>
      </w:r>
      <w:r w:rsidR="00C709B5" w:rsidRPr="005C7729">
        <w:rPr>
          <w:sz w:val="20"/>
        </w:rPr>
        <w:t>.</w:t>
      </w:r>
      <w:r w:rsidRPr="005C7729">
        <w:rPr>
          <w:sz w:val="20"/>
        </w:rPr>
        <w:t xml:space="preserve"> </w:t>
      </w:r>
      <w:r w:rsidR="00F036B8" w:rsidRPr="005C7729">
        <w:rPr>
          <w:sz w:val="20"/>
        </w:rPr>
        <w:t xml:space="preserve">В соответствии с медицинскими показаниями </w:t>
      </w:r>
      <w:r w:rsidR="008C3645">
        <w:rPr>
          <w:sz w:val="20"/>
        </w:rPr>
        <w:t>Пациент</w:t>
      </w:r>
      <w:r w:rsidR="00F036B8" w:rsidRPr="005C7729">
        <w:rPr>
          <w:sz w:val="20"/>
        </w:rPr>
        <w:t xml:space="preserve">а Исполнитель вправе переселить </w:t>
      </w:r>
      <w:r w:rsidR="008C3645">
        <w:rPr>
          <w:sz w:val="20"/>
        </w:rPr>
        <w:t>Пациент</w:t>
      </w:r>
      <w:r w:rsidR="00F036B8" w:rsidRPr="005C7729">
        <w:rPr>
          <w:sz w:val="20"/>
        </w:rPr>
        <w:t xml:space="preserve">а в комнату находящуюся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F036B8" w:rsidRPr="005C7729">
        <w:rPr>
          <w:sz w:val="20"/>
        </w:rPr>
        <w:t>, отвечающую его медицинским показаниям.</w:t>
      </w:r>
    </w:p>
    <w:p w:rsidR="00C709B5" w:rsidRPr="005C7729" w:rsidRDefault="00C709B5" w:rsidP="00A216C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0"/>
        </w:rPr>
      </w:pPr>
      <w:r w:rsidRPr="005C7729">
        <w:rPr>
          <w:spacing w:val="-3"/>
          <w:sz w:val="20"/>
        </w:rPr>
        <w:t>3.6. Исполнитель обязан:</w:t>
      </w:r>
    </w:p>
    <w:p w:rsidR="00A63721" w:rsidRPr="005C7729" w:rsidRDefault="00C709B5" w:rsidP="00A216C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0"/>
        </w:rPr>
      </w:pPr>
      <w:r w:rsidRPr="005C7729">
        <w:rPr>
          <w:spacing w:val="-3"/>
          <w:sz w:val="20"/>
        </w:rPr>
        <w:t xml:space="preserve">3.6.1. Качественно и в полном объеме оказывать </w:t>
      </w:r>
      <w:r w:rsidR="008C3645">
        <w:rPr>
          <w:spacing w:val="-3"/>
          <w:sz w:val="20"/>
        </w:rPr>
        <w:t>Пациент</w:t>
      </w:r>
      <w:r w:rsidRPr="005C7729">
        <w:rPr>
          <w:spacing w:val="-3"/>
          <w:sz w:val="20"/>
        </w:rPr>
        <w:t xml:space="preserve">у </w:t>
      </w:r>
      <w:r w:rsidR="003F6F81" w:rsidRPr="005C7729">
        <w:rPr>
          <w:spacing w:val="-3"/>
          <w:sz w:val="20"/>
        </w:rPr>
        <w:t>м</w:t>
      </w:r>
      <w:r w:rsidR="008C3645">
        <w:rPr>
          <w:spacing w:val="-3"/>
          <w:sz w:val="20"/>
        </w:rPr>
        <w:t>едицинские</w:t>
      </w:r>
      <w:r w:rsidR="003F6F81" w:rsidRPr="005C7729">
        <w:rPr>
          <w:spacing w:val="-3"/>
          <w:sz w:val="20"/>
        </w:rPr>
        <w:t xml:space="preserve"> услуг</w:t>
      </w:r>
      <w:r w:rsidR="008C3645">
        <w:rPr>
          <w:spacing w:val="-3"/>
          <w:sz w:val="20"/>
        </w:rPr>
        <w:t>и</w:t>
      </w:r>
      <w:r w:rsidRPr="005C7729">
        <w:rPr>
          <w:spacing w:val="-3"/>
          <w:sz w:val="20"/>
        </w:rPr>
        <w:t xml:space="preserve"> по настоящему Договору.</w:t>
      </w:r>
    </w:p>
    <w:p w:rsidR="005F3B93" w:rsidRPr="005C7729" w:rsidRDefault="00EC323A" w:rsidP="008E2488">
      <w:pPr>
        <w:tabs>
          <w:tab w:val="left" w:pos="709"/>
        </w:tabs>
        <w:spacing w:line="240" w:lineRule="atLeast"/>
        <w:ind w:firstLine="341"/>
        <w:jc w:val="center"/>
        <w:rPr>
          <w:sz w:val="20"/>
        </w:rPr>
      </w:pPr>
      <w:r w:rsidRPr="005C7729">
        <w:rPr>
          <w:b/>
          <w:sz w:val="20"/>
        </w:rPr>
        <w:t>4. ОТВЕТСТВЕННОСТЬ СТОРОН</w:t>
      </w:r>
    </w:p>
    <w:p w:rsidR="0030177C" w:rsidRPr="005C7729" w:rsidRDefault="0030177C" w:rsidP="00A216C2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6"/>
          <w:sz w:val="20"/>
        </w:rPr>
      </w:pPr>
      <w:r w:rsidRPr="005C7729">
        <w:rPr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0177C" w:rsidRPr="005C7729" w:rsidRDefault="0030177C" w:rsidP="00A216C2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7"/>
          <w:sz w:val="20"/>
        </w:rPr>
      </w:pPr>
      <w:r w:rsidRPr="005C7729">
        <w:rPr>
          <w:sz w:val="20"/>
        </w:rPr>
        <w:t xml:space="preserve">При несоблюдении Исполнителем условий настоящего Договора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 вправе расторгнуть Договор при условии оплаты Исполнителю фактически понесенным им расходов.</w:t>
      </w:r>
    </w:p>
    <w:p w:rsidR="00935F5E" w:rsidRPr="005C7729" w:rsidRDefault="00935F5E" w:rsidP="00A216C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left="10"/>
        <w:jc w:val="both"/>
        <w:rPr>
          <w:sz w:val="20"/>
        </w:rPr>
      </w:pPr>
      <w:r w:rsidRPr="005C7729">
        <w:rPr>
          <w:sz w:val="20"/>
        </w:rPr>
        <w:t xml:space="preserve">4.3. В случае нарушения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ом </w:t>
      </w:r>
      <w:r w:rsidR="002461E2" w:rsidRPr="005C7729">
        <w:rPr>
          <w:sz w:val="20"/>
        </w:rPr>
        <w:t xml:space="preserve">Раздела  2 (п. 2.1.- 2.4.) </w:t>
      </w:r>
      <w:r w:rsidRPr="005C7729">
        <w:rPr>
          <w:sz w:val="20"/>
        </w:rPr>
        <w:t xml:space="preserve"> настоящего Договора Исполнитель вправе </w:t>
      </w:r>
      <w:r w:rsidRPr="005C7729">
        <w:rPr>
          <w:spacing w:val="-1"/>
          <w:sz w:val="20"/>
        </w:rPr>
        <w:t xml:space="preserve">требовать от </w:t>
      </w:r>
      <w:r w:rsidR="008C3645">
        <w:rPr>
          <w:spacing w:val="-1"/>
          <w:sz w:val="20"/>
        </w:rPr>
        <w:t>Пациент</w:t>
      </w:r>
      <w:r w:rsidRPr="005C7729">
        <w:rPr>
          <w:spacing w:val="-1"/>
          <w:sz w:val="20"/>
        </w:rPr>
        <w:t xml:space="preserve">а уплаты пени в размере </w:t>
      </w:r>
      <w:r w:rsidR="00AB4792">
        <w:rPr>
          <w:spacing w:val="-1"/>
          <w:sz w:val="20"/>
        </w:rPr>
        <w:t>2</w:t>
      </w:r>
      <w:r w:rsidRPr="005C7729">
        <w:rPr>
          <w:spacing w:val="-1"/>
          <w:sz w:val="20"/>
        </w:rPr>
        <w:t>00 (</w:t>
      </w:r>
      <w:r w:rsidR="00AB4792">
        <w:rPr>
          <w:spacing w:val="-1"/>
          <w:sz w:val="20"/>
        </w:rPr>
        <w:t>двести</w:t>
      </w:r>
      <w:r w:rsidRPr="005C7729">
        <w:rPr>
          <w:spacing w:val="-1"/>
          <w:sz w:val="20"/>
        </w:rPr>
        <w:t xml:space="preserve">) рублей за каждый день просрочки платежа </w:t>
      </w:r>
      <w:r w:rsidRPr="005C7729">
        <w:rPr>
          <w:sz w:val="20"/>
        </w:rPr>
        <w:t>по день его уплаты Исполнителю включительно.</w:t>
      </w:r>
    </w:p>
    <w:p w:rsidR="0030177C" w:rsidRPr="005C7729" w:rsidRDefault="0030177C" w:rsidP="00A216C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74" w:lineRule="exact"/>
        <w:jc w:val="both"/>
        <w:rPr>
          <w:spacing w:val="-6"/>
          <w:sz w:val="20"/>
        </w:rPr>
      </w:pPr>
      <w:r w:rsidRPr="005C7729">
        <w:rPr>
          <w:sz w:val="20"/>
        </w:rPr>
        <w:t xml:space="preserve">4.4. В случае невнесения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ом в установленный срок, обусловленной настоящим Договором, оплаты, </w:t>
      </w:r>
      <w:r w:rsidR="00B5478B" w:rsidRPr="005C7729">
        <w:rPr>
          <w:sz w:val="20"/>
        </w:rPr>
        <w:t xml:space="preserve">образовавшейся свыше одного расчётного периода, </w:t>
      </w:r>
      <w:r w:rsidRPr="005C7729">
        <w:rPr>
          <w:sz w:val="20"/>
        </w:rPr>
        <w:t xml:space="preserve">а также за систематическое нарушение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ом Правил внутреннего распорядк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="002461E2" w:rsidRPr="005C7729">
        <w:rPr>
          <w:sz w:val="20"/>
        </w:rPr>
        <w:t xml:space="preserve"> (два и более факта нарушения)</w:t>
      </w:r>
      <w:r w:rsidR="00B5478B" w:rsidRPr="005C7729">
        <w:rPr>
          <w:sz w:val="20"/>
        </w:rPr>
        <w:t>,</w:t>
      </w:r>
      <w:r w:rsidRPr="005C7729">
        <w:rPr>
          <w:sz w:val="20"/>
        </w:rPr>
        <w:t xml:space="preserve"> настоящий </w:t>
      </w:r>
      <w:proofErr w:type="gramStart"/>
      <w:r w:rsidRPr="005C7729">
        <w:rPr>
          <w:sz w:val="20"/>
        </w:rPr>
        <w:t>Договор</w:t>
      </w:r>
      <w:proofErr w:type="gramEnd"/>
      <w:r w:rsidRPr="005C7729">
        <w:rPr>
          <w:sz w:val="20"/>
        </w:rPr>
        <w:t xml:space="preserve"> может быть расторгнут по инициативе Исполнителя</w:t>
      </w:r>
      <w:r w:rsidR="00B5478B" w:rsidRPr="005C7729">
        <w:rPr>
          <w:sz w:val="20"/>
        </w:rPr>
        <w:t xml:space="preserve"> в одностороннем порядке</w:t>
      </w:r>
      <w:r w:rsidRPr="005C7729">
        <w:rPr>
          <w:sz w:val="20"/>
        </w:rPr>
        <w:t>, с предварительным уведомление</w:t>
      </w:r>
      <w:r w:rsidR="00CE07DA" w:rsidRPr="005C7729">
        <w:rPr>
          <w:sz w:val="20"/>
        </w:rPr>
        <w:t>м</w:t>
      </w:r>
      <w:r w:rsidRPr="005C7729">
        <w:rPr>
          <w:sz w:val="20"/>
        </w:rPr>
        <w:t xml:space="preserve">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 за </w:t>
      </w:r>
      <w:r w:rsidR="00B5478B" w:rsidRPr="005C7729">
        <w:rPr>
          <w:sz w:val="20"/>
        </w:rPr>
        <w:t>5</w:t>
      </w:r>
      <w:r w:rsidRPr="005C7729">
        <w:rPr>
          <w:sz w:val="20"/>
        </w:rPr>
        <w:t xml:space="preserve"> (</w:t>
      </w:r>
      <w:r w:rsidR="00B5478B" w:rsidRPr="005C7729">
        <w:rPr>
          <w:sz w:val="20"/>
        </w:rPr>
        <w:t>пять</w:t>
      </w:r>
      <w:r w:rsidRPr="005C7729">
        <w:rPr>
          <w:sz w:val="20"/>
        </w:rPr>
        <w:t xml:space="preserve">) </w:t>
      </w:r>
      <w:r w:rsidR="00B5478B" w:rsidRPr="005C7729">
        <w:rPr>
          <w:sz w:val="20"/>
        </w:rPr>
        <w:t>рабочих дней.</w:t>
      </w:r>
    </w:p>
    <w:p w:rsidR="0030177C" w:rsidRPr="005C7729" w:rsidRDefault="00D73F1F" w:rsidP="00A216C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line="274" w:lineRule="exact"/>
        <w:jc w:val="both"/>
        <w:rPr>
          <w:spacing w:val="-6"/>
          <w:sz w:val="20"/>
        </w:rPr>
      </w:pPr>
      <w:r w:rsidRPr="005C7729">
        <w:rPr>
          <w:sz w:val="20"/>
        </w:rPr>
        <w:t xml:space="preserve">4.5. </w:t>
      </w:r>
      <w:r w:rsidR="0030177C" w:rsidRPr="005C7729">
        <w:rPr>
          <w:sz w:val="20"/>
        </w:rPr>
        <w:t xml:space="preserve">В случае нанесения </w:t>
      </w:r>
      <w:r w:rsidR="008C3645">
        <w:rPr>
          <w:sz w:val="20"/>
        </w:rPr>
        <w:t>Пациент</w:t>
      </w:r>
      <w:r w:rsidR="0030177C" w:rsidRPr="005C7729">
        <w:rPr>
          <w:sz w:val="20"/>
        </w:rPr>
        <w:t>ом ущерба Исполнителю, Исполнитель вправе потребовать</w:t>
      </w:r>
      <w:r w:rsidRPr="005C7729">
        <w:rPr>
          <w:sz w:val="20"/>
        </w:rPr>
        <w:t xml:space="preserve"> от </w:t>
      </w:r>
      <w:r w:rsidR="008C3645">
        <w:rPr>
          <w:sz w:val="20"/>
        </w:rPr>
        <w:t>Пациент</w:t>
      </w:r>
      <w:r w:rsidRPr="005C7729">
        <w:rPr>
          <w:sz w:val="20"/>
        </w:rPr>
        <w:t>а</w:t>
      </w:r>
      <w:r w:rsidR="0030177C" w:rsidRPr="005C7729">
        <w:rPr>
          <w:sz w:val="20"/>
        </w:rPr>
        <w:t xml:space="preserve"> воз</w:t>
      </w:r>
      <w:r w:rsidRPr="005C7729">
        <w:rPr>
          <w:sz w:val="20"/>
        </w:rPr>
        <w:t>мещение ущерба в соответствии с</w:t>
      </w:r>
      <w:r w:rsidR="0030177C" w:rsidRPr="005C7729">
        <w:rPr>
          <w:sz w:val="20"/>
        </w:rPr>
        <w:t xml:space="preserve"> действующим законодательством Российской Федерации.</w:t>
      </w:r>
    </w:p>
    <w:p w:rsidR="0030177C" w:rsidRPr="005C7729" w:rsidRDefault="0030177C" w:rsidP="00A216C2">
      <w:pPr>
        <w:shd w:val="clear" w:color="auto" w:fill="FFFFFF"/>
        <w:tabs>
          <w:tab w:val="left" w:pos="528"/>
        </w:tabs>
        <w:spacing w:line="274" w:lineRule="exact"/>
        <w:ind w:left="10"/>
        <w:jc w:val="both"/>
        <w:rPr>
          <w:sz w:val="20"/>
        </w:rPr>
      </w:pPr>
      <w:r w:rsidRPr="005C7729">
        <w:rPr>
          <w:spacing w:val="-6"/>
          <w:sz w:val="20"/>
        </w:rPr>
        <w:t>4.</w:t>
      </w:r>
      <w:r w:rsidR="00D73F1F" w:rsidRPr="005C7729">
        <w:rPr>
          <w:spacing w:val="-6"/>
          <w:sz w:val="20"/>
        </w:rPr>
        <w:t>6</w:t>
      </w:r>
      <w:r w:rsidRPr="005C7729">
        <w:rPr>
          <w:spacing w:val="-6"/>
          <w:sz w:val="20"/>
        </w:rPr>
        <w:t>.</w:t>
      </w:r>
      <w:r w:rsidRPr="005C7729">
        <w:rPr>
          <w:sz w:val="20"/>
        </w:rPr>
        <w:tab/>
        <w:t xml:space="preserve">За вред, причиненный Исполнителю действиями </w:t>
      </w:r>
      <w:r w:rsidR="008C3645">
        <w:rPr>
          <w:sz w:val="20"/>
        </w:rPr>
        <w:t>Пациент</w:t>
      </w:r>
      <w:r w:rsidRPr="005C7729">
        <w:rPr>
          <w:sz w:val="20"/>
        </w:rPr>
        <w:t>а, ответственность несет</w:t>
      </w:r>
      <w:r w:rsidRPr="005C7729">
        <w:rPr>
          <w:sz w:val="20"/>
        </w:rPr>
        <w:br/>
      </w:r>
      <w:r w:rsidR="008C3645">
        <w:rPr>
          <w:sz w:val="20"/>
        </w:rPr>
        <w:t>Пациент</w:t>
      </w:r>
      <w:r w:rsidRPr="005C7729">
        <w:rPr>
          <w:sz w:val="20"/>
        </w:rPr>
        <w:t>.</w:t>
      </w:r>
    </w:p>
    <w:p w:rsidR="00D73F1F" w:rsidRPr="005C7729" w:rsidRDefault="0030177C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pacing w:val="-7"/>
          <w:sz w:val="20"/>
        </w:rPr>
        <w:t>4.</w:t>
      </w:r>
      <w:r w:rsidR="00D73F1F" w:rsidRPr="005C7729">
        <w:rPr>
          <w:spacing w:val="-7"/>
          <w:sz w:val="20"/>
        </w:rPr>
        <w:t>7</w:t>
      </w:r>
      <w:r w:rsidRPr="005C7729">
        <w:rPr>
          <w:spacing w:val="-7"/>
          <w:sz w:val="20"/>
        </w:rPr>
        <w:t>.</w:t>
      </w:r>
      <w:r w:rsidRPr="005C7729">
        <w:rPr>
          <w:sz w:val="20"/>
        </w:rPr>
        <w:tab/>
        <w:t xml:space="preserve">Исполнитель не несет ответственность перед </w:t>
      </w:r>
      <w:r w:rsidR="008C3645">
        <w:rPr>
          <w:sz w:val="20"/>
        </w:rPr>
        <w:t>Пациент</w:t>
      </w:r>
      <w:r w:rsidRPr="005C7729">
        <w:rPr>
          <w:sz w:val="20"/>
        </w:rPr>
        <w:t>ом за наступление</w:t>
      </w:r>
      <w:r w:rsidRPr="005C7729">
        <w:rPr>
          <w:sz w:val="20"/>
        </w:rPr>
        <w:br/>
        <w:t xml:space="preserve">неблагоприятных последствий в виде причинения вреда жизни и здоровью </w:t>
      </w:r>
      <w:r w:rsidR="008C3645">
        <w:rPr>
          <w:sz w:val="20"/>
        </w:rPr>
        <w:t>Пациент</w:t>
      </w:r>
      <w:r w:rsidRPr="005C7729">
        <w:rPr>
          <w:sz w:val="20"/>
        </w:rPr>
        <w:t>а, если</w:t>
      </w:r>
      <w:r w:rsidRPr="005C7729">
        <w:rPr>
          <w:sz w:val="20"/>
        </w:rPr>
        <w:br/>
        <w:t>будет установлено, что их наступление стало возможным по причинам:</w:t>
      </w:r>
    </w:p>
    <w:p w:rsidR="0030177C" w:rsidRPr="005C7729" w:rsidRDefault="00D73F1F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4.7.1. </w:t>
      </w:r>
      <w:r w:rsidR="0030177C" w:rsidRPr="005C7729">
        <w:rPr>
          <w:sz w:val="20"/>
        </w:rPr>
        <w:t xml:space="preserve">нарушения </w:t>
      </w:r>
      <w:r w:rsidR="008C3645">
        <w:rPr>
          <w:sz w:val="20"/>
        </w:rPr>
        <w:t>Пациент</w:t>
      </w:r>
      <w:r w:rsidR="0030177C" w:rsidRPr="005C7729">
        <w:rPr>
          <w:sz w:val="20"/>
        </w:rPr>
        <w:t xml:space="preserve">ом Правил внутреннего распорядк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Pr="005C7729">
        <w:rPr>
          <w:sz w:val="20"/>
        </w:rPr>
        <w:t>;</w:t>
      </w:r>
    </w:p>
    <w:p w:rsidR="0030177C" w:rsidRPr="005C7729" w:rsidRDefault="00D73F1F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 w:rsidRPr="005C7729">
        <w:rPr>
          <w:spacing w:val="-2"/>
          <w:sz w:val="20"/>
        </w:rPr>
        <w:t xml:space="preserve">4.7.2. </w:t>
      </w:r>
      <w:r w:rsidR="0030177C" w:rsidRPr="005C7729">
        <w:rPr>
          <w:spacing w:val="-2"/>
          <w:sz w:val="20"/>
        </w:rPr>
        <w:t xml:space="preserve">выхода </w:t>
      </w:r>
      <w:r w:rsidR="008C3645">
        <w:rPr>
          <w:spacing w:val="-2"/>
          <w:sz w:val="20"/>
        </w:rPr>
        <w:t>Пациент</w:t>
      </w:r>
      <w:r w:rsidR="0030177C" w:rsidRPr="005C7729">
        <w:rPr>
          <w:spacing w:val="-2"/>
          <w:sz w:val="20"/>
        </w:rPr>
        <w:t xml:space="preserve">а за пределы территории </w:t>
      </w:r>
      <w:r w:rsidR="007973CC" w:rsidRPr="005C7729">
        <w:rPr>
          <w:spacing w:val="-2"/>
          <w:sz w:val="20"/>
        </w:rPr>
        <w:t>Центр</w:t>
      </w:r>
      <w:r w:rsidR="003F6F81" w:rsidRPr="005C7729">
        <w:rPr>
          <w:spacing w:val="-2"/>
          <w:sz w:val="20"/>
        </w:rPr>
        <w:t>а</w:t>
      </w:r>
      <w:r w:rsidRPr="005C7729">
        <w:rPr>
          <w:spacing w:val="-2"/>
          <w:sz w:val="20"/>
        </w:rPr>
        <w:t>;</w:t>
      </w:r>
    </w:p>
    <w:p w:rsidR="00D73F1F" w:rsidRPr="005C7729" w:rsidRDefault="00D73F1F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 w:rsidRPr="005C7729">
        <w:rPr>
          <w:spacing w:val="-2"/>
          <w:sz w:val="20"/>
        </w:rPr>
        <w:t xml:space="preserve">4.7.3. в случае умышленного причинения </w:t>
      </w:r>
      <w:r w:rsidR="008C3645">
        <w:rPr>
          <w:spacing w:val="-2"/>
          <w:sz w:val="20"/>
        </w:rPr>
        <w:t>Пациент</w:t>
      </w:r>
      <w:r w:rsidRPr="005C7729">
        <w:rPr>
          <w:spacing w:val="-2"/>
          <w:sz w:val="20"/>
        </w:rPr>
        <w:t>ом себе вреда направленного против жизни и здоровья.</w:t>
      </w:r>
    </w:p>
    <w:p w:rsidR="00935F5E" w:rsidRDefault="00935F5E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 w:rsidRPr="005C7729">
        <w:rPr>
          <w:spacing w:val="-2"/>
          <w:sz w:val="20"/>
        </w:rPr>
        <w:t xml:space="preserve">4.7.4. в случае нарушения </w:t>
      </w:r>
      <w:r w:rsidR="008C3645">
        <w:rPr>
          <w:spacing w:val="-2"/>
          <w:sz w:val="20"/>
        </w:rPr>
        <w:t>Пациент</w:t>
      </w:r>
      <w:r w:rsidRPr="005C7729">
        <w:rPr>
          <w:spacing w:val="-2"/>
          <w:sz w:val="20"/>
        </w:rPr>
        <w:t>ом п. 3.1.3. настоящего Договора.</w:t>
      </w:r>
    </w:p>
    <w:p w:rsidR="005353FD" w:rsidRPr="005C7729" w:rsidRDefault="005353FD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4.7.5 в случае травм полученных в результате падений или травм полученных от других </w:t>
      </w:r>
      <w:r w:rsidR="008C3645">
        <w:rPr>
          <w:spacing w:val="-2"/>
          <w:sz w:val="20"/>
        </w:rPr>
        <w:t>Пациент</w:t>
      </w:r>
      <w:r>
        <w:rPr>
          <w:spacing w:val="-2"/>
          <w:sz w:val="20"/>
        </w:rPr>
        <w:t>ов</w:t>
      </w:r>
      <w:r w:rsidR="000F545E">
        <w:rPr>
          <w:spacing w:val="-2"/>
          <w:sz w:val="20"/>
        </w:rPr>
        <w:t>, в случае появления пролежней.</w:t>
      </w:r>
    </w:p>
    <w:p w:rsidR="00283062" w:rsidRPr="005C7729" w:rsidRDefault="00C709B5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pacing w:val="-2"/>
          <w:sz w:val="20"/>
        </w:rPr>
        <w:t xml:space="preserve">4.8. </w:t>
      </w:r>
      <w:r w:rsidRPr="005C7729">
        <w:rPr>
          <w:sz w:val="20"/>
        </w:rPr>
        <w:t xml:space="preserve">В случае нарушения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ом п. 3.1.2. настоящего Договора Исполнитель вправе </w:t>
      </w:r>
      <w:r w:rsidR="00283062" w:rsidRPr="005C7729">
        <w:rPr>
          <w:spacing w:val="-1"/>
          <w:sz w:val="20"/>
        </w:rPr>
        <w:t xml:space="preserve">не оказывать  </w:t>
      </w:r>
      <w:r w:rsidR="008C3645">
        <w:rPr>
          <w:spacing w:val="-1"/>
          <w:sz w:val="20"/>
        </w:rPr>
        <w:t>Пациент</w:t>
      </w:r>
      <w:r w:rsidR="00283062" w:rsidRPr="005C7729">
        <w:rPr>
          <w:spacing w:val="-1"/>
          <w:sz w:val="20"/>
        </w:rPr>
        <w:t>у услуги по настоящему Договору</w:t>
      </w:r>
      <w:r w:rsidR="00283062" w:rsidRPr="005C7729">
        <w:rPr>
          <w:sz w:val="20"/>
        </w:rPr>
        <w:t xml:space="preserve">, при этом Исполнитель не несет ответственности за </w:t>
      </w:r>
      <w:r w:rsidR="008C3645">
        <w:rPr>
          <w:sz w:val="20"/>
        </w:rPr>
        <w:t>Пациент</w:t>
      </w:r>
      <w:r w:rsidR="00283062" w:rsidRPr="005C7729">
        <w:rPr>
          <w:sz w:val="20"/>
        </w:rPr>
        <w:t>а.</w:t>
      </w:r>
    </w:p>
    <w:p w:rsidR="005F3B93" w:rsidRPr="005C7729" w:rsidRDefault="00EC323A" w:rsidP="008E2488">
      <w:pPr>
        <w:tabs>
          <w:tab w:val="left" w:pos="709"/>
        </w:tabs>
        <w:spacing w:line="240" w:lineRule="atLeast"/>
        <w:ind w:firstLine="341"/>
        <w:jc w:val="center"/>
        <w:rPr>
          <w:sz w:val="20"/>
        </w:rPr>
      </w:pPr>
      <w:r w:rsidRPr="005C7729">
        <w:rPr>
          <w:b/>
          <w:sz w:val="20"/>
        </w:rPr>
        <w:t>5. ПОРЯДОК ИЗМЕНЕНИЯ ИЛИ РАСТОРЖЕНИЯ ДОГОВОРА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5.1. Изменение условий настоящего договора,  или расторжение настоящего Договора осуществляется по письменному соглашению Сторон, явля</w:t>
      </w:r>
      <w:r w:rsidR="002461E2" w:rsidRPr="005C7729">
        <w:rPr>
          <w:sz w:val="20"/>
        </w:rPr>
        <w:t xml:space="preserve">ющемуся неотъемлемой его частью, за исключением условий настоящего Договора, согласно которым Исполнитель и </w:t>
      </w:r>
      <w:r w:rsidR="008C3645">
        <w:rPr>
          <w:sz w:val="20"/>
        </w:rPr>
        <w:t>Пациент</w:t>
      </w:r>
      <w:r w:rsidR="002461E2" w:rsidRPr="005C7729">
        <w:rPr>
          <w:sz w:val="20"/>
        </w:rPr>
        <w:t xml:space="preserve"> имеют право в одностороннем порядке изменять и/или расторгать настоящий Договор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5.2.  Настоящий Договор, может быть,  расторгнут до истечения срока его действия со стороны </w:t>
      </w:r>
      <w:r w:rsidR="008C3645">
        <w:rPr>
          <w:sz w:val="20"/>
        </w:rPr>
        <w:t>Пациент</w:t>
      </w:r>
      <w:r w:rsidRPr="005C7729">
        <w:rPr>
          <w:sz w:val="20"/>
        </w:rPr>
        <w:t xml:space="preserve">а, уведомив Исполнителя за </w:t>
      </w:r>
      <w:r w:rsidR="00CE07DA" w:rsidRPr="005C7729">
        <w:rPr>
          <w:sz w:val="20"/>
        </w:rPr>
        <w:t>3</w:t>
      </w:r>
      <w:r w:rsidRPr="005C7729">
        <w:rPr>
          <w:sz w:val="20"/>
        </w:rPr>
        <w:t xml:space="preserve"> </w:t>
      </w:r>
      <w:proofErr w:type="gramStart"/>
      <w:r w:rsidR="008728F0" w:rsidRPr="005C7729">
        <w:rPr>
          <w:sz w:val="20"/>
        </w:rPr>
        <w:t>календарных</w:t>
      </w:r>
      <w:proofErr w:type="gramEnd"/>
      <w:r w:rsidR="008728F0" w:rsidRPr="005C7729">
        <w:rPr>
          <w:sz w:val="20"/>
        </w:rPr>
        <w:t xml:space="preserve"> </w:t>
      </w:r>
      <w:r w:rsidR="00CE07DA" w:rsidRPr="005C7729">
        <w:rPr>
          <w:sz w:val="20"/>
        </w:rPr>
        <w:t>дня</w:t>
      </w:r>
      <w:r w:rsidRPr="005C7729">
        <w:rPr>
          <w:sz w:val="20"/>
        </w:rPr>
        <w:t xml:space="preserve">. </w:t>
      </w:r>
    </w:p>
    <w:p w:rsidR="008728F0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5.3. Настоящий  Договор  считается  расторгнутым  независимо от воли Сторон в случае смерти </w:t>
      </w:r>
      <w:r w:rsidR="008C3645">
        <w:rPr>
          <w:sz w:val="20"/>
        </w:rPr>
        <w:t>Пациент</w:t>
      </w:r>
      <w:r w:rsidRPr="005C7729">
        <w:rPr>
          <w:sz w:val="20"/>
        </w:rPr>
        <w:t>а, с оплатой оказанных услуг по день смерти.</w:t>
      </w:r>
    </w:p>
    <w:p w:rsidR="00DA00AC" w:rsidRPr="005C7729" w:rsidRDefault="00516DA7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5.4. При расторжении договора досрочно, Исполнитель обеспечивает возврат денежных средств </w:t>
      </w:r>
      <w:r w:rsidR="008C3645">
        <w:rPr>
          <w:sz w:val="20"/>
        </w:rPr>
        <w:t>Пациент</w:t>
      </w:r>
      <w:r w:rsidRPr="005C7729">
        <w:rPr>
          <w:sz w:val="20"/>
        </w:rPr>
        <w:t>у, полученные входе предоплаты</w:t>
      </w:r>
      <w:r w:rsidR="003B6EB2" w:rsidRPr="005C7729">
        <w:rPr>
          <w:sz w:val="20"/>
        </w:rPr>
        <w:t xml:space="preserve"> за минусом  проведенных дней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8C3645">
        <w:rPr>
          <w:sz w:val="20"/>
        </w:rPr>
        <w:t xml:space="preserve"> и фактически понесенных расходов.</w:t>
      </w:r>
    </w:p>
    <w:p w:rsidR="0041527F" w:rsidRPr="005C7729" w:rsidRDefault="0041527F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</w:p>
    <w:p w:rsidR="00935F5E" w:rsidRPr="005C7729" w:rsidRDefault="00EC323A" w:rsidP="00A216C2">
      <w:pPr>
        <w:tabs>
          <w:tab w:val="left" w:pos="709"/>
        </w:tabs>
        <w:spacing w:line="240" w:lineRule="atLeast"/>
        <w:ind w:firstLine="341"/>
        <w:jc w:val="center"/>
        <w:rPr>
          <w:b/>
          <w:sz w:val="20"/>
        </w:rPr>
      </w:pPr>
      <w:r w:rsidRPr="005C7729">
        <w:rPr>
          <w:b/>
          <w:sz w:val="20"/>
        </w:rPr>
        <w:t>6. РАЗРЕШЕНИЕ СПОРОВ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lastRenderedPageBreak/>
        <w:t xml:space="preserve">6.1. Все споры и разногласия, которые могут возникнуть по предмету настоящего Договора, будут разрешаться путем переговоров между Сторонами. 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6.2. Порядок разрешения споров по предмету настоящего Договора не препятствует обращению </w:t>
      </w:r>
      <w:r w:rsidR="008C3645">
        <w:rPr>
          <w:sz w:val="20"/>
        </w:rPr>
        <w:t>Пациент</w:t>
      </w:r>
      <w:r w:rsidRPr="005C7729">
        <w:rPr>
          <w:sz w:val="20"/>
        </w:rPr>
        <w:t>а или Исполнителя за защитой своих прав по Договору в судебном порядке.</w:t>
      </w:r>
    </w:p>
    <w:p w:rsidR="00DA2891" w:rsidRPr="005C7729" w:rsidRDefault="00B232D9" w:rsidP="00A216C2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5C7729">
        <w:rPr>
          <w:sz w:val="20"/>
        </w:rPr>
        <w:t>6.3.</w:t>
      </w:r>
      <w:r w:rsidR="004078C3" w:rsidRPr="005C7729">
        <w:rPr>
          <w:sz w:val="20"/>
        </w:rPr>
        <w:t xml:space="preserve"> Стороны договорились, что</w:t>
      </w:r>
      <w:r w:rsidRPr="005C7729">
        <w:rPr>
          <w:sz w:val="20"/>
        </w:rPr>
        <w:t xml:space="preserve"> </w:t>
      </w:r>
      <w:r w:rsidR="004078C3" w:rsidRPr="005C7729">
        <w:rPr>
          <w:sz w:val="20"/>
        </w:rPr>
        <w:t>судебные иски о ненадлежащем исполнении обязательств по договору, будут рассматриваться судебными органами по месту исполнения данного договора в городе Перми, в соответствии со статьёй 29 ГПК РФ.</w:t>
      </w:r>
    </w:p>
    <w:p w:rsidR="00935F5E" w:rsidRPr="005C7729" w:rsidRDefault="00EC323A" w:rsidP="00A216C2">
      <w:pPr>
        <w:tabs>
          <w:tab w:val="left" w:pos="709"/>
        </w:tabs>
        <w:spacing w:line="240" w:lineRule="atLeast"/>
        <w:ind w:firstLine="341"/>
        <w:jc w:val="center"/>
        <w:rPr>
          <w:b/>
          <w:sz w:val="20"/>
        </w:rPr>
      </w:pPr>
      <w:r w:rsidRPr="005C7729">
        <w:rPr>
          <w:b/>
          <w:sz w:val="20"/>
        </w:rPr>
        <w:t>7. СРОК ДЕЙСТВИЯ ДОГОВОРА</w:t>
      </w:r>
    </w:p>
    <w:p w:rsidR="009428AF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7.1. Настоящий   Договор   вступает  в  силу   и   становится   обязательным   для   Сторон </w:t>
      </w:r>
      <w:proofErr w:type="gramStart"/>
      <w:r w:rsidR="005C4D2F" w:rsidRPr="005C7729">
        <w:rPr>
          <w:sz w:val="20"/>
        </w:rPr>
        <w:t>с</w:t>
      </w:r>
      <w:proofErr w:type="gramEnd"/>
      <w:r w:rsidR="005C4D2F" w:rsidRPr="005C7729">
        <w:rPr>
          <w:sz w:val="20"/>
        </w:rPr>
        <w:t xml:space="preserve"> </w:t>
      </w:r>
    </w:p>
    <w:p w:rsidR="005303D1" w:rsidRPr="005C7729" w:rsidRDefault="003F6F8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_____________</w:t>
      </w:r>
      <w:r w:rsidR="00C1115F">
        <w:rPr>
          <w:sz w:val="20"/>
        </w:rPr>
        <w:t>2019</w:t>
      </w:r>
      <w:r w:rsidR="006F04E0">
        <w:rPr>
          <w:sz w:val="20"/>
        </w:rPr>
        <w:t xml:space="preserve"> </w:t>
      </w:r>
      <w:r w:rsidR="00A63721" w:rsidRPr="005C7729">
        <w:rPr>
          <w:sz w:val="20"/>
        </w:rPr>
        <w:t>г</w:t>
      </w:r>
      <w:r w:rsidR="006F04E0">
        <w:rPr>
          <w:sz w:val="20"/>
        </w:rPr>
        <w:t>ода</w:t>
      </w:r>
      <w:r w:rsidR="00A63721" w:rsidRPr="005C7729">
        <w:rPr>
          <w:sz w:val="20"/>
        </w:rPr>
        <w:t xml:space="preserve"> </w:t>
      </w:r>
      <w:r w:rsidR="009D715F" w:rsidRPr="005C7729">
        <w:rPr>
          <w:sz w:val="20"/>
        </w:rPr>
        <w:t xml:space="preserve">и  действует </w:t>
      </w:r>
      <w:r w:rsidR="00896BA6" w:rsidRPr="005C7729">
        <w:rPr>
          <w:sz w:val="20"/>
        </w:rPr>
        <w:t>по</w:t>
      </w:r>
      <w:r w:rsidRPr="005C7729">
        <w:rPr>
          <w:sz w:val="20"/>
        </w:rPr>
        <w:t>______________</w:t>
      </w:r>
      <w:r w:rsidR="00E15B7F">
        <w:rPr>
          <w:sz w:val="20"/>
        </w:rPr>
        <w:t>2019</w:t>
      </w:r>
      <w:r w:rsidR="006F04E0">
        <w:rPr>
          <w:sz w:val="20"/>
        </w:rPr>
        <w:t xml:space="preserve"> года </w:t>
      </w:r>
      <w:r w:rsidR="00896BA6" w:rsidRPr="005C7729">
        <w:rPr>
          <w:sz w:val="20"/>
        </w:rPr>
        <w:t xml:space="preserve"> включительно</w:t>
      </w:r>
      <w:r w:rsidR="00EC323A" w:rsidRPr="005C7729">
        <w:rPr>
          <w:sz w:val="20"/>
        </w:rPr>
        <w:t>.</w:t>
      </w:r>
      <w:r w:rsidR="00F3303F" w:rsidRPr="005C7729">
        <w:rPr>
          <w:sz w:val="20"/>
        </w:rPr>
        <w:t xml:space="preserve"> </w:t>
      </w:r>
    </w:p>
    <w:p w:rsidR="00EC323A" w:rsidRPr="005C7729" w:rsidRDefault="005303D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7.2 </w:t>
      </w:r>
      <w:r w:rsidR="00F3303F" w:rsidRPr="005C7729">
        <w:rPr>
          <w:sz w:val="20"/>
        </w:rPr>
        <w:t xml:space="preserve">Договор автоматически пролонгируется со дня окончания при отсутствии разногласий между Исполнителем и </w:t>
      </w:r>
      <w:r w:rsidR="008C3645">
        <w:rPr>
          <w:sz w:val="20"/>
        </w:rPr>
        <w:t>Пациент</w:t>
      </w:r>
      <w:r w:rsidR="00F3303F" w:rsidRPr="005C7729">
        <w:rPr>
          <w:sz w:val="20"/>
        </w:rPr>
        <w:t xml:space="preserve">ом на следующий </w:t>
      </w:r>
      <w:r w:rsidR="0036061A" w:rsidRPr="005C7729">
        <w:rPr>
          <w:sz w:val="20"/>
        </w:rPr>
        <w:t>расчетный период</w:t>
      </w:r>
      <w:r w:rsidR="00F3303F" w:rsidRPr="005C7729">
        <w:rPr>
          <w:sz w:val="20"/>
        </w:rPr>
        <w:t xml:space="preserve">  </w:t>
      </w:r>
      <w:r w:rsidRPr="005C7729">
        <w:rPr>
          <w:sz w:val="20"/>
        </w:rPr>
        <w:t>или другой оговоренный срок, при этом стоимость услуг</w:t>
      </w:r>
      <w:r w:rsidR="00D61E5A" w:rsidRPr="005C7729">
        <w:rPr>
          <w:sz w:val="20"/>
        </w:rPr>
        <w:t xml:space="preserve"> и срок продления договора</w:t>
      </w:r>
      <w:r w:rsidRPr="005C7729">
        <w:rPr>
          <w:sz w:val="20"/>
        </w:rPr>
        <w:t xml:space="preserve"> дополнительно обговаривается</w:t>
      </w:r>
      <w:r w:rsidR="00D61E5A" w:rsidRPr="005C7729">
        <w:rPr>
          <w:sz w:val="20"/>
        </w:rPr>
        <w:t xml:space="preserve"> и  отмечается в дополнительном соглашении.</w:t>
      </w:r>
      <w:r w:rsidR="00357D25" w:rsidRPr="005C7729">
        <w:rPr>
          <w:sz w:val="20"/>
        </w:rPr>
        <w:t xml:space="preserve">                               </w:t>
      </w:r>
    </w:p>
    <w:p w:rsidR="005F3B93" w:rsidRPr="005C7729" w:rsidRDefault="00EC323A" w:rsidP="008E2488">
      <w:pPr>
        <w:tabs>
          <w:tab w:val="left" w:pos="709"/>
        </w:tabs>
        <w:spacing w:line="240" w:lineRule="atLeast"/>
        <w:jc w:val="center"/>
        <w:rPr>
          <w:sz w:val="20"/>
        </w:rPr>
      </w:pPr>
      <w:r w:rsidRPr="005C7729">
        <w:rPr>
          <w:b/>
          <w:sz w:val="20"/>
        </w:rPr>
        <w:t>8. ЗАКЛЮЧИТЕЛЬНЫЕ ПОЛОЖЕНИЯ</w:t>
      </w:r>
    </w:p>
    <w:p w:rsidR="00EC323A" w:rsidRPr="005C7729" w:rsidRDefault="005A2FF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8.</w:t>
      </w:r>
      <w:r w:rsidR="00D73F1F" w:rsidRPr="005C7729">
        <w:rPr>
          <w:sz w:val="20"/>
        </w:rPr>
        <w:t>1.</w:t>
      </w:r>
      <w:r w:rsidRPr="005C7729">
        <w:rPr>
          <w:sz w:val="20"/>
        </w:rPr>
        <w:t xml:space="preserve">  </w:t>
      </w:r>
      <w:r w:rsidR="00EC323A" w:rsidRPr="005C7729">
        <w:rPr>
          <w:sz w:val="20"/>
        </w:rPr>
        <w:t xml:space="preserve">Настоящий Договор составляется в </w:t>
      </w:r>
      <w:r w:rsidR="00D37BEC" w:rsidRPr="005C7729">
        <w:rPr>
          <w:sz w:val="20"/>
          <w:u w:val="single"/>
        </w:rPr>
        <w:t>_2</w:t>
      </w:r>
      <w:r w:rsidR="00EC323A" w:rsidRPr="005C7729">
        <w:rPr>
          <w:sz w:val="20"/>
          <w:u w:val="single"/>
        </w:rPr>
        <w:t>_</w:t>
      </w:r>
      <w:r w:rsidR="00EC323A" w:rsidRPr="005C7729">
        <w:rPr>
          <w:sz w:val="20"/>
        </w:rPr>
        <w:t xml:space="preserve"> экземплярах, имеющих одинаковую юридическую силу, один из которых находится у Исполнителя, другой – у  </w:t>
      </w:r>
      <w:r w:rsidR="008C3645">
        <w:rPr>
          <w:sz w:val="20"/>
        </w:rPr>
        <w:t>Пациент</w:t>
      </w:r>
      <w:r w:rsidR="00EC323A" w:rsidRPr="005C7729">
        <w:rPr>
          <w:sz w:val="20"/>
        </w:rPr>
        <w:t>а.</w:t>
      </w:r>
    </w:p>
    <w:p w:rsidR="00D61E5A" w:rsidRPr="005C7729" w:rsidRDefault="005A2FF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8.</w:t>
      </w:r>
      <w:r w:rsidR="00587D66" w:rsidRPr="005C7729">
        <w:rPr>
          <w:sz w:val="20"/>
        </w:rPr>
        <w:t>2</w:t>
      </w:r>
      <w:r w:rsidR="00EC323A" w:rsidRPr="005C7729">
        <w:rPr>
          <w:sz w:val="20"/>
        </w:rPr>
        <w:t>. Неотъемлемой частью настоящего Договора являются следующ</w:t>
      </w:r>
      <w:r w:rsidR="00875499" w:rsidRPr="005C7729">
        <w:rPr>
          <w:sz w:val="20"/>
        </w:rPr>
        <w:t>и</w:t>
      </w:r>
      <w:r w:rsidR="00EC323A" w:rsidRPr="005C7729">
        <w:rPr>
          <w:sz w:val="20"/>
        </w:rPr>
        <w:t>е приложени</w:t>
      </w:r>
      <w:r w:rsidR="00875499" w:rsidRPr="005C7729">
        <w:rPr>
          <w:sz w:val="20"/>
        </w:rPr>
        <w:t>я</w:t>
      </w:r>
      <w:r w:rsidR="00EC323A" w:rsidRPr="005C7729">
        <w:rPr>
          <w:sz w:val="20"/>
        </w:rPr>
        <w:t>:</w:t>
      </w:r>
      <w:r w:rsidR="00F3303F" w:rsidRPr="005C7729">
        <w:rPr>
          <w:sz w:val="20"/>
        </w:rPr>
        <w:t xml:space="preserve"> Приложение №1</w:t>
      </w:r>
      <w:r w:rsidR="004409FB" w:rsidRPr="005C7729">
        <w:rPr>
          <w:sz w:val="20"/>
        </w:rPr>
        <w:t>, Приложение №2, Приложение № 3, Приложение № 4</w:t>
      </w:r>
      <w:r w:rsidR="00AB4792">
        <w:rPr>
          <w:sz w:val="20"/>
        </w:rPr>
        <w:t>.</w:t>
      </w:r>
    </w:p>
    <w:p w:rsidR="00924516" w:rsidRPr="005C7729" w:rsidRDefault="00EC323A" w:rsidP="00A216C2">
      <w:pPr>
        <w:numPr>
          <w:ilvl w:val="0"/>
          <w:numId w:val="10"/>
        </w:numPr>
        <w:spacing w:line="240" w:lineRule="atLeast"/>
        <w:jc w:val="center"/>
        <w:rPr>
          <w:b/>
          <w:sz w:val="20"/>
        </w:rPr>
      </w:pPr>
      <w:r w:rsidRPr="005C7729">
        <w:rPr>
          <w:b/>
          <w:sz w:val="20"/>
        </w:rPr>
        <w:t xml:space="preserve">ЮРИДИЧЕСКИЕ АДРЕСА И ПОДПИСИ СТОРОН </w:t>
      </w:r>
      <w:r w:rsidR="0032102D" w:rsidRPr="005C7729">
        <w:rPr>
          <w:b/>
          <w:sz w:val="20"/>
        </w:rPr>
        <w:t xml:space="preserve">  </w:t>
      </w:r>
    </w:p>
    <w:tbl>
      <w:tblPr>
        <w:tblW w:w="10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65"/>
        <w:gridCol w:w="4865"/>
      </w:tblGrid>
      <w:tr w:rsidR="00EC323A" w:rsidRPr="005C7729" w:rsidTr="00357D25">
        <w:trPr>
          <w:trHeight w:val="70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23A" w:rsidRPr="005C7729" w:rsidRDefault="00EC323A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 xml:space="preserve">ИСПОЛНИТЕЛЬ:                                </w:t>
            </w:r>
            <w:r w:rsidR="00784E95" w:rsidRPr="005C7729">
              <w:rPr>
                <w:b/>
                <w:sz w:val="20"/>
              </w:rPr>
              <w:t xml:space="preserve">                            </w:t>
            </w:r>
            <w:r w:rsidRPr="005C7729">
              <w:rPr>
                <w:b/>
                <w:sz w:val="20"/>
              </w:rPr>
              <w:t xml:space="preserve">            </w:t>
            </w:r>
          </w:p>
          <w:p w:rsidR="0000694B" w:rsidRPr="005C7729" w:rsidRDefault="0000694B" w:rsidP="00A216C2">
            <w:pPr>
              <w:tabs>
                <w:tab w:val="left" w:pos="709"/>
              </w:tabs>
              <w:spacing w:line="240" w:lineRule="atLeast"/>
              <w:rPr>
                <w:sz w:val="20"/>
              </w:rPr>
            </w:pPr>
            <w:r w:rsidRPr="005C7729">
              <w:rPr>
                <w:sz w:val="20"/>
              </w:rPr>
              <w:t>Общество с ограниченной ответственностью «</w:t>
            </w:r>
            <w:proofErr w:type="spellStart"/>
            <w:r w:rsidRPr="005C7729">
              <w:rPr>
                <w:sz w:val="20"/>
              </w:rPr>
              <w:t>Благо</w:t>
            </w:r>
            <w:r w:rsidR="0076237B">
              <w:rPr>
                <w:sz w:val="20"/>
              </w:rPr>
              <w:t>дар</w:t>
            </w:r>
            <w:proofErr w:type="spellEnd"/>
            <w:r w:rsidRPr="005C7729">
              <w:rPr>
                <w:sz w:val="20"/>
              </w:rPr>
              <w:t xml:space="preserve">», </w:t>
            </w:r>
            <w:r w:rsidR="002A01F4" w:rsidRPr="005C7729">
              <w:rPr>
                <w:sz w:val="20"/>
              </w:rPr>
              <w:t xml:space="preserve"> 614051, </w:t>
            </w:r>
            <w:r w:rsidRPr="005C7729">
              <w:rPr>
                <w:sz w:val="20"/>
              </w:rPr>
              <w:t xml:space="preserve">ул. </w:t>
            </w:r>
            <w:proofErr w:type="spellStart"/>
            <w:r w:rsidRPr="005C7729">
              <w:rPr>
                <w:sz w:val="20"/>
              </w:rPr>
              <w:t>Юрша</w:t>
            </w:r>
            <w:proofErr w:type="spellEnd"/>
            <w:r w:rsidRPr="005C7729">
              <w:rPr>
                <w:sz w:val="20"/>
              </w:rPr>
              <w:t xml:space="preserve"> 11,</w:t>
            </w:r>
            <w:r w:rsidR="0000697B" w:rsidRPr="005C7729">
              <w:rPr>
                <w:sz w:val="20"/>
              </w:rPr>
              <w:t xml:space="preserve"> </w:t>
            </w:r>
            <w:r w:rsidRPr="005C7729">
              <w:rPr>
                <w:sz w:val="20"/>
              </w:rPr>
              <w:t xml:space="preserve"> ОГРН      </w:t>
            </w:r>
            <w:r w:rsidR="0076237B">
              <w:rPr>
                <w:sz w:val="20"/>
              </w:rPr>
              <w:t>1185958013152</w:t>
            </w:r>
            <w:r w:rsidRPr="005C7729">
              <w:rPr>
                <w:sz w:val="20"/>
              </w:rPr>
              <w:t xml:space="preserve">                                          </w:t>
            </w:r>
          </w:p>
          <w:p w:rsidR="000B7E9F" w:rsidRPr="005C7729" w:rsidRDefault="0000694B" w:rsidP="0000697B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5C7729">
              <w:rPr>
                <w:sz w:val="20"/>
              </w:rPr>
              <w:t xml:space="preserve">ИНН/КПП  </w:t>
            </w:r>
            <w:r w:rsidR="0076237B">
              <w:rPr>
                <w:sz w:val="20"/>
              </w:rPr>
              <w:t>5906153100</w:t>
            </w:r>
            <w:r w:rsidR="008B6BDF" w:rsidRPr="005C7729">
              <w:rPr>
                <w:sz w:val="20"/>
              </w:rPr>
              <w:t>/590601001</w:t>
            </w:r>
          </w:p>
          <w:p w:rsidR="000B7E9F" w:rsidRPr="005C7729" w:rsidRDefault="000B7E9F" w:rsidP="0000697B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  <w:p w:rsidR="000B7E9F" w:rsidRDefault="0000694B" w:rsidP="0000697B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  <w:shd w:val="clear" w:color="auto" w:fill="FFFFFF"/>
              </w:rPr>
            </w:pPr>
            <w:r w:rsidRPr="005C7729">
              <w:rPr>
                <w:sz w:val="20"/>
              </w:rPr>
              <w:t xml:space="preserve"> </w:t>
            </w:r>
            <w:r w:rsidR="000B7E9F" w:rsidRPr="005C7729">
              <w:rPr>
                <w:b/>
                <w:sz w:val="20"/>
                <w:shd w:val="clear" w:color="auto" w:fill="FFFFFF"/>
              </w:rPr>
              <w:t>Расчетный счет </w:t>
            </w:r>
            <w:r w:rsidR="000B7E9F" w:rsidRPr="005C7729">
              <w:rPr>
                <w:sz w:val="20"/>
                <w:shd w:val="clear" w:color="auto" w:fill="FFFFFF"/>
              </w:rPr>
              <w:t> № </w:t>
            </w:r>
            <w:r w:rsidR="00447DC9">
              <w:rPr>
                <w:sz w:val="20"/>
                <w:shd w:val="clear" w:color="auto" w:fill="FFFFFF"/>
              </w:rPr>
              <w:t>40702810049770034636 в Пермском отделении №6984</w:t>
            </w:r>
            <w:r w:rsidR="00447DC9" w:rsidRPr="00447DC9">
              <w:rPr>
                <w:sz w:val="20"/>
                <w:shd w:val="clear" w:color="auto" w:fill="FFFFFF"/>
              </w:rPr>
              <w:t>/</w:t>
            </w:r>
            <w:r w:rsidR="00447DC9">
              <w:rPr>
                <w:sz w:val="20"/>
                <w:shd w:val="clear" w:color="auto" w:fill="FFFFFF"/>
              </w:rPr>
              <w:t xml:space="preserve">0297 ПАО Сбербанка, </w:t>
            </w:r>
            <w:proofErr w:type="gramStart"/>
            <w:r w:rsidR="00447DC9">
              <w:rPr>
                <w:sz w:val="20"/>
                <w:shd w:val="clear" w:color="auto" w:fill="FFFFFF"/>
              </w:rPr>
              <w:t>к</w:t>
            </w:r>
            <w:proofErr w:type="gramEnd"/>
            <w:r w:rsidR="00447DC9">
              <w:rPr>
                <w:sz w:val="20"/>
                <w:shd w:val="clear" w:color="auto" w:fill="FFFFFF"/>
              </w:rPr>
              <w:t>\с 30101810900000000603, БИК 042202603</w:t>
            </w:r>
          </w:p>
          <w:p w:rsidR="00447DC9" w:rsidRPr="00447DC9" w:rsidRDefault="00447DC9" w:rsidP="0000697B">
            <w:pPr>
              <w:tabs>
                <w:tab w:val="left" w:pos="709"/>
              </w:tabs>
              <w:spacing w:line="240" w:lineRule="atLeast"/>
              <w:jc w:val="both"/>
              <w:rPr>
                <w:b/>
                <w:color w:val="000000"/>
                <w:sz w:val="20"/>
              </w:rPr>
            </w:pPr>
          </w:p>
          <w:p w:rsidR="00C1115F" w:rsidRDefault="005B6639" w:rsidP="006D0450">
            <w:pPr>
              <w:spacing w:after="240" w:line="240" w:lineRule="atLeast"/>
              <w:jc w:val="both"/>
              <w:rPr>
                <w:sz w:val="20"/>
              </w:rPr>
            </w:pPr>
            <w:r w:rsidRPr="005C7729">
              <w:rPr>
                <w:color w:val="000000"/>
                <w:sz w:val="20"/>
              </w:rPr>
              <w:t xml:space="preserve">Телефон: 2663777              </w:t>
            </w:r>
            <w:r w:rsidR="00C1115F">
              <w:rPr>
                <w:color w:val="000000"/>
                <w:sz w:val="20"/>
              </w:rPr>
              <w:t>т</w:t>
            </w:r>
            <w:r w:rsidR="00C1115F">
              <w:rPr>
                <w:sz w:val="20"/>
              </w:rPr>
              <w:t>елефон по оплате: 89082761165</w:t>
            </w:r>
            <w:r w:rsidR="00EC323A" w:rsidRPr="005C7729">
              <w:rPr>
                <w:sz w:val="20"/>
              </w:rPr>
              <w:t xml:space="preserve">  </w:t>
            </w:r>
          </w:p>
          <w:p w:rsidR="00C1115F" w:rsidRDefault="00C1115F" w:rsidP="006D0450">
            <w:pPr>
              <w:spacing w:after="240" w:line="240" w:lineRule="atLeast"/>
              <w:jc w:val="both"/>
              <w:rPr>
                <w:sz w:val="20"/>
              </w:rPr>
            </w:pPr>
          </w:p>
          <w:p w:rsidR="005B6639" w:rsidRPr="005C7729" w:rsidRDefault="00EC323A" w:rsidP="006D0450">
            <w:pPr>
              <w:spacing w:after="240" w:line="240" w:lineRule="atLeast"/>
              <w:jc w:val="both"/>
              <w:rPr>
                <w:sz w:val="20"/>
              </w:rPr>
            </w:pPr>
            <w:r w:rsidRPr="005C7729">
              <w:rPr>
                <w:sz w:val="20"/>
              </w:rPr>
              <w:t xml:space="preserve">     </w:t>
            </w:r>
          </w:p>
          <w:p w:rsidR="005B6639" w:rsidRPr="005C7729" w:rsidRDefault="002A01F4" w:rsidP="00A216C2">
            <w:pPr>
              <w:spacing w:after="240" w:line="240" w:lineRule="atLeast"/>
              <w:rPr>
                <w:sz w:val="20"/>
              </w:rPr>
            </w:pPr>
            <w:r w:rsidRPr="005C7729">
              <w:rPr>
                <w:sz w:val="20"/>
              </w:rPr>
              <w:t xml:space="preserve">Директор </w:t>
            </w:r>
            <w:proofErr w:type="spellStart"/>
            <w:r w:rsidR="00447DC9">
              <w:rPr>
                <w:sz w:val="20"/>
              </w:rPr>
              <w:t>Ракинцев</w:t>
            </w:r>
            <w:proofErr w:type="spellEnd"/>
            <w:r w:rsidR="00447DC9">
              <w:rPr>
                <w:sz w:val="20"/>
              </w:rPr>
              <w:t xml:space="preserve"> Н.Г</w:t>
            </w:r>
            <w:r w:rsidRPr="005C7729">
              <w:rPr>
                <w:sz w:val="20"/>
              </w:rPr>
              <w:t xml:space="preserve">.           </w:t>
            </w:r>
            <w:r w:rsidR="00EC323A" w:rsidRPr="005C7729">
              <w:rPr>
                <w:sz w:val="20"/>
              </w:rPr>
              <w:t xml:space="preserve"> </w:t>
            </w:r>
            <w:r w:rsidR="005B6639" w:rsidRPr="005C7729">
              <w:rPr>
                <w:sz w:val="20"/>
              </w:rPr>
              <w:t xml:space="preserve">                 подпись  </w:t>
            </w:r>
          </w:p>
          <w:p w:rsidR="00EC323A" w:rsidRPr="005C7729" w:rsidRDefault="00F823B5" w:rsidP="00A216C2">
            <w:pPr>
              <w:jc w:val="right"/>
              <w:rPr>
                <w:sz w:val="20"/>
              </w:rPr>
            </w:pPr>
            <w:r w:rsidRPr="005C7729">
              <w:rPr>
                <w:sz w:val="20"/>
              </w:rPr>
              <w:t>«………»……….….</w:t>
            </w:r>
            <w:r w:rsidR="00C1115F">
              <w:rPr>
                <w:sz w:val="20"/>
              </w:rPr>
              <w:t xml:space="preserve">2019 </w:t>
            </w:r>
            <w:r w:rsidR="00784E95" w:rsidRPr="005C7729">
              <w:rPr>
                <w:sz w:val="20"/>
              </w:rPr>
              <w:t xml:space="preserve">г.    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414B" w:rsidRPr="005C7729" w:rsidRDefault="008C3645" w:rsidP="00A216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ЦИЕНТ</w:t>
            </w:r>
            <w:r w:rsidR="00EC323A" w:rsidRPr="005C7729">
              <w:rPr>
                <w:b/>
                <w:sz w:val="20"/>
              </w:rPr>
              <w:t xml:space="preserve">: </w:t>
            </w:r>
            <w:r w:rsidR="00784E95" w:rsidRPr="005C7729">
              <w:rPr>
                <w:b/>
                <w:sz w:val="20"/>
              </w:rPr>
              <w:t xml:space="preserve">   </w:t>
            </w:r>
          </w:p>
          <w:p w:rsidR="005F414B" w:rsidRPr="005C7729" w:rsidRDefault="00784E95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 xml:space="preserve"> </w:t>
            </w:r>
            <w:r w:rsidR="006A62D2" w:rsidRPr="005C7729">
              <w:rPr>
                <w:b/>
                <w:sz w:val="20"/>
              </w:rPr>
              <w:t>ФИО</w:t>
            </w:r>
            <w:r w:rsidR="009F1724" w:rsidRPr="005C7729">
              <w:rPr>
                <w:b/>
                <w:sz w:val="20"/>
              </w:rPr>
              <w:t>____________________________________</w:t>
            </w:r>
          </w:p>
          <w:p w:rsidR="005F414B" w:rsidRPr="005C7729" w:rsidRDefault="005F414B" w:rsidP="00A216C2">
            <w:pPr>
              <w:rPr>
                <w:b/>
                <w:sz w:val="20"/>
              </w:rPr>
            </w:pPr>
          </w:p>
          <w:p w:rsidR="002A01F4" w:rsidRPr="005C7729" w:rsidRDefault="009F1724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_____________________________________</w:t>
            </w:r>
            <w:r w:rsidR="0099768F">
              <w:rPr>
                <w:b/>
                <w:sz w:val="20"/>
              </w:rPr>
              <w:t>___</w:t>
            </w:r>
          </w:p>
          <w:p w:rsidR="005F414B" w:rsidRPr="005C7729" w:rsidRDefault="005F414B" w:rsidP="00A216C2">
            <w:pPr>
              <w:rPr>
                <w:b/>
                <w:sz w:val="20"/>
              </w:rPr>
            </w:pPr>
          </w:p>
          <w:p w:rsidR="002A01F4" w:rsidRPr="005C7729" w:rsidRDefault="009F1724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________________________________________</w:t>
            </w:r>
          </w:p>
          <w:p w:rsidR="002A01F4" w:rsidRDefault="002A01F4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Pr="005C7729" w:rsidRDefault="0099768F" w:rsidP="00A216C2">
            <w:pPr>
              <w:rPr>
                <w:b/>
                <w:sz w:val="20"/>
              </w:rPr>
            </w:pPr>
          </w:p>
          <w:p w:rsidR="00EC323A" w:rsidRPr="005C7729" w:rsidRDefault="006A62D2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подпись</w:t>
            </w:r>
            <w:r w:rsidR="00EC323A" w:rsidRPr="005C7729">
              <w:rPr>
                <w:b/>
                <w:sz w:val="20"/>
              </w:rPr>
              <w:t>______________________</w:t>
            </w:r>
            <w:r w:rsidR="00D37BEC" w:rsidRPr="005C7729">
              <w:rPr>
                <w:b/>
                <w:sz w:val="20"/>
              </w:rPr>
              <w:t>__________</w:t>
            </w:r>
            <w:r w:rsidR="00EC323A" w:rsidRPr="005C7729">
              <w:rPr>
                <w:b/>
                <w:sz w:val="20"/>
              </w:rPr>
              <w:t>_</w:t>
            </w:r>
          </w:p>
          <w:p w:rsidR="00D37BEC" w:rsidRPr="005C7729" w:rsidRDefault="00D37BEC" w:rsidP="00A216C2">
            <w:pPr>
              <w:rPr>
                <w:sz w:val="20"/>
              </w:rPr>
            </w:pPr>
          </w:p>
          <w:p w:rsidR="00A86CD8" w:rsidRPr="005C7729" w:rsidRDefault="00D37BEC" w:rsidP="00A216C2">
            <w:pPr>
              <w:rPr>
                <w:sz w:val="20"/>
              </w:rPr>
            </w:pPr>
            <w:r w:rsidRPr="005C7729">
              <w:rPr>
                <w:sz w:val="20"/>
              </w:rPr>
              <w:t xml:space="preserve">   </w:t>
            </w:r>
            <w:r w:rsidR="00357D25" w:rsidRPr="005C7729">
              <w:rPr>
                <w:sz w:val="20"/>
              </w:rPr>
              <w:t xml:space="preserve">                               «………»……….….</w:t>
            </w:r>
            <w:r w:rsidR="00C1115F">
              <w:rPr>
                <w:sz w:val="20"/>
              </w:rPr>
              <w:t xml:space="preserve">2019 </w:t>
            </w:r>
            <w:r w:rsidR="00357D25" w:rsidRPr="005C7729">
              <w:rPr>
                <w:sz w:val="20"/>
              </w:rPr>
              <w:t xml:space="preserve">г.     </w:t>
            </w:r>
            <w:r w:rsidRPr="005C7729">
              <w:rPr>
                <w:sz w:val="20"/>
              </w:rPr>
              <w:t xml:space="preserve">                                           </w:t>
            </w:r>
          </w:p>
          <w:p w:rsidR="00EC323A" w:rsidRPr="005C7729" w:rsidRDefault="00EC323A" w:rsidP="00A216C2">
            <w:pPr>
              <w:rPr>
                <w:b/>
                <w:sz w:val="20"/>
              </w:rPr>
            </w:pPr>
          </w:p>
        </w:tc>
      </w:tr>
    </w:tbl>
    <w:p w:rsidR="001F301C" w:rsidRPr="005C7729" w:rsidRDefault="00D37BEC" w:rsidP="00A216C2">
      <w:pPr>
        <w:rPr>
          <w:sz w:val="20"/>
        </w:rPr>
      </w:pPr>
      <w:r w:rsidRPr="005C7729">
        <w:rPr>
          <w:sz w:val="20"/>
        </w:rPr>
        <w:t xml:space="preserve">                                                                         </w:t>
      </w:r>
    </w:p>
    <w:p w:rsidR="000C76F6" w:rsidRPr="005C7729" w:rsidRDefault="006A0350" w:rsidP="00A216C2">
      <w:pPr>
        <w:spacing w:line="360" w:lineRule="auto"/>
        <w:jc w:val="right"/>
        <w:rPr>
          <w:b/>
          <w:i/>
          <w:sz w:val="20"/>
        </w:rPr>
      </w:pPr>
      <w:r w:rsidRPr="005C7729">
        <w:rPr>
          <w:sz w:val="20"/>
        </w:rPr>
        <w:t xml:space="preserve"> </w:t>
      </w:r>
      <w:r w:rsidR="005225A2" w:rsidRPr="005C7729">
        <w:rPr>
          <w:b/>
          <w:i/>
          <w:sz w:val="20"/>
        </w:rPr>
        <w:t>При</w:t>
      </w:r>
      <w:r w:rsidR="0010012D" w:rsidRPr="005C7729">
        <w:rPr>
          <w:b/>
          <w:i/>
          <w:sz w:val="20"/>
        </w:rPr>
        <w:t>ложение №</w:t>
      </w:r>
      <w:r w:rsidR="002A01F4" w:rsidRPr="005C7729">
        <w:rPr>
          <w:b/>
          <w:i/>
          <w:sz w:val="20"/>
        </w:rPr>
        <w:t>1</w:t>
      </w:r>
      <w:r w:rsidR="00B0704A" w:rsidRPr="005C7729">
        <w:rPr>
          <w:b/>
          <w:i/>
          <w:sz w:val="20"/>
        </w:rPr>
        <w:t xml:space="preserve"> к Д</w:t>
      </w:r>
      <w:r w:rsidR="0010012D" w:rsidRPr="005C7729">
        <w:rPr>
          <w:b/>
          <w:i/>
          <w:sz w:val="20"/>
        </w:rPr>
        <w:t>оговору</w:t>
      </w:r>
      <w:r w:rsidR="000C76F6" w:rsidRPr="005C7729">
        <w:rPr>
          <w:b/>
          <w:i/>
          <w:sz w:val="20"/>
        </w:rPr>
        <w:t xml:space="preserve"> </w:t>
      </w:r>
    </w:p>
    <w:p w:rsidR="0010012D" w:rsidRPr="005C7729" w:rsidRDefault="0010012D" w:rsidP="00A216C2">
      <w:pPr>
        <w:jc w:val="center"/>
        <w:rPr>
          <w:b/>
          <w:sz w:val="20"/>
        </w:rPr>
      </w:pPr>
      <w:r w:rsidRPr="005C7729">
        <w:rPr>
          <w:b/>
          <w:sz w:val="20"/>
        </w:rPr>
        <w:t>ЗАЯВЛЕНИЕ</w:t>
      </w:r>
    </w:p>
    <w:p w:rsidR="0010012D" w:rsidRPr="005C7729" w:rsidRDefault="0010012D" w:rsidP="00A216C2">
      <w:pPr>
        <w:jc w:val="center"/>
        <w:rPr>
          <w:sz w:val="20"/>
        </w:rPr>
      </w:pPr>
    </w:p>
    <w:p w:rsidR="00A56B62" w:rsidRPr="005C7729" w:rsidRDefault="0010012D" w:rsidP="00A216C2">
      <w:pPr>
        <w:rPr>
          <w:sz w:val="20"/>
        </w:rPr>
      </w:pPr>
      <w:r w:rsidRPr="005C7729">
        <w:rPr>
          <w:sz w:val="20"/>
        </w:rPr>
        <w:t xml:space="preserve">   </w:t>
      </w:r>
      <w:r w:rsidR="00A216C2" w:rsidRPr="005C7729">
        <w:rPr>
          <w:sz w:val="20"/>
        </w:rPr>
        <w:t xml:space="preserve">       </w:t>
      </w:r>
      <w:r w:rsidR="00A8089D" w:rsidRPr="005C7729">
        <w:rPr>
          <w:sz w:val="20"/>
        </w:rPr>
        <w:t xml:space="preserve"> Прошу  принять  меня </w:t>
      </w:r>
      <w:r w:rsidR="00A56B62" w:rsidRPr="005C7729">
        <w:rPr>
          <w:sz w:val="20"/>
        </w:rPr>
        <w:t xml:space="preserve">(Ф.И.О. </w:t>
      </w:r>
      <w:r w:rsidR="008C3645">
        <w:rPr>
          <w:sz w:val="20"/>
        </w:rPr>
        <w:t>Пациент</w:t>
      </w:r>
      <w:r w:rsidR="00A216C2" w:rsidRPr="005C7729">
        <w:rPr>
          <w:sz w:val="20"/>
        </w:rPr>
        <w:t>) _______________________________________________________</w:t>
      </w:r>
      <w:r w:rsidR="0000697B" w:rsidRPr="005C7729">
        <w:rPr>
          <w:sz w:val="20"/>
        </w:rPr>
        <w:t>________</w:t>
      </w:r>
    </w:p>
    <w:p w:rsidR="00A56B62" w:rsidRPr="005C7729" w:rsidRDefault="002F1765" w:rsidP="008E2488">
      <w:pPr>
        <w:rPr>
          <w:sz w:val="20"/>
        </w:rPr>
      </w:pPr>
      <w:r w:rsidRPr="005C7729">
        <w:rPr>
          <w:sz w:val="20"/>
        </w:rPr>
        <w:t xml:space="preserve">   </w:t>
      </w:r>
      <w:r w:rsidR="0010012D" w:rsidRPr="005C7729">
        <w:rPr>
          <w:sz w:val="20"/>
        </w:rPr>
        <w:t xml:space="preserve">на  временное  </w:t>
      </w:r>
      <w:r w:rsidR="001C1CA8">
        <w:rPr>
          <w:sz w:val="20"/>
        </w:rPr>
        <w:t xml:space="preserve">медицинское </w:t>
      </w:r>
      <w:r w:rsidR="0076237B">
        <w:rPr>
          <w:sz w:val="20"/>
        </w:rPr>
        <w:t>обслуживание</w:t>
      </w:r>
      <w:r w:rsidR="00095E9A" w:rsidRPr="005C7729">
        <w:rPr>
          <w:sz w:val="20"/>
        </w:rPr>
        <w:t xml:space="preserve">  в  </w:t>
      </w:r>
      <w:r w:rsidR="0000694B" w:rsidRPr="005C7729">
        <w:rPr>
          <w:sz w:val="20"/>
        </w:rPr>
        <w:t>ООО</w:t>
      </w:r>
      <w:r w:rsidR="00095E9A" w:rsidRPr="005C7729">
        <w:rPr>
          <w:sz w:val="20"/>
        </w:rPr>
        <w:t xml:space="preserve">  «</w:t>
      </w:r>
      <w:proofErr w:type="spellStart"/>
      <w:r w:rsidR="0000694B" w:rsidRPr="005C7729">
        <w:rPr>
          <w:sz w:val="20"/>
        </w:rPr>
        <w:t>Благ</w:t>
      </w:r>
      <w:r w:rsidR="0076237B">
        <w:rPr>
          <w:sz w:val="20"/>
        </w:rPr>
        <w:t>одар</w:t>
      </w:r>
      <w:proofErr w:type="spellEnd"/>
      <w:r w:rsidR="0010012D" w:rsidRPr="005C7729">
        <w:rPr>
          <w:sz w:val="20"/>
        </w:rPr>
        <w:t>»</w:t>
      </w:r>
      <w:r w:rsidR="00A8089D" w:rsidRPr="005C7729">
        <w:rPr>
          <w:sz w:val="20"/>
        </w:rPr>
        <w:t>.</w:t>
      </w:r>
      <w:r w:rsidR="008E2488" w:rsidRPr="005C7729">
        <w:rPr>
          <w:sz w:val="20"/>
        </w:rPr>
        <w:t xml:space="preserve"> </w:t>
      </w:r>
      <w:r w:rsidR="00A8089D" w:rsidRPr="005C7729">
        <w:rPr>
          <w:sz w:val="20"/>
        </w:rPr>
        <w:t xml:space="preserve">Оплата будет производиться </w:t>
      </w:r>
      <w:r w:rsidR="0010012D" w:rsidRPr="005C7729">
        <w:rPr>
          <w:sz w:val="20"/>
        </w:rPr>
        <w:t xml:space="preserve"> </w:t>
      </w:r>
      <w:r w:rsidR="00A56B62" w:rsidRPr="005C7729">
        <w:rPr>
          <w:sz w:val="20"/>
        </w:rPr>
        <w:t xml:space="preserve">моим </w:t>
      </w:r>
      <w:r w:rsidR="0000694B" w:rsidRPr="005C7729">
        <w:rPr>
          <w:sz w:val="20"/>
        </w:rPr>
        <w:t xml:space="preserve">родственником или опекуном </w:t>
      </w:r>
      <w:r w:rsidR="00A56B62" w:rsidRPr="005C7729">
        <w:rPr>
          <w:sz w:val="20"/>
        </w:rPr>
        <w:t>___________________________________</w:t>
      </w:r>
      <w:r w:rsidR="00A216C2" w:rsidRPr="005C7729">
        <w:rPr>
          <w:sz w:val="20"/>
        </w:rPr>
        <w:t>_____________</w:t>
      </w:r>
      <w:r w:rsidR="0000697B" w:rsidRPr="005C7729">
        <w:rPr>
          <w:sz w:val="20"/>
        </w:rPr>
        <w:t>_____________________________</w:t>
      </w:r>
    </w:p>
    <w:p w:rsidR="00AB4792" w:rsidRDefault="0010012D" w:rsidP="00AB4792">
      <w:pPr>
        <w:ind w:firstLine="708"/>
        <w:jc w:val="both"/>
        <w:rPr>
          <w:b/>
          <w:sz w:val="20"/>
        </w:rPr>
      </w:pPr>
      <w:r w:rsidRPr="005C7729">
        <w:rPr>
          <w:sz w:val="20"/>
        </w:rPr>
        <w:t>Причины оформления: по состоянию здоровья</w:t>
      </w:r>
      <w:r w:rsidR="00AB4792">
        <w:rPr>
          <w:sz w:val="20"/>
        </w:rPr>
        <w:t xml:space="preserve">. </w:t>
      </w:r>
      <w:r w:rsidR="00AB4792">
        <w:rPr>
          <w:b/>
          <w:sz w:val="20"/>
        </w:rPr>
        <w:t>С</w:t>
      </w:r>
      <w:r w:rsidR="00AB4792" w:rsidRPr="005C7729">
        <w:rPr>
          <w:b/>
          <w:sz w:val="20"/>
        </w:rPr>
        <w:t xml:space="preserve"> </w:t>
      </w:r>
      <w:r w:rsidR="00AB4792">
        <w:rPr>
          <w:b/>
          <w:sz w:val="20"/>
        </w:rPr>
        <w:t>п</w:t>
      </w:r>
      <w:r w:rsidR="00AB4792" w:rsidRPr="005C7729">
        <w:rPr>
          <w:b/>
          <w:sz w:val="20"/>
        </w:rPr>
        <w:t>равилами внутреннего распорядка Центра ознакомле</w:t>
      </w:r>
      <w:proofErr w:type="gramStart"/>
      <w:r w:rsidR="00AB4792" w:rsidRPr="005C7729">
        <w:rPr>
          <w:b/>
          <w:sz w:val="20"/>
        </w:rPr>
        <w:t>н(</w:t>
      </w:r>
      <w:proofErr w:type="gramEnd"/>
      <w:r w:rsidR="00AB4792" w:rsidRPr="005C7729">
        <w:rPr>
          <w:b/>
          <w:sz w:val="20"/>
        </w:rPr>
        <w:t>а), Правила внутреннего  распорядка Центра мной прочитаны.</w:t>
      </w:r>
    </w:p>
    <w:p w:rsidR="00A6584D" w:rsidRPr="005C7729" w:rsidRDefault="00A6584D" w:rsidP="00A216C2">
      <w:pPr>
        <w:jc w:val="both"/>
        <w:rPr>
          <w:sz w:val="20"/>
        </w:rPr>
      </w:pPr>
    </w:p>
    <w:p w:rsidR="0099163C" w:rsidRPr="005C7729" w:rsidRDefault="0099163C" w:rsidP="00A216C2">
      <w:pPr>
        <w:jc w:val="both"/>
        <w:rPr>
          <w:b/>
          <w:sz w:val="20"/>
        </w:rPr>
      </w:pPr>
      <w:r w:rsidRPr="005C7729">
        <w:rPr>
          <w:b/>
          <w:sz w:val="20"/>
        </w:rPr>
        <w:t>Дата заполнения______________</w:t>
      </w:r>
      <w:r w:rsidR="00C1115F">
        <w:rPr>
          <w:b/>
          <w:sz w:val="20"/>
        </w:rPr>
        <w:t>2019</w:t>
      </w:r>
      <w:r w:rsidRPr="005C7729">
        <w:rPr>
          <w:b/>
          <w:sz w:val="20"/>
        </w:rPr>
        <w:t xml:space="preserve">                                             Подпись_________________</w:t>
      </w:r>
    </w:p>
    <w:p w:rsidR="008E2488" w:rsidRPr="005C7729" w:rsidRDefault="008E2488" w:rsidP="00A216C2">
      <w:pPr>
        <w:jc w:val="both"/>
        <w:rPr>
          <w:b/>
          <w:sz w:val="20"/>
        </w:rPr>
      </w:pPr>
    </w:p>
    <w:p w:rsidR="0000697B" w:rsidRPr="005C7729" w:rsidRDefault="0000697B" w:rsidP="0000697B">
      <w:pPr>
        <w:jc w:val="center"/>
        <w:rPr>
          <w:b/>
          <w:sz w:val="20"/>
        </w:rPr>
      </w:pPr>
      <w:r w:rsidRPr="005C7729">
        <w:rPr>
          <w:b/>
          <w:sz w:val="20"/>
        </w:rPr>
        <w:t>ЗАЯВЛЕНИЕ</w:t>
      </w:r>
    </w:p>
    <w:p w:rsidR="00A216C2" w:rsidRPr="005C7729" w:rsidRDefault="00A216C2" w:rsidP="0000697B">
      <w:pPr>
        <w:jc w:val="center"/>
        <w:rPr>
          <w:sz w:val="20"/>
        </w:rPr>
      </w:pPr>
    </w:p>
    <w:p w:rsidR="0000697B" w:rsidRPr="005C7729" w:rsidRDefault="00A216C2" w:rsidP="00A216C2">
      <w:pPr>
        <w:rPr>
          <w:sz w:val="20"/>
        </w:rPr>
      </w:pPr>
      <w:r w:rsidRPr="005C7729">
        <w:rPr>
          <w:sz w:val="20"/>
        </w:rPr>
        <w:t>Я____________________________________________________________________прошу подавать</w:t>
      </w:r>
      <w:r w:rsidR="0000697B" w:rsidRPr="005C7729">
        <w:rPr>
          <w:sz w:val="20"/>
        </w:rPr>
        <w:t xml:space="preserve"> </w:t>
      </w:r>
      <w:r w:rsidRPr="005C7729">
        <w:rPr>
          <w:sz w:val="20"/>
        </w:rPr>
        <w:t>_____________</w:t>
      </w:r>
      <w:r w:rsidR="0000697B" w:rsidRPr="005C7729">
        <w:rPr>
          <w:sz w:val="20"/>
        </w:rPr>
        <w:t>_______</w:t>
      </w:r>
    </w:p>
    <w:p w:rsidR="00A216C2" w:rsidRPr="005C7729" w:rsidRDefault="0000697B" w:rsidP="00A216C2">
      <w:pPr>
        <w:rPr>
          <w:sz w:val="20"/>
        </w:rPr>
      </w:pPr>
      <w:r w:rsidRPr="005C7729">
        <w:rPr>
          <w:sz w:val="20"/>
        </w:rPr>
        <w:t>____________________________</w:t>
      </w:r>
      <w:r w:rsidR="00A216C2" w:rsidRPr="005C7729">
        <w:rPr>
          <w:sz w:val="20"/>
        </w:rPr>
        <w:t xml:space="preserve"> которая является мне</w:t>
      </w:r>
      <w:r w:rsidRPr="005C7729">
        <w:rPr>
          <w:sz w:val="20"/>
        </w:rPr>
        <w:t xml:space="preserve"> </w:t>
      </w:r>
      <w:r w:rsidR="0062648A" w:rsidRPr="005C7729">
        <w:rPr>
          <w:sz w:val="20"/>
        </w:rPr>
        <w:t>родственником</w:t>
      </w:r>
      <w:r w:rsidR="00A216C2" w:rsidRPr="005C7729">
        <w:rPr>
          <w:sz w:val="20"/>
        </w:rPr>
        <w:t xml:space="preserve">, лекарственные </w:t>
      </w:r>
      <w:proofErr w:type="gramStart"/>
      <w:r w:rsidR="00A216C2" w:rsidRPr="005C7729">
        <w:rPr>
          <w:sz w:val="20"/>
        </w:rPr>
        <w:t>препараты</w:t>
      </w:r>
      <w:proofErr w:type="gramEnd"/>
      <w:r w:rsidR="00A216C2" w:rsidRPr="005C7729">
        <w:rPr>
          <w:sz w:val="20"/>
        </w:rPr>
        <w:t xml:space="preserve"> назначенные лечащим врачом по схеме:</w:t>
      </w:r>
    </w:p>
    <w:p w:rsidR="00A216C2" w:rsidRPr="005C7729" w:rsidRDefault="00A216C2" w:rsidP="00A216C2">
      <w:pPr>
        <w:rPr>
          <w:sz w:val="20"/>
        </w:rPr>
      </w:pPr>
      <w:r w:rsidRPr="005C7729">
        <w:rPr>
          <w:sz w:val="20"/>
        </w:rPr>
        <w:t>1.____________________________________________________________</w:t>
      </w:r>
    </w:p>
    <w:p w:rsidR="00A216C2" w:rsidRPr="005C7729" w:rsidRDefault="00A216C2" w:rsidP="00A216C2">
      <w:pPr>
        <w:rPr>
          <w:sz w:val="20"/>
        </w:rPr>
      </w:pPr>
      <w:r w:rsidRPr="005C7729">
        <w:rPr>
          <w:sz w:val="20"/>
        </w:rPr>
        <w:t>2.____________________________________________________________</w:t>
      </w:r>
    </w:p>
    <w:p w:rsidR="00A216C2" w:rsidRPr="005C7729" w:rsidRDefault="00A216C2" w:rsidP="00A216C2">
      <w:pPr>
        <w:rPr>
          <w:sz w:val="20"/>
        </w:rPr>
      </w:pPr>
      <w:r w:rsidRPr="005C7729">
        <w:rPr>
          <w:sz w:val="20"/>
        </w:rPr>
        <w:t>3.____________________________________________________________</w:t>
      </w:r>
    </w:p>
    <w:p w:rsidR="00A216C2" w:rsidRPr="005C7729" w:rsidRDefault="00A216C2" w:rsidP="00A216C2">
      <w:pPr>
        <w:rPr>
          <w:sz w:val="20"/>
        </w:rPr>
      </w:pPr>
      <w:r w:rsidRPr="005C7729">
        <w:rPr>
          <w:sz w:val="20"/>
        </w:rPr>
        <w:t>4.____________________________________________________________</w:t>
      </w:r>
    </w:p>
    <w:p w:rsidR="00A216C2" w:rsidRPr="005C7729" w:rsidRDefault="00A216C2" w:rsidP="00A216C2">
      <w:pPr>
        <w:rPr>
          <w:sz w:val="20"/>
        </w:rPr>
      </w:pPr>
      <w:r w:rsidRPr="005C7729">
        <w:rPr>
          <w:sz w:val="20"/>
        </w:rPr>
        <w:t>Лекарственные препараты предоставляю сам</w:t>
      </w:r>
      <w:proofErr w:type="gramStart"/>
      <w:r w:rsidRPr="005C7729">
        <w:rPr>
          <w:sz w:val="20"/>
        </w:rPr>
        <w:t xml:space="preserve"> (-</w:t>
      </w:r>
      <w:proofErr w:type="gramEnd"/>
      <w:r w:rsidRPr="005C7729">
        <w:rPr>
          <w:sz w:val="20"/>
        </w:rPr>
        <w:t>а)</w:t>
      </w:r>
    </w:p>
    <w:p w:rsidR="00A216C2" w:rsidRPr="005C7729" w:rsidRDefault="009A2B38" w:rsidP="00A216C2">
      <w:pPr>
        <w:rPr>
          <w:sz w:val="20"/>
        </w:rPr>
      </w:pPr>
      <w:r w:rsidRPr="005C7729">
        <w:rPr>
          <w:sz w:val="20"/>
        </w:rPr>
        <w:t>«___»___________</w:t>
      </w:r>
      <w:r w:rsidR="00C1115F">
        <w:rPr>
          <w:sz w:val="20"/>
        </w:rPr>
        <w:t>2019</w:t>
      </w:r>
      <w:r w:rsidR="00A216C2" w:rsidRPr="005C7729">
        <w:rPr>
          <w:sz w:val="20"/>
        </w:rPr>
        <w:t xml:space="preserve">                        ФИО__________________________/_________/</w:t>
      </w:r>
    </w:p>
    <w:p w:rsidR="0076237B" w:rsidRDefault="0076237B" w:rsidP="00A216C2">
      <w:pPr>
        <w:tabs>
          <w:tab w:val="left" w:pos="6286"/>
        </w:tabs>
        <w:rPr>
          <w:b/>
          <w:i/>
          <w:sz w:val="20"/>
        </w:rPr>
      </w:pPr>
    </w:p>
    <w:p w:rsidR="0076237B" w:rsidRDefault="0076237B" w:rsidP="00A216C2">
      <w:pPr>
        <w:tabs>
          <w:tab w:val="left" w:pos="6286"/>
        </w:tabs>
        <w:rPr>
          <w:b/>
          <w:i/>
          <w:sz w:val="20"/>
        </w:rPr>
      </w:pPr>
    </w:p>
    <w:p w:rsidR="0076237B" w:rsidRDefault="0076237B" w:rsidP="00A216C2">
      <w:pPr>
        <w:tabs>
          <w:tab w:val="left" w:pos="6286"/>
        </w:tabs>
        <w:rPr>
          <w:b/>
          <w:i/>
          <w:sz w:val="20"/>
        </w:rPr>
      </w:pPr>
    </w:p>
    <w:p w:rsidR="0076237B" w:rsidRDefault="0076237B" w:rsidP="00A216C2">
      <w:pPr>
        <w:tabs>
          <w:tab w:val="left" w:pos="6286"/>
        </w:tabs>
        <w:rPr>
          <w:b/>
          <w:i/>
          <w:sz w:val="20"/>
        </w:rPr>
      </w:pPr>
    </w:p>
    <w:p w:rsidR="003C1E69" w:rsidRDefault="003C1E69" w:rsidP="00A216C2">
      <w:pPr>
        <w:tabs>
          <w:tab w:val="left" w:pos="6286"/>
        </w:tabs>
        <w:rPr>
          <w:b/>
          <w:i/>
          <w:sz w:val="20"/>
        </w:rPr>
      </w:pPr>
    </w:p>
    <w:p w:rsidR="003C1E69" w:rsidRDefault="003C1E69" w:rsidP="00A216C2">
      <w:pPr>
        <w:tabs>
          <w:tab w:val="left" w:pos="6286"/>
        </w:tabs>
        <w:rPr>
          <w:b/>
          <w:i/>
          <w:sz w:val="20"/>
        </w:rPr>
      </w:pPr>
    </w:p>
    <w:p w:rsidR="00A6584D" w:rsidRPr="005C7729" w:rsidRDefault="00A216C2" w:rsidP="0076237B">
      <w:pPr>
        <w:tabs>
          <w:tab w:val="left" w:pos="6286"/>
        </w:tabs>
        <w:jc w:val="right"/>
        <w:rPr>
          <w:sz w:val="20"/>
        </w:rPr>
      </w:pPr>
      <w:r w:rsidRPr="005C7729">
        <w:rPr>
          <w:b/>
          <w:i/>
          <w:sz w:val="20"/>
        </w:rPr>
        <w:t>Приложение №2 к Договору</w:t>
      </w:r>
    </w:p>
    <w:p w:rsidR="00A216C2" w:rsidRPr="005C7729" w:rsidRDefault="00A216C2" w:rsidP="00A216C2">
      <w:pPr>
        <w:tabs>
          <w:tab w:val="left" w:pos="6286"/>
        </w:tabs>
        <w:rPr>
          <w:b/>
          <w:i/>
          <w:sz w:val="20"/>
        </w:rPr>
      </w:pPr>
      <w:r w:rsidRPr="005C7729">
        <w:rPr>
          <w:b/>
          <w:i/>
          <w:sz w:val="20"/>
        </w:rPr>
        <w:tab/>
      </w:r>
    </w:p>
    <w:p w:rsidR="0076237B" w:rsidRDefault="001C1CA8" w:rsidP="0076237B">
      <w:pPr>
        <w:shd w:val="clear" w:color="auto" w:fill="FFFFFF"/>
        <w:spacing w:after="96" w:line="240" w:lineRule="atLeast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М</w:t>
      </w:r>
      <w:r w:rsidR="00BD5B37" w:rsidRPr="005C7729">
        <w:rPr>
          <w:rFonts w:eastAsia="Calibri"/>
          <w:sz w:val="20"/>
          <w:lang w:eastAsia="en-US"/>
        </w:rPr>
        <w:t xml:space="preserve">едицинские услуги: </w:t>
      </w:r>
      <w:r w:rsidR="0076237B">
        <w:rPr>
          <w:rFonts w:eastAsia="Calibri"/>
          <w:sz w:val="20"/>
          <w:lang w:eastAsia="en-US"/>
        </w:rPr>
        <w:t xml:space="preserve"> 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sz w:val="20"/>
        </w:rPr>
      </w:pPr>
      <w:r w:rsidRPr="0076237B">
        <w:rPr>
          <w:rFonts w:eastAsia="Calibri"/>
          <w:sz w:val="20"/>
          <w:lang w:eastAsia="en-US"/>
        </w:rPr>
        <w:t xml:space="preserve">- </w:t>
      </w:r>
      <w:r w:rsidRPr="0076237B">
        <w:rPr>
          <w:sz w:val="20"/>
        </w:rPr>
        <w:t xml:space="preserve">выполнение профилактических, диагностических и лечебных медицинских вмешательств по назначению врача; 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sz w:val="20"/>
        </w:rPr>
      </w:pPr>
      <w:r w:rsidRPr="0076237B">
        <w:rPr>
          <w:sz w:val="20"/>
        </w:rPr>
        <w:t xml:space="preserve">- составление индивидуального плана ухода каждому пациенту и обучение родственников навыкам ухода за пациентами; 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sz w:val="20"/>
        </w:rPr>
      </w:pPr>
      <w:r w:rsidRPr="0076237B">
        <w:rPr>
          <w:sz w:val="20"/>
        </w:rPr>
        <w:t xml:space="preserve">- динамическое наблюдение за состоянием пациентов и </w:t>
      </w:r>
      <w:proofErr w:type="gramStart"/>
      <w:r w:rsidRPr="0076237B">
        <w:rPr>
          <w:sz w:val="20"/>
        </w:rPr>
        <w:t>контроль за</w:t>
      </w:r>
      <w:proofErr w:type="gramEnd"/>
      <w:r w:rsidRPr="0076237B">
        <w:rPr>
          <w:sz w:val="20"/>
        </w:rPr>
        <w:t xml:space="preserve"> витальными функциями;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sz w:val="20"/>
        </w:rPr>
      </w:pPr>
      <w:r w:rsidRPr="0076237B">
        <w:rPr>
          <w:sz w:val="20"/>
        </w:rPr>
        <w:t xml:space="preserve"> - осуществление ухода за пациентами, в том числе профилактика и лечение пролежней, уход за дренажами </w:t>
      </w:r>
      <w:proofErr w:type="gramStart"/>
      <w:r w:rsidRPr="0076237B">
        <w:rPr>
          <w:sz w:val="20"/>
        </w:rPr>
        <w:t xml:space="preserve">и </w:t>
      </w:r>
      <w:proofErr w:type="spellStart"/>
      <w:r w:rsidRPr="0076237B">
        <w:rPr>
          <w:sz w:val="20"/>
        </w:rPr>
        <w:t>стомами</w:t>
      </w:r>
      <w:proofErr w:type="spellEnd"/>
      <w:proofErr w:type="gramEnd"/>
      <w:r w:rsidRPr="0076237B">
        <w:rPr>
          <w:sz w:val="20"/>
        </w:rPr>
        <w:t xml:space="preserve">, кормление </w:t>
      </w:r>
      <w:r w:rsidR="001C1CA8">
        <w:rPr>
          <w:sz w:val="20"/>
        </w:rPr>
        <w:t>пациентов</w:t>
      </w:r>
      <w:r w:rsidRPr="0076237B">
        <w:rPr>
          <w:sz w:val="20"/>
        </w:rPr>
        <w:t xml:space="preserve">, включая зондовое питание; 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sz w:val="20"/>
        </w:rPr>
      </w:pPr>
      <w:r w:rsidRPr="0076237B">
        <w:rPr>
          <w:sz w:val="20"/>
        </w:rPr>
        <w:t>- организация консультаций пациентов врачом-специалистом по профилю основного заболевания и   врачами других специальностей;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sz w:val="20"/>
        </w:rPr>
      </w:pPr>
      <w:r w:rsidRPr="0076237B">
        <w:rPr>
          <w:sz w:val="20"/>
        </w:rPr>
        <w:t>- проведение санитарно-гигиенических мероприятий;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color w:val="000000"/>
          <w:sz w:val="20"/>
        </w:rPr>
      </w:pPr>
      <w:r w:rsidRPr="0076237B">
        <w:rPr>
          <w:color w:val="000000"/>
          <w:sz w:val="20"/>
        </w:rPr>
        <w:t xml:space="preserve"> - своевременный перевод </w:t>
      </w:r>
      <w:r w:rsidR="001C1CA8">
        <w:rPr>
          <w:color w:val="000000"/>
          <w:sz w:val="20"/>
        </w:rPr>
        <w:t>пациентов</w:t>
      </w:r>
      <w:r w:rsidRPr="0076237B">
        <w:rPr>
          <w:color w:val="000000"/>
          <w:sz w:val="20"/>
        </w:rPr>
        <w:t xml:space="preserve"> при обострении хронических заболеваний или ухудшении их состояния в соответствующие лечебно-профилактические учреждения;</w:t>
      </w:r>
    </w:p>
    <w:p w:rsidR="0076237B" w:rsidRPr="0076237B" w:rsidRDefault="0076237B" w:rsidP="0076237B">
      <w:pPr>
        <w:shd w:val="clear" w:color="auto" w:fill="FFFFFF"/>
        <w:spacing w:after="96" w:line="240" w:lineRule="atLeast"/>
        <w:jc w:val="both"/>
        <w:rPr>
          <w:color w:val="000000"/>
          <w:sz w:val="20"/>
        </w:rPr>
      </w:pPr>
      <w:r w:rsidRPr="0076237B">
        <w:rPr>
          <w:color w:val="000000"/>
          <w:sz w:val="20"/>
        </w:rPr>
        <w:t>- психологическую помощь и адекватную симптоматическую терапию;</w:t>
      </w:r>
    </w:p>
    <w:p w:rsidR="0046452A" w:rsidRPr="005C7729" w:rsidRDefault="00AB4792" w:rsidP="0046452A">
      <w:pPr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 №3</w:t>
      </w:r>
      <w:r w:rsidR="0046452A" w:rsidRPr="005C7729">
        <w:rPr>
          <w:b/>
          <w:i/>
          <w:sz w:val="20"/>
        </w:rPr>
        <w:t xml:space="preserve"> к Договору</w:t>
      </w:r>
    </w:p>
    <w:p w:rsidR="0046452A" w:rsidRPr="005C7729" w:rsidRDefault="0046452A" w:rsidP="0046452A">
      <w:pPr>
        <w:jc w:val="both"/>
        <w:rPr>
          <w:b/>
          <w:sz w:val="20"/>
        </w:rPr>
      </w:pPr>
      <w:r w:rsidRPr="005C7729">
        <w:rPr>
          <w:b/>
          <w:sz w:val="20"/>
        </w:rPr>
        <w:t xml:space="preserve">Наименование или характеристика заболевания (состояния) </w:t>
      </w:r>
    </w:p>
    <w:p w:rsidR="0046452A" w:rsidRPr="005C7729" w:rsidRDefault="0046452A" w:rsidP="0046452A">
      <w:pPr>
        <w:jc w:val="both"/>
        <w:rPr>
          <w:sz w:val="20"/>
        </w:rPr>
      </w:pPr>
    </w:p>
    <w:p w:rsidR="0076237B" w:rsidRPr="0076237B" w:rsidRDefault="0046452A" w:rsidP="0076237B">
      <w:pPr>
        <w:shd w:val="clear" w:color="auto" w:fill="FFFFFF"/>
        <w:spacing w:line="240" w:lineRule="atLeast"/>
        <w:jc w:val="both"/>
        <w:rPr>
          <w:sz w:val="20"/>
        </w:rPr>
      </w:pPr>
      <w:r w:rsidRPr="0076237B">
        <w:rPr>
          <w:sz w:val="20"/>
        </w:rPr>
        <w:t>1 .</w:t>
      </w:r>
      <w:r w:rsidR="0076237B" w:rsidRPr="0076237B">
        <w:rPr>
          <w:color w:val="000000"/>
          <w:sz w:val="20"/>
        </w:rPr>
        <w:t xml:space="preserve"> </w:t>
      </w:r>
      <w:r w:rsidR="0076237B" w:rsidRPr="0076237B">
        <w:rPr>
          <w:sz w:val="20"/>
        </w:rPr>
        <w:t xml:space="preserve">Туберкулез любых органов и систем с </w:t>
      </w:r>
      <w:proofErr w:type="spellStart"/>
      <w:r w:rsidR="0076237B" w:rsidRPr="0076237B">
        <w:rPr>
          <w:sz w:val="20"/>
        </w:rPr>
        <w:t>бактериовыделением</w:t>
      </w:r>
      <w:proofErr w:type="spellEnd"/>
      <w:r w:rsidR="0076237B" w:rsidRPr="0076237B">
        <w:rPr>
          <w:sz w:val="20"/>
        </w:rPr>
        <w:t xml:space="preserve">, подтвержденным методом посева. </w:t>
      </w:r>
    </w:p>
    <w:p w:rsidR="0076237B" w:rsidRPr="0076237B" w:rsidRDefault="0076237B" w:rsidP="0076237B">
      <w:pPr>
        <w:jc w:val="both"/>
        <w:rPr>
          <w:sz w:val="20"/>
        </w:rPr>
      </w:pPr>
      <w:r w:rsidRPr="0076237B">
        <w:rPr>
          <w:sz w:val="20"/>
        </w:rPr>
        <w:t>2. Лепра. Эпилепсия с частыми припадками. Гангрена и некроз легкого, абсцесс легкого.</w:t>
      </w:r>
    </w:p>
    <w:p w:rsidR="0076237B" w:rsidRPr="0076237B" w:rsidRDefault="0076237B" w:rsidP="0076237B">
      <w:pPr>
        <w:jc w:val="both"/>
        <w:rPr>
          <w:sz w:val="20"/>
        </w:rPr>
      </w:pPr>
      <w:r w:rsidRPr="0076237B">
        <w:rPr>
          <w:sz w:val="20"/>
        </w:rPr>
        <w:t xml:space="preserve">3. 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 </w:t>
      </w:r>
    </w:p>
    <w:p w:rsidR="0076237B" w:rsidRPr="0076237B" w:rsidRDefault="0076237B" w:rsidP="0076237B">
      <w:pPr>
        <w:jc w:val="both"/>
        <w:rPr>
          <w:sz w:val="20"/>
        </w:rPr>
      </w:pPr>
      <w:r w:rsidRPr="0076237B">
        <w:rPr>
          <w:sz w:val="20"/>
        </w:rPr>
        <w:t xml:space="preserve">4. Тяжелые хронические заболевания кожи с множественными высыпаниями и обильным отделяемым </w:t>
      </w:r>
    </w:p>
    <w:p w:rsidR="0076237B" w:rsidRPr="0076237B" w:rsidRDefault="0076237B" w:rsidP="0076237B">
      <w:pPr>
        <w:jc w:val="both"/>
        <w:rPr>
          <w:sz w:val="20"/>
        </w:rPr>
      </w:pPr>
      <w:r w:rsidRPr="0076237B">
        <w:rPr>
          <w:sz w:val="20"/>
        </w:rPr>
        <w:t>5. Заболевания, осложненные гангреной конечности, а также любые заболевания требующие хирургической помощи.</w:t>
      </w:r>
    </w:p>
    <w:p w:rsidR="0076237B" w:rsidRPr="0076237B" w:rsidRDefault="0076237B" w:rsidP="0076237B">
      <w:pPr>
        <w:jc w:val="both"/>
        <w:rPr>
          <w:sz w:val="20"/>
        </w:rPr>
      </w:pPr>
      <w:r w:rsidRPr="0076237B">
        <w:rPr>
          <w:sz w:val="20"/>
        </w:rPr>
        <w:t>6. Хронические заболевания  в стадии обострения.</w:t>
      </w:r>
    </w:p>
    <w:p w:rsidR="0076237B" w:rsidRPr="0076237B" w:rsidRDefault="0076237B" w:rsidP="0076237B">
      <w:pPr>
        <w:jc w:val="both"/>
        <w:rPr>
          <w:sz w:val="20"/>
        </w:rPr>
      </w:pPr>
      <w:r w:rsidRPr="0076237B">
        <w:rPr>
          <w:sz w:val="20"/>
        </w:rPr>
        <w:t xml:space="preserve">7. Онкологические заболевания с выраженным болевым </w:t>
      </w:r>
      <w:proofErr w:type="gramStart"/>
      <w:r w:rsidRPr="0076237B">
        <w:rPr>
          <w:sz w:val="20"/>
        </w:rPr>
        <w:t>синдромом</w:t>
      </w:r>
      <w:proofErr w:type="gramEnd"/>
      <w:r w:rsidRPr="0076237B">
        <w:rPr>
          <w:sz w:val="20"/>
        </w:rPr>
        <w:t xml:space="preserve"> требующим применение наркотических средств и их </w:t>
      </w:r>
      <w:proofErr w:type="spellStart"/>
      <w:r w:rsidRPr="0076237B">
        <w:rPr>
          <w:sz w:val="20"/>
        </w:rPr>
        <w:t>прекурсоров</w:t>
      </w:r>
      <w:proofErr w:type="spellEnd"/>
      <w:r w:rsidRPr="0076237B">
        <w:rPr>
          <w:sz w:val="20"/>
        </w:rPr>
        <w:t>.</w:t>
      </w:r>
    </w:p>
    <w:p w:rsidR="0046452A" w:rsidRPr="005C7729" w:rsidRDefault="0046452A" w:rsidP="0076237B">
      <w:pPr>
        <w:jc w:val="both"/>
        <w:rPr>
          <w:sz w:val="20"/>
        </w:rPr>
      </w:pPr>
    </w:p>
    <w:p w:rsidR="00A56902" w:rsidRPr="005C7729" w:rsidRDefault="00A56902" w:rsidP="00A216C2">
      <w:pPr>
        <w:jc w:val="both"/>
        <w:rPr>
          <w:b/>
          <w:sz w:val="20"/>
        </w:rPr>
      </w:pPr>
    </w:p>
    <w:p w:rsidR="00625C5B" w:rsidRPr="005C7729" w:rsidRDefault="00625C5B" w:rsidP="00625C5B">
      <w:pPr>
        <w:jc w:val="right"/>
        <w:rPr>
          <w:b/>
          <w:i/>
          <w:sz w:val="20"/>
        </w:rPr>
      </w:pPr>
      <w:r w:rsidRPr="005C7729">
        <w:rPr>
          <w:b/>
          <w:i/>
          <w:sz w:val="20"/>
        </w:rPr>
        <w:t xml:space="preserve">Приложение № </w:t>
      </w:r>
      <w:r w:rsidR="00AB4792">
        <w:rPr>
          <w:b/>
          <w:i/>
          <w:sz w:val="20"/>
        </w:rPr>
        <w:t>4</w:t>
      </w:r>
      <w:r w:rsidRPr="005C7729">
        <w:rPr>
          <w:b/>
          <w:i/>
          <w:sz w:val="20"/>
        </w:rPr>
        <w:t xml:space="preserve"> к договору </w:t>
      </w:r>
    </w:p>
    <w:p w:rsidR="00625C5B" w:rsidRPr="005C7729" w:rsidRDefault="00625C5B" w:rsidP="00625C5B">
      <w:pPr>
        <w:jc w:val="right"/>
        <w:rPr>
          <w:b/>
          <w:i/>
          <w:sz w:val="20"/>
        </w:rPr>
      </w:pPr>
    </w:p>
    <w:p w:rsidR="00625C5B" w:rsidRPr="005C7729" w:rsidRDefault="00625C5B" w:rsidP="00625C5B">
      <w:pPr>
        <w:jc w:val="center"/>
        <w:rPr>
          <w:sz w:val="20"/>
        </w:rPr>
      </w:pPr>
      <w:r w:rsidRPr="005C7729">
        <w:rPr>
          <w:sz w:val="20"/>
        </w:rPr>
        <w:t>ЗАЯВЛЕНИЕ-ОБЯЗАТЕЛЬСТВО</w:t>
      </w:r>
    </w:p>
    <w:p w:rsidR="00625C5B" w:rsidRPr="005C7729" w:rsidRDefault="00625C5B" w:rsidP="00625C5B">
      <w:pPr>
        <w:rPr>
          <w:sz w:val="20"/>
        </w:rPr>
      </w:pPr>
      <w:r w:rsidRPr="005C7729">
        <w:rPr>
          <w:sz w:val="20"/>
        </w:rPr>
        <w:t xml:space="preserve"> Я, _____________________________________________________________________________________________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                                             (фамилия, имя, отчество)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паспорт: </w:t>
      </w:r>
      <w:r w:rsidR="00D4273C" w:rsidRPr="005C7729">
        <w:rPr>
          <w:sz w:val="20"/>
        </w:rPr>
        <w:t>с</w:t>
      </w:r>
      <w:r w:rsidRPr="005C7729">
        <w:rPr>
          <w:sz w:val="20"/>
        </w:rPr>
        <w:t xml:space="preserve">ерия________№_________________выдан________________________________________________ 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>проживаю по адресу:</w:t>
      </w:r>
      <w:r w:rsidR="00D4273C" w:rsidRPr="005C7729">
        <w:rPr>
          <w:sz w:val="20"/>
        </w:rPr>
        <w:t>__________________________________________________________________________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>прошу принять в ООО «</w:t>
      </w:r>
      <w:proofErr w:type="spellStart"/>
      <w:proofErr w:type="gramStart"/>
      <w:r w:rsidRPr="005C7729">
        <w:rPr>
          <w:sz w:val="20"/>
        </w:rPr>
        <w:t>Благо</w:t>
      </w:r>
      <w:r w:rsidR="0076237B">
        <w:rPr>
          <w:sz w:val="20"/>
        </w:rPr>
        <w:t>дар</w:t>
      </w:r>
      <w:proofErr w:type="spellEnd"/>
      <w:r w:rsidRPr="005C7729">
        <w:rPr>
          <w:sz w:val="20"/>
        </w:rPr>
        <w:t>» на</w:t>
      </w:r>
      <w:proofErr w:type="gramEnd"/>
      <w:r w:rsidRPr="005C7729">
        <w:rPr>
          <w:sz w:val="20"/>
        </w:rPr>
        <w:t xml:space="preserve"> временное </w:t>
      </w:r>
      <w:r w:rsidR="001C1CA8">
        <w:rPr>
          <w:sz w:val="20"/>
        </w:rPr>
        <w:t>медицинское обслуживание</w:t>
      </w:r>
      <w:r w:rsidRPr="005C7729">
        <w:rPr>
          <w:sz w:val="20"/>
        </w:rPr>
        <w:t xml:space="preserve"> на условиях полной оплаты моего</w:t>
      </w:r>
      <w:r w:rsidR="00D4273C" w:rsidRPr="005C7729">
        <w:rPr>
          <w:sz w:val="20"/>
        </w:rPr>
        <w:t xml:space="preserve"> родственника______________________________</w:t>
      </w:r>
      <w:r w:rsidRPr="005C7729">
        <w:rPr>
          <w:sz w:val="20"/>
        </w:rPr>
        <w:t xml:space="preserve">______________________________________________                                         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    Обяз</w:t>
      </w:r>
      <w:r w:rsidR="000F545E">
        <w:rPr>
          <w:sz w:val="20"/>
        </w:rPr>
        <w:t>уюсь оплачивать 100% ежедневную</w:t>
      </w:r>
      <w:r w:rsidRPr="005C7729">
        <w:rPr>
          <w:sz w:val="20"/>
        </w:rPr>
        <w:t xml:space="preserve"> стоимость содержания моего родственника в сумме</w:t>
      </w:r>
      <w:proofErr w:type="gramStart"/>
      <w:r w:rsidR="001C1CA8">
        <w:rPr>
          <w:sz w:val="20"/>
        </w:rPr>
        <w:t xml:space="preserve"> __________</w:t>
      </w:r>
      <w:r w:rsidRPr="005C7729">
        <w:rPr>
          <w:sz w:val="20"/>
        </w:rPr>
        <w:t xml:space="preserve"> </w:t>
      </w:r>
      <w:r w:rsidR="00DF0A7C">
        <w:rPr>
          <w:sz w:val="20"/>
        </w:rPr>
        <w:t xml:space="preserve">       </w:t>
      </w:r>
      <w:r w:rsidR="00D71262">
        <w:rPr>
          <w:sz w:val="20"/>
        </w:rPr>
        <w:t xml:space="preserve">         </w:t>
      </w:r>
      <w:r w:rsidR="000F545E">
        <w:rPr>
          <w:sz w:val="20"/>
        </w:rPr>
        <w:t xml:space="preserve"> (</w:t>
      </w:r>
      <w:r w:rsidR="001C1CA8">
        <w:rPr>
          <w:sz w:val="20"/>
        </w:rPr>
        <w:t>______________________________)</w:t>
      </w:r>
      <w:r w:rsidRPr="005C7729">
        <w:rPr>
          <w:sz w:val="20"/>
        </w:rPr>
        <w:t xml:space="preserve"> </w:t>
      </w:r>
      <w:proofErr w:type="gramEnd"/>
      <w:r w:rsidRPr="005C7729">
        <w:rPr>
          <w:sz w:val="20"/>
        </w:rPr>
        <w:t xml:space="preserve">рублей в </w:t>
      </w:r>
      <w:r w:rsidR="000F545E">
        <w:rPr>
          <w:sz w:val="20"/>
        </w:rPr>
        <w:t>день</w:t>
      </w:r>
      <w:r w:rsidRPr="005C7729">
        <w:rPr>
          <w:sz w:val="20"/>
        </w:rPr>
        <w:t xml:space="preserve">, согласно предоставленным мне тарифам на условиях заключенного договора между моим родственником и </w:t>
      </w:r>
      <w:r w:rsidR="007973CC" w:rsidRPr="005C7729">
        <w:rPr>
          <w:sz w:val="20"/>
        </w:rPr>
        <w:t>Центр</w:t>
      </w:r>
      <w:r w:rsidRPr="005C7729">
        <w:rPr>
          <w:sz w:val="20"/>
        </w:rPr>
        <w:t>ом.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Деньги обязуюсь в срок перечислять на расчетный счет ООО «</w:t>
      </w:r>
      <w:proofErr w:type="spellStart"/>
      <w:r w:rsidRPr="005C7729">
        <w:rPr>
          <w:sz w:val="20"/>
        </w:rPr>
        <w:t>Благо</w:t>
      </w:r>
      <w:r w:rsidR="0076237B">
        <w:rPr>
          <w:sz w:val="20"/>
        </w:rPr>
        <w:t>дар</w:t>
      </w:r>
      <w:proofErr w:type="spellEnd"/>
      <w:r w:rsidRPr="005C7729">
        <w:rPr>
          <w:sz w:val="20"/>
        </w:rPr>
        <w:t>».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С условиями приема, содержания и правилами внутреннего распорядка ООО «</w:t>
      </w:r>
      <w:proofErr w:type="spellStart"/>
      <w:r w:rsidRPr="005C7729">
        <w:rPr>
          <w:sz w:val="20"/>
        </w:rPr>
        <w:t>Благо</w:t>
      </w:r>
      <w:r w:rsidR="0076237B">
        <w:rPr>
          <w:sz w:val="20"/>
        </w:rPr>
        <w:t>дар</w:t>
      </w:r>
      <w:proofErr w:type="spellEnd"/>
      <w:r w:rsidRPr="005C7729">
        <w:rPr>
          <w:sz w:val="20"/>
        </w:rPr>
        <w:t xml:space="preserve">» </w:t>
      </w:r>
      <w:proofErr w:type="gramStart"/>
      <w:r w:rsidRPr="005C7729">
        <w:rPr>
          <w:sz w:val="20"/>
        </w:rPr>
        <w:t>ознакомлен</w:t>
      </w:r>
      <w:proofErr w:type="gramEnd"/>
      <w:r w:rsidRPr="005C7729">
        <w:rPr>
          <w:sz w:val="20"/>
        </w:rPr>
        <w:t xml:space="preserve"> (а).</w:t>
      </w:r>
    </w:p>
    <w:p w:rsidR="00625C5B" w:rsidRPr="005C7729" w:rsidRDefault="00625C5B" w:rsidP="00625C5B">
      <w:pPr>
        <w:jc w:val="both"/>
        <w:rPr>
          <w:sz w:val="20"/>
        </w:rPr>
      </w:pPr>
    </w:p>
    <w:p w:rsidR="00625C5B" w:rsidRPr="005C7729" w:rsidRDefault="00625C5B" w:rsidP="00625C5B">
      <w:pPr>
        <w:jc w:val="both"/>
        <w:rPr>
          <w:sz w:val="20"/>
        </w:rPr>
      </w:pP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>Дата_____________</w:t>
      </w:r>
      <w:r w:rsidR="00C1115F">
        <w:rPr>
          <w:sz w:val="20"/>
        </w:rPr>
        <w:t xml:space="preserve">2019 </w:t>
      </w:r>
      <w:r w:rsidRPr="005C7729">
        <w:rPr>
          <w:sz w:val="20"/>
        </w:rPr>
        <w:tab/>
      </w:r>
      <w:r w:rsidRPr="005C7729">
        <w:rPr>
          <w:sz w:val="20"/>
        </w:rPr>
        <w:tab/>
      </w:r>
      <w:r w:rsidRPr="005C7729">
        <w:rPr>
          <w:sz w:val="20"/>
        </w:rPr>
        <w:tab/>
      </w:r>
      <w:r w:rsidRPr="005C7729">
        <w:rPr>
          <w:sz w:val="20"/>
        </w:rPr>
        <w:tab/>
        <w:t>Подпись ____________/____________/</w:t>
      </w:r>
    </w:p>
    <w:sectPr w:rsidR="00625C5B" w:rsidRPr="005C7729" w:rsidSect="00A216C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124"/>
    <w:multiLevelType w:val="hybridMultilevel"/>
    <w:tmpl w:val="181403C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AC11E6"/>
    <w:multiLevelType w:val="multilevel"/>
    <w:tmpl w:val="FD0AF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2">
    <w:nsid w:val="1A7B2538"/>
    <w:multiLevelType w:val="hybridMultilevel"/>
    <w:tmpl w:val="FD8467D0"/>
    <w:lvl w:ilvl="0" w:tplc="B32E8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B7D75"/>
    <w:multiLevelType w:val="singleLevel"/>
    <w:tmpl w:val="861C64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C95B02"/>
    <w:multiLevelType w:val="hybridMultilevel"/>
    <w:tmpl w:val="1728BBB4"/>
    <w:lvl w:ilvl="0" w:tplc="E44E17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C0145A" w:tentative="1">
      <w:start w:val="1"/>
      <w:numFmt w:val="lowerLetter"/>
      <w:lvlText w:val="%2."/>
      <w:lvlJc w:val="left"/>
      <w:pPr>
        <w:ind w:left="1440" w:hanging="360"/>
      </w:pPr>
    </w:lvl>
    <w:lvl w:ilvl="2" w:tplc="3878B284" w:tentative="1">
      <w:start w:val="1"/>
      <w:numFmt w:val="lowerRoman"/>
      <w:lvlText w:val="%3."/>
      <w:lvlJc w:val="right"/>
      <w:pPr>
        <w:ind w:left="2160" w:hanging="180"/>
      </w:pPr>
    </w:lvl>
    <w:lvl w:ilvl="3" w:tplc="06424B64" w:tentative="1">
      <w:start w:val="1"/>
      <w:numFmt w:val="decimal"/>
      <w:lvlText w:val="%4."/>
      <w:lvlJc w:val="left"/>
      <w:pPr>
        <w:ind w:left="2880" w:hanging="360"/>
      </w:pPr>
    </w:lvl>
    <w:lvl w:ilvl="4" w:tplc="96C48C32" w:tentative="1">
      <w:start w:val="1"/>
      <w:numFmt w:val="lowerLetter"/>
      <w:lvlText w:val="%5."/>
      <w:lvlJc w:val="left"/>
      <w:pPr>
        <w:ind w:left="3600" w:hanging="360"/>
      </w:pPr>
    </w:lvl>
    <w:lvl w:ilvl="5" w:tplc="EC702CEE" w:tentative="1">
      <w:start w:val="1"/>
      <w:numFmt w:val="lowerRoman"/>
      <w:lvlText w:val="%6."/>
      <w:lvlJc w:val="right"/>
      <w:pPr>
        <w:ind w:left="4320" w:hanging="180"/>
      </w:pPr>
    </w:lvl>
    <w:lvl w:ilvl="6" w:tplc="F982B9A6" w:tentative="1">
      <w:start w:val="1"/>
      <w:numFmt w:val="decimal"/>
      <w:lvlText w:val="%7."/>
      <w:lvlJc w:val="left"/>
      <w:pPr>
        <w:ind w:left="5040" w:hanging="360"/>
      </w:pPr>
    </w:lvl>
    <w:lvl w:ilvl="7" w:tplc="83E0B4B0" w:tentative="1">
      <w:start w:val="1"/>
      <w:numFmt w:val="lowerLetter"/>
      <w:lvlText w:val="%8."/>
      <w:lvlJc w:val="left"/>
      <w:pPr>
        <w:ind w:left="5760" w:hanging="360"/>
      </w:pPr>
    </w:lvl>
    <w:lvl w:ilvl="8" w:tplc="54827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67CF"/>
    <w:multiLevelType w:val="hybridMultilevel"/>
    <w:tmpl w:val="882C7BBA"/>
    <w:lvl w:ilvl="0" w:tplc="AF0E3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711F7C"/>
    <w:multiLevelType w:val="singleLevel"/>
    <w:tmpl w:val="1F7A06C4"/>
    <w:lvl w:ilvl="0">
      <w:start w:val="3"/>
      <w:numFmt w:val="decimal"/>
      <w:lvlText w:val="4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28B02295"/>
    <w:multiLevelType w:val="hybridMultilevel"/>
    <w:tmpl w:val="7BE2201E"/>
    <w:lvl w:ilvl="0" w:tplc="C79A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34EB74" w:tentative="1">
      <w:start w:val="1"/>
      <w:numFmt w:val="lowerLetter"/>
      <w:lvlText w:val="%2."/>
      <w:lvlJc w:val="left"/>
      <w:pPr>
        <w:ind w:left="1800" w:hanging="360"/>
      </w:pPr>
    </w:lvl>
    <w:lvl w:ilvl="2" w:tplc="57BE6D7E" w:tentative="1">
      <w:start w:val="1"/>
      <w:numFmt w:val="lowerRoman"/>
      <w:lvlText w:val="%3."/>
      <w:lvlJc w:val="right"/>
      <w:pPr>
        <w:ind w:left="2520" w:hanging="180"/>
      </w:pPr>
    </w:lvl>
    <w:lvl w:ilvl="3" w:tplc="F008149E" w:tentative="1">
      <w:start w:val="1"/>
      <w:numFmt w:val="decimal"/>
      <w:lvlText w:val="%4."/>
      <w:lvlJc w:val="left"/>
      <w:pPr>
        <w:ind w:left="3240" w:hanging="360"/>
      </w:pPr>
    </w:lvl>
    <w:lvl w:ilvl="4" w:tplc="4EB4C194" w:tentative="1">
      <w:start w:val="1"/>
      <w:numFmt w:val="lowerLetter"/>
      <w:lvlText w:val="%5."/>
      <w:lvlJc w:val="left"/>
      <w:pPr>
        <w:ind w:left="3960" w:hanging="360"/>
      </w:pPr>
    </w:lvl>
    <w:lvl w:ilvl="5" w:tplc="F1608BC4" w:tentative="1">
      <w:start w:val="1"/>
      <w:numFmt w:val="lowerRoman"/>
      <w:lvlText w:val="%6."/>
      <w:lvlJc w:val="right"/>
      <w:pPr>
        <w:ind w:left="4680" w:hanging="180"/>
      </w:pPr>
    </w:lvl>
    <w:lvl w:ilvl="6" w:tplc="754EB902" w:tentative="1">
      <w:start w:val="1"/>
      <w:numFmt w:val="decimal"/>
      <w:lvlText w:val="%7."/>
      <w:lvlJc w:val="left"/>
      <w:pPr>
        <w:ind w:left="5400" w:hanging="360"/>
      </w:pPr>
    </w:lvl>
    <w:lvl w:ilvl="7" w:tplc="1D18721C" w:tentative="1">
      <w:start w:val="1"/>
      <w:numFmt w:val="lowerLetter"/>
      <w:lvlText w:val="%8."/>
      <w:lvlJc w:val="left"/>
      <w:pPr>
        <w:ind w:left="6120" w:hanging="360"/>
      </w:pPr>
    </w:lvl>
    <w:lvl w:ilvl="8" w:tplc="18DC2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64AFE"/>
    <w:multiLevelType w:val="singleLevel"/>
    <w:tmpl w:val="75CCA042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448B44D9"/>
    <w:multiLevelType w:val="hybridMultilevel"/>
    <w:tmpl w:val="DF8227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436C8"/>
    <w:multiLevelType w:val="hybridMultilevel"/>
    <w:tmpl w:val="B686C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AD0AA5"/>
    <w:multiLevelType w:val="multilevel"/>
    <w:tmpl w:val="029E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062439"/>
    <w:multiLevelType w:val="hybridMultilevel"/>
    <w:tmpl w:val="B8D8A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732D7"/>
    <w:multiLevelType w:val="singleLevel"/>
    <w:tmpl w:val="1F2AD502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64072460"/>
    <w:multiLevelType w:val="hybridMultilevel"/>
    <w:tmpl w:val="7688C1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0A53D6"/>
    <w:multiLevelType w:val="hybridMultilevel"/>
    <w:tmpl w:val="025CBC0A"/>
    <w:lvl w:ilvl="0" w:tplc="C0202B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591230"/>
    <w:multiLevelType w:val="hybridMultilevel"/>
    <w:tmpl w:val="BC9C3C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836D3"/>
    <w:rsid w:val="000066CD"/>
    <w:rsid w:val="0000694B"/>
    <w:rsid w:val="0000697B"/>
    <w:rsid w:val="00015B14"/>
    <w:rsid w:val="00024739"/>
    <w:rsid w:val="0004483C"/>
    <w:rsid w:val="00053075"/>
    <w:rsid w:val="00054B3C"/>
    <w:rsid w:val="00063828"/>
    <w:rsid w:val="000727A2"/>
    <w:rsid w:val="00086B5B"/>
    <w:rsid w:val="000878A8"/>
    <w:rsid w:val="000906F1"/>
    <w:rsid w:val="00095E9A"/>
    <w:rsid w:val="000A1CE7"/>
    <w:rsid w:val="000A3245"/>
    <w:rsid w:val="000A6798"/>
    <w:rsid w:val="000B1AE3"/>
    <w:rsid w:val="000B1C5F"/>
    <w:rsid w:val="000B5CFA"/>
    <w:rsid w:val="000B7E9F"/>
    <w:rsid w:val="000C4713"/>
    <w:rsid w:val="000C76F6"/>
    <w:rsid w:val="000E2C1D"/>
    <w:rsid w:val="000E6AAC"/>
    <w:rsid w:val="000F2CF3"/>
    <w:rsid w:val="000F545E"/>
    <w:rsid w:val="0010012D"/>
    <w:rsid w:val="00106DF0"/>
    <w:rsid w:val="00111E9E"/>
    <w:rsid w:val="00121AFE"/>
    <w:rsid w:val="00122ECD"/>
    <w:rsid w:val="001324FF"/>
    <w:rsid w:val="00140BD1"/>
    <w:rsid w:val="00145980"/>
    <w:rsid w:val="001524E3"/>
    <w:rsid w:val="0017326F"/>
    <w:rsid w:val="001A7250"/>
    <w:rsid w:val="001C0C60"/>
    <w:rsid w:val="001C1CA8"/>
    <w:rsid w:val="001E2BAC"/>
    <w:rsid w:val="001F301C"/>
    <w:rsid w:val="001F561E"/>
    <w:rsid w:val="002017E9"/>
    <w:rsid w:val="0020529A"/>
    <w:rsid w:val="00210EAD"/>
    <w:rsid w:val="00213A47"/>
    <w:rsid w:val="00213ECC"/>
    <w:rsid w:val="002360AA"/>
    <w:rsid w:val="00242ACD"/>
    <w:rsid w:val="0024523E"/>
    <w:rsid w:val="002461E2"/>
    <w:rsid w:val="0025091A"/>
    <w:rsid w:val="0025320C"/>
    <w:rsid w:val="002617F1"/>
    <w:rsid w:val="00264988"/>
    <w:rsid w:val="00283062"/>
    <w:rsid w:val="002836D3"/>
    <w:rsid w:val="00291DF1"/>
    <w:rsid w:val="002A01F4"/>
    <w:rsid w:val="002A6A17"/>
    <w:rsid w:val="002B7309"/>
    <w:rsid w:val="002C76DA"/>
    <w:rsid w:val="002D0897"/>
    <w:rsid w:val="002D664F"/>
    <w:rsid w:val="002E090B"/>
    <w:rsid w:val="002E1F92"/>
    <w:rsid w:val="002F0E5F"/>
    <w:rsid w:val="002F1765"/>
    <w:rsid w:val="002F274D"/>
    <w:rsid w:val="002F5FEE"/>
    <w:rsid w:val="0030177C"/>
    <w:rsid w:val="00301E84"/>
    <w:rsid w:val="00317BF1"/>
    <w:rsid w:val="0032102D"/>
    <w:rsid w:val="00321A9C"/>
    <w:rsid w:val="003344BC"/>
    <w:rsid w:val="003431EF"/>
    <w:rsid w:val="0034531F"/>
    <w:rsid w:val="003511A7"/>
    <w:rsid w:val="003517DD"/>
    <w:rsid w:val="00357D25"/>
    <w:rsid w:val="0036061A"/>
    <w:rsid w:val="003611CD"/>
    <w:rsid w:val="0036628E"/>
    <w:rsid w:val="003712B1"/>
    <w:rsid w:val="00373B34"/>
    <w:rsid w:val="00383B3E"/>
    <w:rsid w:val="0039603D"/>
    <w:rsid w:val="00396AFA"/>
    <w:rsid w:val="003A0586"/>
    <w:rsid w:val="003A181A"/>
    <w:rsid w:val="003A3779"/>
    <w:rsid w:val="003B15EF"/>
    <w:rsid w:val="003B4A8C"/>
    <w:rsid w:val="003B57C5"/>
    <w:rsid w:val="003B6EB2"/>
    <w:rsid w:val="003B784B"/>
    <w:rsid w:val="003C1E69"/>
    <w:rsid w:val="003C7089"/>
    <w:rsid w:val="003D0724"/>
    <w:rsid w:val="003D0853"/>
    <w:rsid w:val="003D660F"/>
    <w:rsid w:val="003E0945"/>
    <w:rsid w:val="003E28A0"/>
    <w:rsid w:val="003F1CED"/>
    <w:rsid w:val="003F260B"/>
    <w:rsid w:val="003F6022"/>
    <w:rsid w:val="003F6086"/>
    <w:rsid w:val="003F6F81"/>
    <w:rsid w:val="003F7040"/>
    <w:rsid w:val="0040456B"/>
    <w:rsid w:val="004078C3"/>
    <w:rsid w:val="004139A7"/>
    <w:rsid w:val="0041527F"/>
    <w:rsid w:val="004168A4"/>
    <w:rsid w:val="00422293"/>
    <w:rsid w:val="00424358"/>
    <w:rsid w:val="004252D8"/>
    <w:rsid w:val="00427923"/>
    <w:rsid w:val="004355FD"/>
    <w:rsid w:val="00435905"/>
    <w:rsid w:val="004409FB"/>
    <w:rsid w:val="0044427B"/>
    <w:rsid w:val="00444EC0"/>
    <w:rsid w:val="00445036"/>
    <w:rsid w:val="00446150"/>
    <w:rsid w:val="00446F1F"/>
    <w:rsid w:val="00447DC9"/>
    <w:rsid w:val="00454610"/>
    <w:rsid w:val="004552EF"/>
    <w:rsid w:val="00455A1C"/>
    <w:rsid w:val="0046452A"/>
    <w:rsid w:val="004732BF"/>
    <w:rsid w:val="004856A3"/>
    <w:rsid w:val="00490897"/>
    <w:rsid w:val="00492B4B"/>
    <w:rsid w:val="0049792A"/>
    <w:rsid w:val="004A133C"/>
    <w:rsid w:val="004C36FC"/>
    <w:rsid w:val="004C76BB"/>
    <w:rsid w:val="004D11EA"/>
    <w:rsid w:val="004E6EE4"/>
    <w:rsid w:val="004F5652"/>
    <w:rsid w:val="00501C7D"/>
    <w:rsid w:val="00516DA7"/>
    <w:rsid w:val="005225A2"/>
    <w:rsid w:val="00522EDF"/>
    <w:rsid w:val="00525731"/>
    <w:rsid w:val="005303D1"/>
    <w:rsid w:val="005353FD"/>
    <w:rsid w:val="00536F6A"/>
    <w:rsid w:val="00540889"/>
    <w:rsid w:val="00544C20"/>
    <w:rsid w:val="00546827"/>
    <w:rsid w:val="00553249"/>
    <w:rsid w:val="005740B1"/>
    <w:rsid w:val="00587D66"/>
    <w:rsid w:val="00590C1D"/>
    <w:rsid w:val="005A2FF1"/>
    <w:rsid w:val="005B31C2"/>
    <w:rsid w:val="005B6639"/>
    <w:rsid w:val="005B7FEB"/>
    <w:rsid w:val="005C4D2F"/>
    <w:rsid w:val="005C7729"/>
    <w:rsid w:val="005D191A"/>
    <w:rsid w:val="005D7C24"/>
    <w:rsid w:val="005E2559"/>
    <w:rsid w:val="005E76C0"/>
    <w:rsid w:val="005F3B93"/>
    <w:rsid w:val="005F414B"/>
    <w:rsid w:val="005F677E"/>
    <w:rsid w:val="005F7F9B"/>
    <w:rsid w:val="0061467D"/>
    <w:rsid w:val="00625C5B"/>
    <w:rsid w:val="0062648A"/>
    <w:rsid w:val="006309E9"/>
    <w:rsid w:val="00651848"/>
    <w:rsid w:val="00651F36"/>
    <w:rsid w:val="00656AB4"/>
    <w:rsid w:val="006623E6"/>
    <w:rsid w:val="00687496"/>
    <w:rsid w:val="00694C97"/>
    <w:rsid w:val="006A0350"/>
    <w:rsid w:val="006A4065"/>
    <w:rsid w:val="006A62D2"/>
    <w:rsid w:val="006A6B96"/>
    <w:rsid w:val="006B0D3E"/>
    <w:rsid w:val="006B5F5B"/>
    <w:rsid w:val="006C05CB"/>
    <w:rsid w:val="006C7BD2"/>
    <w:rsid w:val="006D0450"/>
    <w:rsid w:val="006D2419"/>
    <w:rsid w:val="006F04E0"/>
    <w:rsid w:val="006F052F"/>
    <w:rsid w:val="006F48B6"/>
    <w:rsid w:val="0071544B"/>
    <w:rsid w:val="00725655"/>
    <w:rsid w:val="00730852"/>
    <w:rsid w:val="00730AEE"/>
    <w:rsid w:val="00756EBB"/>
    <w:rsid w:val="0076237B"/>
    <w:rsid w:val="00766D52"/>
    <w:rsid w:val="00767528"/>
    <w:rsid w:val="007701DA"/>
    <w:rsid w:val="00784E95"/>
    <w:rsid w:val="007860CD"/>
    <w:rsid w:val="007875BB"/>
    <w:rsid w:val="007964C3"/>
    <w:rsid w:val="007973CC"/>
    <w:rsid w:val="007A542B"/>
    <w:rsid w:val="007B410F"/>
    <w:rsid w:val="007C62FA"/>
    <w:rsid w:val="007D0557"/>
    <w:rsid w:val="007D0725"/>
    <w:rsid w:val="007F57ED"/>
    <w:rsid w:val="00813ACF"/>
    <w:rsid w:val="008155CF"/>
    <w:rsid w:val="00817CBA"/>
    <w:rsid w:val="00832E37"/>
    <w:rsid w:val="00835492"/>
    <w:rsid w:val="00853DE2"/>
    <w:rsid w:val="0086260F"/>
    <w:rsid w:val="008705CB"/>
    <w:rsid w:val="008728F0"/>
    <w:rsid w:val="00875499"/>
    <w:rsid w:val="0088402D"/>
    <w:rsid w:val="008909E9"/>
    <w:rsid w:val="00896BA6"/>
    <w:rsid w:val="00897979"/>
    <w:rsid w:val="008A2DD3"/>
    <w:rsid w:val="008A560E"/>
    <w:rsid w:val="008A6EC1"/>
    <w:rsid w:val="008B6BDF"/>
    <w:rsid w:val="008C0D71"/>
    <w:rsid w:val="008C17C2"/>
    <w:rsid w:val="008C3645"/>
    <w:rsid w:val="008D6535"/>
    <w:rsid w:val="008D7DE7"/>
    <w:rsid w:val="008E2488"/>
    <w:rsid w:val="008F2409"/>
    <w:rsid w:val="008F303D"/>
    <w:rsid w:val="008F794A"/>
    <w:rsid w:val="00907C69"/>
    <w:rsid w:val="00917617"/>
    <w:rsid w:val="00924516"/>
    <w:rsid w:val="009251F4"/>
    <w:rsid w:val="00931F92"/>
    <w:rsid w:val="00935E27"/>
    <w:rsid w:val="00935F5E"/>
    <w:rsid w:val="00937778"/>
    <w:rsid w:val="009428AF"/>
    <w:rsid w:val="00945AC3"/>
    <w:rsid w:val="00951E79"/>
    <w:rsid w:val="009658CE"/>
    <w:rsid w:val="009702C2"/>
    <w:rsid w:val="00977BE7"/>
    <w:rsid w:val="00981CB5"/>
    <w:rsid w:val="0099163C"/>
    <w:rsid w:val="00992390"/>
    <w:rsid w:val="00992E27"/>
    <w:rsid w:val="0099768F"/>
    <w:rsid w:val="009A192A"/>
    <w:rsid w:val="009A2B38"/>
    <w:rsid w:val="009B1994"/>
    <w:rsid w:val="009B22F8"/>
    <w:rsid w:val="009C14B3"/>
    <w:rsid w:val="009D095E"/>
    <w:rsid w:val="009D53F0"/>
    <w:rsid w:val="009D715F"/>
    <w:rsid w:val="009E1BF1"/>
    <w:rsid w:val="009E426E"/>
    <w:rsid w:val="009E73AD"/>
    <w:rsid w:val="009F1724"/>
    <w:rsid w:val="00A055DD"/>
    <w:rsid w:val="00A060D7"/>
    <w:rsid w:val="00A12F95"/>
    <w:rsid w:val="00A14009"/>
    <w:rsid w:val="00A17160"/>
    <w:rsid w:val="00A216C2"/>
    <w:rsid w:val="00A227CC"/>
    <w:rsid w:val="00A24E09"/>
    <w:rsid w:val="00A32B27"/>
    <w:rsid w:val="00A3393F"/>
    <w:rsid w:val="00A367FA"/>
    <w:rsid w:val="00A56902"/>
    <w:rsid w:val="00A56B62"/>
    <w:rsid w:val="00A62609"/>
    <w:rsid w:val="00A63721"/>
    <w:rsid w:val="00A6584D"/>
    <w:rsid w:val="00A66862"/>
    <w:rsid w:val="00A67749"/>
    <w:rsid w:val="00A75E40"/>
    <w:rsid w:val="00A8089D"/>
    <w:rsid w:val="00A814BF"/>
    <w:rsid w:val="00A852FB"/>
    <w:rsid w:val="00A86554"/>
    <w:rsid w:val="00A86CD8"/>
    <w:rsid w:val="00A921C6"/>
    <w:rsid w:val="00AB4792"/>
    <w:rsid w:val="00AC1450"/>
    <w:rsid w:val="00AD12CA"/>
    <w:rsid w:val="00AD564B"/>
    <w:rsid w:val="00AD5FAD"/>
    <w:rsid w:val="00AD7795"/>
    <w:rsid w:val="00AE2DE2"/>
    <w:rsid w:val="00AE58B0"/>
    <w:rsid w:val="00B0704A"/>
    <w:rsid w:val="00B10F34"/>
    <w:rsid w:val="00B1451C"/>
    <w:rsid w:val="00B14648"/>
    <w:rsid w:val="00B232D9"/>
    <w:rsid w:val="00B27B0C"/>
    <w:rsid w:val="00B3108B"/>
    <w:rsid w:val="00B317C4"/>
    <w:rsid w:val="00B33CBE"/>
    <w:rsid w:val="00B37939"/>
    <w:rsid w:val="00B44C79"/>
    <w:rsid w:val="00B524F1"/>
    <w:rsid w:val="00B5478B"/>
    <w:rsid w:val="00B61FDE"/>
    <w:rsid w:val="00B71F94"/>
    <w:rsid w:val="00B853FD"/>
    <w:rsid w:val="00BB6EA7"/>
    <w:rsid w:val="00BD08D2"/>
    <w:rsid w:val="00BD5B37"/>
    <w:rsid w:val="00BE7E2E"/>
    <w:rsid w:val="00C03E0B"/>
    <w:rsid w:val="00C1115F"/>
    <w:rsid w:val="00C15E6E"/>
    <w:rsid w:val="00C22A9E"/>
    <w:rsid w:val="00C2599D"/>
    <w:rsid w:val="00C309BE"/>
    <w:rsid w:val="00C467E6"/>
    <w:rsid w:val="00C50D03"/>
    <w:rsid w:val="00C6094B"/>
    <w:rsid w:val="00C60B06"/>
    <w:rsid w:val="00C67C58"/>
    <w:rsid w:val="00C709B5"/>
    <w:rsid w:val="00C73529"/>
    <w:rsid w:val="00C84589"/>
    <w:rsid w:val="00C872C9"/>
    <w:rsid w:val="00C959B5"/>
    <w:rsid w:val="00CB7EC0"/>
    <w:rsid w:val="00CC231B"/>
    <w:rsid w:val="00CD6170"/>
    <w:rsid w:val="00CD6F33"/>
    <w:rsid w:val="00CD770A"/>
    <w:rsid w:val="00CD78A7"/>
    <w:rsid w:val="00CE07DA"/>
    <w:rsid w:val="00CF60C5"/>
    <w:rsid w:val="00D2046B"/>
    <w:rsid w:val="00D21CB6"/>
    <w:rsid w:val="00D26A1D"/>
    <w:rsid w:val="00D35995"/>
    <w:rsid w:val="00D37BEC"/>
    <w:rsid w:val="00D4273C"/>
    <w:rsid w:val="00D4497B"/>
    <w:rsid w:val="00D5336B"/>
    <w:rsid w:val="00D61E5A"/>
    <w:rsid w:val="00D71262"/>
    <w:rsid w:val="00D73F1F"/>
    <w:rsid w:val="00D755E6"/>
    <w:rsid w:val="00DA00AC"/>
    <w:rsid w:val="00DA2891"/>
    <w:rsid w:val="00DB620F"/>
    <w:rsid w:val="00DE2AC2"/>
    <w:rsid w:val="00DF0A7C"/>
    <w:rsid w:val="00DF0C48"/>
    <w:rsid w:val="00DF7006"/>
    <w:rsid w:val="00E151A2"/>
    <w:rsid w:val="00E15B7F"/>
    <w:rsid w:val="00E16F60"/>
    <w:rsid w:val="00E21310"/>
    <w:rsid w:val="00E37D20"/>
    <w:rsid w:val="00E47A44"/>
    <w:rsid w:val="00E75C9D"/>
    <w:rsid w:val="00E91467"/>
    <w:rsid w:val="00E950DD"/>
    <w:rsid w:val="00E95FB0"/>
    <w:rsid w:val="00EA46CB"/>
    <w:rsid w:val="00EA5FE7"/>
    <w:rsid w:val="00EA7AA7"/>
    <w:rsid w:val="00EC323A"/>
    <w:rsid w:val="00ED164F"/>
    <w:rsid w:val="00ED3699"/>
    <w:rsid w:val="00EE128B"/>
    <w:rsid w:val="00EE1EBE"/>
    <w:rsid w:val="00EE5F12"/>
    <w:rsid w:val="00EF09E7"/>
    <w:rsid w:val="00EF307B"/>
    <w:rsid w:val="00EF451D"/>
    <w:rsid w:val="00F036B8"/>
    <w:rsid w:val="00F0582A"/>
    <w:rsid w:val="00F11CC2"/>
    <w:rsid w:val="00F21F11"/>
    <w:rsid w:val="00F3303F"/>
    <w:rsid w:val="00F37BCD"/>
    <w:rsid w:val="00F471A7"/>
    <w:rsid w:val="00F524CA"/>
    <w:rsid w:val="00F550DA"/>
    <w:rsid w:val="00F56EC4"/>
    <w:rsid w:val="00F610F5"/>
    <w:rsid w:val="00F64BD1"/>
    <w:rsid w:val="00F75234"/>
    <w:rsid w:val="00F7567F"/>
    <w:rsid w:val="00F823B5"/>
    <w:rsid w:val="00F972CE"/>
    <w:rsid w:val="00FA1F3C"/>
    <w:rsid w:val="00FA499E"/>
    <w:rsid w:val="00FA4D89"/>
    <w:rsid w:val="00FA4ECD"/>
    <w:rsid w:val="00FA66B3"/>
    <w:rsid w:val="00FB142D"/>
    <w:rsid w:val="00FB34BC"/>
    <w:rsid w:val="00FC0B21"/>
    <w:rsid w:val="00FC41B0"/>
    <w:rsid w:val="00FC6911"/>
    <w:rsid w:val="00FD5462"/>
    <w:rsid w:val="00FF4063"/>
    <w:rsid w:val="00FF5574"/>
    <w:rsid w:val="00FF5D36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D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36D3"/>
    <w:pPr>
      <w:spacing w:after="120"/>
    </w:pPr>
  </w:style>
  <w:style w:type="paragraph" w:customStyle="1" w:styleId="ConsNormal">
    <w:name w:val="ConsNormal"/>
    <w:rsid w:val="002836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836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12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12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11C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35905"/>
    <w:pPr>
      <w:spacing w:before="100" w:beforeAutospacing="1" w:after="115"/>
    </w:pPr>
    <w:rPr>
      <w:color w:val="000000"/>
      <w:szCs w:val="28"/>
    </w:rPr>
  </w:style>
  <w:style w:type="paragraph" w:styleId="a6">
    <w:name w:val="List Paragraph"/>
    <w:basedOn w:val="a"/>
    <w:uiPriority w:val="34"/>
    <w:qFormat/>
    <w:rsid w:val="00817CBA"/>
    <w:pPr>
      <w:ind w:left="720"/>
      <w:contextualSpacing/>
    </w:pPr>
  </w:style>
  <w:style w:type="character" w:customStyle="1" w:styleId="apple-converted-space">
    <w:name w:val="apple-converted-space"/>
    <w:basedOn w:val="a0"/>
    <w:rsid w:val="000B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4547-D10A-42CB-9240-2DCBA37E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</vt:lpstr>
    </vt:vector>
  </TitlesOfParts>
  <Company/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</dc:title>
  <dc:subject/>
  <dc:creator>Юрист</dc:creator>
  <cp:keywords/>
  <dc:description/>
  <cp:lastModifiedBy>ASUS</cp:lastModifiedBy>
  <cp:revision>61</cp:revision>
  <cp:lastPrinted>2018-06-27T07:45:00Z</cp:lastPrinted>
  <dcterms:created xsi:type="dcterms:W3CDTF">2016-05-03T08:16:00Z</dcterms:created>
  <dcterms:modified xsi:type="dcterms:W3CDTF">2019-01-12T12:23:00Z</dcterms:modified>
</cp:coreProperties>
</file>